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C039" w14:textId="76F23B4C" w:rsidR="00802759" w:rsidRPr="00406043" w:rsidRDefault="00802759" w:rsidP="006F0DD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28B2DE" w14:textId="4EFE63A5" w:rsidR="004974AB" w:rsidRPr="00406043" w:rsidRDefault="00463D86" w:rsidP="004974AB">
      <w:pPr>
        <w:jc w:val="center"/>
        <w:rPr>
          <w:rFonts w:ascii="Times New Roman" w:hAnsi="Times New Roman"/>
          <w:b/>
          <w:sz w:val="24"/>
          <w:szCs w:val="24"/>
        </w:rPr>
      </w:pPr>
      <w:r w:rsidRPr="00406043">
        <w:rPr>
          <w:rFonts w:ascii="Times New Roman" w:hAnsi="Times New Roman"/>
          <w:b/>
          <w:sz w:val="24"/>
          <w:szCs w:val="24"/>
        </w:rPr>
        <w:t xml:space="preserve">AGENDA </w:t>
      </w:r>
      <w:r w:rsidR="004974AB" w:rsidRPr="00406043">
        <w:rPr>
          <w:rFonts w:ascii="Times New Roman" w:hAnsi="Times New Roman"/>
          <w:b/>
          <w:sz w:val="24"/>
          <w:szCs w:val="24"/>
        </w:rPr>
        <w:t>ANS-NE EC meeting</w:t>
      </w:r>
    </w:p>
    <w:p w14:paraId="0362A8CC" w14:textId="4A0B900B" w:rsidR="004974AB" w:rsidRDefault="004974AB" w:rsidP="004974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</w:t>
      </w:r>
      <w:r w:rsidR="00A334F4">
        <w:rPr>
          <w:rFonts w:ascii="Times New Roman" w:hAnsi="Times New Roman"/>
          <w:b/>
          <w:sz w:val="24"/>
          <w:szCs w:val="24"/>
        </w:rPr>
        <w:t>June 22</w:t>
      </w:r>
      <w:r>
        <w:rPr>
          <w:rFonts w:ascii="Times New Roman" w:hAnsi="Times New Roman"/>
          <w:b/>
          <w:sz w:val="24"/>
          <w:szCs w:val="24"/>
        </w:rPr>
        <w:t xml:space="preserve">, 2021 </w:t>
      </w:r>
    </w:p>
    <w:p w14:paraId="7AF24BC9" w14:textId="77777777" w:rsidR="004974AB" w:rsidRDefault="004974AB" w:rsidP="004974A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ference Call</w:t>
      </w:r>
    </w:p>
    <w:p w14:paraId="0605977F" w14:textId="77777777" w:rsidR="00CC6F0F" w:rsidRDefault="00CC6F0F" w:rsidP="00FE384C">
      <w:pPr>
        <w:rPr>
          <w:rFonts w:ascii="Times New Roman" w:hAnsi="Times New Roman"/>
          <w:b/>
          <w:sz w:val="24"/>
          <w:szCs w:val="24"/>
        </w:rPr>
      </w:pPr>
    </w:p>
    <w:p w14:paraId="3AE8D41E" w14:textId="1CF5DF81" w:rsidR="00FE384C" w:rsidRPr="00712340" w:rsidRDefault="00E82ED8" w:rsidP="00FE384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ttendees: Bob Kalantari, Dick Martin, Christine Roy, Rob Berg, Steve Stamm, Darvin Kapitz, Chuck Adey, Bob </w:t>
      </w:r>
      <w:r w:rsidR="00B86A1A">
        <w:rPr>
          <w:rFonts w:ascii="Times New Roman" w:hAnsi="Times New Roman"/>
          <w:bCs/>
          <w:sz w:val="24"/>
          <w:szCs w:val="24"/>
        </w:rPr>
        <w:t>C</w:t>
      </w:r>
      <w:r w:rsidR="00344627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stick</w:t>
      </w:r>
    </w:p>
    <w:p w14:paraId="14074D7F" w14:textId="77777777" w:rsidR="009E5A9A" w:rsidRDefault="009E5A9A" w:rsidP="0071234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47CED2D3" w:rsidR="009E5A9A" w:rsidRPr="00E82ED8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37819C66" w14:textId="5706C7FA" w:rsidR="009E5A9A" w:rsidRPr="00E82ED8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E82ED8">
        <w:rPr>
          <w:rFonts w:ascii="Times New Roman" w:hAnsi="Times New Roman"/>
          <w:b/>
          <w:sz w:val="24"/>
          <w:szCs w:val="24"/>
        </w:rPr>
        <w:t xml:space="preserve">Quorum </w:t>
      </w:r>
      <w:r w:rsidR="00C2784A" w:rsidRPr="00E82ED8">
        <w:rPr>
          <w:rFonts w:ascii="Times New Roman" w:hAnsi="Times New Roman"/>
          <w:b/>
          <w:sz w:val="24"/>
          <w:szCs w:val="24"/>
        </w:rPr>
        <w:t>–</w:t>
      </w:r>
      <w:r w:rsidR="00082CBB" w:rsidRPr="00E82ED8">
        <w:rPr>
          <w:rFonts w:ascii="Times New Roman" w:hAnsi="Times New Roman"/>
          <w:bCs/>
          <w:sz w:val="24"/>
          <w:szCs w:val="24"/>
        </w:rPr>
        <w:t>:Declared (Y</w:t>
      </w:r>
      <w:r w:rsidR="005F4BE1" w:rsidRPr="00E82ED8">
        <w:rPr>
          <w:rFonts w:ascii="Times New Roman" w:hAnsi="Times New Roman"/>
          <w:bCs/>
          <w:sz w:val="24"/>
          <w:szCs w:val="24"/>
        </w:rPr>
        <w:t>/N</w:t>
      </w:r>
      <w:r w:rsidR="00082CBB" w:rsidRPr="00E82ED8">
        <w:rPr>
          <w:rFonts w:ascii="Times New Roman" w:hAnsi="Times New Roman"/>
          <w:bCs/>
          <w:sz w:val="24"/>
          <w:szCs w:val="24"/>
        </w:rPr>
        <w:t>)</w:t>
      </w:r>
      <w:r w:rsidR="00541035" w:rsidRPr="00E82ED8">
        <w:rPr>
          <w:rFonts w:ascii="Times New Roman" w:hAnsi="Times New Roman"/>
          <w:bCs/>
          <w:sz w:val="24"/>
          <w:szCs w:val="24"/>
        </w:rPr>
        <w:t xml:space="preserve"> </w:t>
      </w:r>
      <w:r w:rsidR="00450D31" w:rsidRPr="00E82ED8">
        <w:rPr>
          <w:rFonts w:ascii="Times New Roman" w:hAnsi="Times New Roman"/>
          <w:bCs/>
          <w:sz w:val="24"/>
          <w:szCs w:val="24"/>
        </w:rPr>
        <w:t>–</w:t>
      </w:r>
      <w:r w:rsidR="00E82ED8" w:rsidRPr="00E82ED8">
        <w:rPr>
          <w:rFonts w:ascii="Times New Roman" w:hAnsi="Times New Roman"/>
          <w:bCs/>
          <w:sz w:val="24"/>
          <w:szCs w:val="24"/>
        </w:rPr>
        <w:t>No</w:t>
      </w:r>
    </w:p>
    <w:p w14:paraId="0259D664" w14:textId="36CCE559" w:rsidR="009E5A9A" w:rsidRPr="00E82ED8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82ED8">
        <w:rPr>
          <w:rFonts w:ascii="Times New Roman" w:hAnsi="Times New Roman"/>
          <w:b/>
          <w:sz w:val="24"/>
          <w:szCs w:val="24"/>
        </w:rPr>
        <w:t>Approval of last meeting minutes –</w:t>
      </w:r>
      <w:r w:rsidR="00082CBB" w:rsidRPr="00E82ED8">
        <w:rPr>
          <w:rFonts w:ascii="Times New Roman" w:hAnsi="Times New Roman"/>
          <w:b/>
          <w:sz w:val="24"/>
          <w:szCs w:val="24"/>
        </w:rPr>
        <w:t xml:space="preserve"> (</w:t>
      </w:r>
      <w:r w:rsidR="00C543F3" w:rsidRPr="00E82ED8">
        <w:rPr>
          <w:rFonts w:ascii="Times New Roman" w:hAnsi="Times New Roman"/>
          <w:b/>
          <w:sz w:val="24"/>
          <w:szCs w:val="24"/>
        </w:rPr>
        <w:t>Y/N</w:t>
      </w:r>
      <w:r w:rsidR="00CC6F0F" w:rsidRPr="00E82ED8">
        <w:rPr>
          <w:rFonts w:ascii="Times New Roman" w:hAnsi="Times New Roman"/>
          <w:b/>
          <w:sz w:val="24"/>
          <w:szCs w:val="24"/>
        </w:rPr>
        <w:t>)</w:t>
      </w:r>
      <w:r w:rsidR="00712340" w:rsidRPr="00E82ED8">
        <w:rPr>
          <w:rFonts w:ascii="Times New Roman" w:hAnsi="Times New Roman"/>
          <w:b/>
          <w:sz w:val="24"/>
          <w:szCs w:val="24"/>
        </w:rPr>
        <w:t xml:space="preserve"> </w:t>
      </w:r>
      <w:r w:rsidR="00A33874" w:rsidRPr="00E82ED8">
        <w:rPr>
          <w:rFonts w:ascii="Times New Roman" w:hAnsi="Times New Roman"/>
          <w:b/>
          <w:sz w:val="24"/>
          <w:szCs w:val="24"/>
        </w:rPr>
        <w:t xml:space="preserve">– </w:t>
      </w:r>
      <w:r w:rsidR="00A33874" w:rsidRPr="00E82ED8">
        <w:rPr>
          <w:rFonts w:ascii="Times New Roman" w:hAnsi="Times New Roman"/>
          <w:sz w:val="24"/>
          <w:szCs w:val="24"/>
        </w:rPr>
        <w:t>Meeting Minutes approved</w:t>
      </w:r>
      <w:r w:rsidR="00A33874" w:rsidRPr="00E82ED8">
        <w:rPr>
          <w:rFonts w:ascii="Times New Roman" w:hAnsi="Times New Roman"/>
          <w:b/>
          <w:sz w:val="24"/>
          <w:szCs w:val="24"/>
        </w:rPr>
        <w:t xml:space="preserve"> </w:t>
      </w:r>
    </w:p>
    <w:p w14:paraId="4B826BEE" w14:textId="5E874925" w:rsidR="009E5A9A" w:rsidRPr="00E82ED8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82ED8">
        <w:rPr>
          <w:rFonts w:ascii="Times New Roman" w:hAnsi="Times New Roman"/>
          <w:b/>
          <w:sz w:val="24"/>
          <w:szCs w:val="24"/>
        </w:rPr>
        <w:t>Chair Report (D.</w:t>
      </w:r>
      <w:r w:rsidR="005143DB">
        <w:rPr>
          <w:rFonts w:ascii="Times New Roman" w:hAnsi="Times New Roman"/>
          <w:b/>
          <w:sz w:val="24"/>
          <w:szCs w:val="24"/>
        </w:rPr>
        <w:t xml:space="preserve"> </w:t>
      </w:r>
      <w:r w:rsidRPr="00E82ED8">
        <w:rPr>
          <w:rFonts w:ascii="Times New Roman" w:hAnsi="Times New Roman"/>
          <w:b/>
          <w:sz w:val="24"/>
          <w:szCs w:val="24"/>
        </w:rPr>
        <w:t>Kaptiz</w:t>
      </w:r>
      <w:r w:rsidR="00463D86" w:rsidRPr="00E82ED8">
        <w:rPr>
          <w:rFonts w:ascii="Times New Roman" w:hAnsi="Times New Roman"/>
          <w:b/>
          <w:sz w:val="24"/>
          <w:szCs w:val="24"/>
        </w:rPr>
        <w:t>/C.</w:t>
      </w:r>
      <w:r w:rsidR="005143DB">
        <w:rPr>
          <w:rFonts w:ascii="Times New Roman" w:hAnsi="Times New Roman"/>
          <w:b/>
          <w:sz w:val="24"/>
          <w:szCs w:val="24"/>
        </w:rPr>
        <w:t xml:space="preserve"> </w:t>
      </w:r>
      <w:r w:rsidR="00463D86" w:rsidRPr="00E82ED8">
        <w:rPr>
          <w:rFonts w:ascii="Times New Roman" w:hAnsi="Times New Roman"/>
          <w:b/>
          <w:sz w:val="24"/>
          <w:szCs w:val="24"/>
        </w:rPr>
        <w:t>Roy</w:t>
      </w:r>
      <w:r w:rsidRPr="00E82ED8">
        <w:rPr>
          <w:rFonts w:ascii="Times New Roman" w:hAnsi="Times New Roman"/>
          <w:b/>
          <w:sz w:val="24"/>
          <w:szCs w:val="24"/>
        </w:rPr>
        <w:t xml:space="preserve">) </w:t>
      </w:r>
      <w:r w:rsidRPr="00E82ED8">
        <w:rPr>
          <w:rFonts w:ascii="Times New Roman" w:hAnsi="Times New Roman"/>
          <w:sz w:val="24"/>
          <w:szCs w:val="24"/>
        </w:rPr>
        <w:t xml:space="preserve"> </w:t>
      </w:r>
    </w:p>
    <w:p w14:paraId="1163DB94" w14:textId="77777777" w:rsidR="004D0AFC" w:rsidRDefault="00E67CBC" w:rsidP="00763A6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law Update</w:t>
      </w:r>
      <w:r w:rsidR="00C543F3">
        <w:rPr>
          <w:rFonts w:ascii="Times New Roman" w:hAnsi="Times New Roman"/>
          <w:sz w:val="24"/>
          <w:szCs w:val="24"/>
        </w:rPr>
        <w:t xml:space="preserve"> (D.Kapitz)</w:t>
      </w:r>
    </w:p>
    <w:p w14:paraId="61648C20" w14:textId="68D7242F" w:rsidR="009A6D69" w:rsidRPr="00E82ED8" w:rsidRDefault="00541035" w:rsidP="004D0AFC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E82ED8">
        <w:rPr>
          <w:rFonts w:ascii="Times New Roman" w:hAnsi="Times New Roman"/>
          <w:sz w:val="24"/>
          <w:szCs w:val="24"/>
        </w:rPr>
        <w:t xml:space="preserve"> </w:t>
      </w:r>
      <w:r w:rsidR="004D0AFC" w:rsidRPr="00E82ED8">
        <w:rPr>
          <w:rFonts w:ascii="Times New Roman" w:hAnsi="Times New Roman"/>
          <w:sz w:val="24"/>
          <w:szCs w:val="24"/>
        </w:rPr>
        <w:t xml:space="preserve">Membership &amp; Fee Criteria ANS Members, FANs, 8tudents </w:t>
      </w:r>
      <w:r w:rsidR="00A829B1" w:rsidRPr="00E82ED8">
        <w:rPr>
          <w:rFonts w:ascii="Times New Roman" w:hAnsi="Times New Roman"/>
          <w:sz w:val="24"/>
          <w:szCs w:val="24"/>
        </w:rPr>
        <w:t>(see A</w:t>
      </w:r>
      <w:r w:rsidR="004D0AFC" w:rsidRPr="00E82ED8">
        <w:rPr>
          <w:rFonts w:ascii="Times New Roman" w:hAnsi="Times New Roman"/>
          <w:sz w:val="24"/>
          <w:szCs w:val="24"/>
        </w:rPr>
        <w:t>ttachment</w:t>
      </w:r>
      <w:r w:rsidR="00A829B1" w:rsidRPr="00E82ED8">
        <w:rPr>
          <w:rFonts w:ascii="Times New Roman" w:hAnsi="Times New Roman"/>
          <w:sz w:val="24"/>
          <w:szCs w:val="24"/>
        </w:rPr>
        <w:t xml:space="preserve"> D)</w:t>
      </w:r>
      <w:r w:rsidR="004D0AFC" w:rsidRPr="00E82ED8">
        <w:rPr>
          <w:rFonts w:ascii="Times New Roman" w:hAnsi="Times New Roman"/>
          <w:sz w:val="24"/>
          <w:szCs w:val="24"/>
        </w:rPr>
        <w:t xml:space="preserve"> </w:t>
      </w:r>
      <w:r w:rsidR="00A33874" w:rsidRPr="00E82ED8">
        <w:rPr>
          <w:rFonts w:ascii="Times New Roman" w:hAnsi="Times New Roman"/>
          <w:sz w:val="24"/>
          <w:szCs w:val="24"/>
        </w:rPr>
        <w:t>Steve, D</w:t>
      </w:r>
      <w:r w:rsidR="00E82ED8" w:rsidRPr="00E82ED8">
        <w:rPr>
          <w:rFonts w:ascii="Times New Roman" w:hAnsi="Times New Roman"/>
          <w:sz w:val="24"/>
          <w:szCs w:val="24"/>
        </w:rPr>
        <w:t>. Kapitz</w:t>
      </w:r>
      <w:r w:rsidR="00A33874" w:rsidRPr="00E82ED8">
        <w:rPr>
          <w:rFonts w:ascii="Times New Roman" w:hAnsi="Times New Roman"/>
          <w:sz w:val="24"/>
          <w:szCs w:val="24"/>
        </w:rPr>
        <w:t>, C</w:t>
      </w:r>
      <w:r w:rsidR="00E82ED8" w:rsidRPr="00E82ED8">
        <w:rPr>
          <w:rFonts w:ascii="Times New Roman" w:hAnsi="Times New Roman"/>
          <w:sz w:val="24"/>
          <w:szCs w:val="24"/>
        </w:rPr>
        <w:t>. Roy, and S. Stamm</w:t>
      </w:r>
      <w:r w:rsidR="00A33874" w:rsidRPr="00E82ED8">
        <w:rPr>
          <w:rFonts w:ascii="Times New Roman" w:hAnsi="Times New Roman"/>
          <w:sz w:val="24"/>
          <w:szCs w:val="24"/>
        </w:rPr>
        <w:t xml:space="preserve"> will </w:t>
      </w:r>
      <w:r w:rsidR="00E82ED8" w:rsidRPr="00E82ED8">
        <w:rPr>
          <w:rFonts w:ascii="Times New Roman" w:hAnsi="Times New Roman"/>
          <w:sz w:val="24"/>
          <w:szCs w:val="24"/>
        </w:rPr>
        <w:t>finalize</w:t>
      </w:r>
      <w:r w:rsidR="00A33874" w:rsidRPr="00E82ED8">
        <w:rPr>
          <w:rFonts w:ascii="Times New Roman" w:hAnsi="Times New Roman"/>
          <w:sz w:val="24"/>
          <w:szCs w:val="24"/>
        </w:rPr>
        <w:t xml:space="preserve"> bylaw change and submit to ANS</w:t>
      </w:r>
    </w:p>
    <w:p w14:paraId="5B331BB7" w14:textId="6B536019" w:rsidR="0016393A" w:rsidRPr="005143DB" w:rsidRDefault="0016393A" w:rsidP="00763A6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E82ED8">
        <w:rPr>
          <w:rFonts w:ascii="Times New Roman" w:hAnsi="Times New Roman"/>
          <w:sz w:val="24"/>
          <w:szCs w:val="24"/>
        </w:rPr>
        <w:t>Supporting committee volunteers (Membership, program, outreach, audit</w:t>
      </w:r>
      <w:r w:rsidR="00A427EA" w:rsidRPr="00E82ED8">
        <w:rPr>
          <w:rFonts w:ascii="Times New Roman" w:hAnsi="Times New Roman"/>
          <w:sz w:val="24"/>
          <w:szCs w:val="24"/>
        </w:rPr>
        <w:t>)- See Attachment C</w:t>
      </w:r>
      <w:r w:rsidR="00463D86" w:rsidRPr="00E82ED8">
        <w:rPr>
          <w:rFonts w:ascii="Times New Roman" w:hAnsi="Times New Roman"/>
          <w:sz w:val="24"/>
          <w:szCs w:val="24"/>
        </w:rPr>
        <w:t xml:space="preserve"> (C.</w:t>
      </w:r>
      <w:r w:rsidR="005143DB">
        <w:rPr>
          <w:rFonts w:ascii="Times New Roman" w:hAnsi="Times New Roman"/>
          <w:sz w:val="24"/>
          <w:szCs w:val="24"/>
        </w:rPr>
        <w:t xml:space="preserve"> </w:t>
      </w:r>
      <w:r w:rsidR="00463D86" w:rsidRPr="00E82ED8">
        <w:rPr>
          <w:rFonts w:ascii="Times New Roman" w:hAnsi="Times New Roman"/>
          <w:sz w:val="24"/>
          <w:szCs w:val="24"/>
        </w:rPr>
        <w:t>Roy)</w:t>
      </w:r>
      <w:r w:rsidR="00EC10EC" w:rsidRPr="00E82ED8">
        <w:rPr>
          <w:rFonts w:ascii="Times New Roman" w:hAnsi="Times New Roman"/>
          <w:sz w:val="24"/>
          <w:szCs w:val="24"/>
        </w:rPr>
        <w:t xml:space="preserve"> – C</w:t>
      </w:r>
      <w:r w:rsidR="00E82ED8" w:rsidRPr="00E82ED8">
        <w:rPr>
          <w:rFonts w:ascii="Times New Roman" w:hAnsi="Times New Roman"/>
          <w:sz w:val="24"/>
          <w:szCs w:val="24"/>
        </w:rPr>
        <w:t xml:space="preserve">. Roy and </w:t>
      </w:r>
      <w:r w:rsidR="00EC10EC" w:rsidRPr="00E82ED8">
        <w:rPr>
          <w:rFonts w:ascii="Times New Roman" w:hAnsi="Times New Roman"/>
          <w:sz w:val="24"/>
          <w:szCs w:val="24"/>
        </w:rPr>
        <w:t>D</w:t>
      </w:r>
      <w:r w:rsidR="00E82ED8" w:rsidRPr="00E82ED8">
        <w:rPr>
          <w:rFonts w:ascii="Times New Roman" w:hAnsi="Times New Roman"/>
          <w:sz w:val="24"/>
          <w:szCs w:val="24"/>
        </w:rPr>
        <w:t>. Kapitz</w:t>
      </w:r>
      <w:r w:rsidR="00EC10EC" w:rsidRPr="00E82ED8">
        <w:rPr>
          <w:rFonts w:ascii="Times New Roman" w:hAnsi="Times New Roman"/>
          <w:sz w:val="24"/>
          <w:szCs w:val="24"/>
        </w:rPr>
        <w:t xml:space="preserve"> will </w:t>
      </w:r>
      <w:r w:rsidR="00E82ED8" w:rsidRPr="00E82ED8">
        <w:rPr>
          <w:rFonts w:ascii="Times New Roman" w:hAnsi="Times New Roman"/>
          <w:sz w:val="24"/>
          <w:szCs w:val="24"/>
        </w:rPr>
        <w:t xml:space="preserve">discuss potential volunteers to ask and </w:t>
      </w:r>
      <w:r w:rsidR="00EC10EC" w:rsidRPr="00E82ED8">
        <w:rPr>
          <w:rFonts w:ascii="Times New Roman" w:hAnsi="Times New Roman"/>
          <w:sz w:val="24"/>
          <w:szCs w:val="24"/>
        </w:rPr>
        <w:t xml:space="preserve">complete </w:t>
      </w:r>
      <w:r w:rsidR="00EC10EC" w:rsidRPr="005143DB">
        <w:rPr>
          <w:rFonts w:ascii="Times New Roman" w:hAnsi="Times New Roman"/>
          <w:sz w:val="24"/>
          <w:szCs w:val="24"/>
        </w:rPr>
        <w:t>Attachment C</w:t>
      </w:r>
    </w:p>
    <w:p w14:paraId="715CDF42" w14:textId="7D9FFD76" w:rsidR="00A33874" w:rsidRPr="005143DB" w:rsidRDefault="00FC1517" w:rsidP="00A33874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143DB">
        <w:rPr>
          <w:rFonts w:ascii="Times New Roman" w:hAnsi="Times New Roman"/>
          <w:sz w:val="24"/>
          <w:szCs w:val="24"/>
        </w:rPr>
        <w:t xml:space="preserve">LSC </w:t>
      </w:r>
      <w:r w:rsidR="00463D86" w:rsidRPr="005143DB">
        <w:rPr>
          <w:rFonts w:ascii="Times New Roman" w:hAnsi="Times New Roman"/>
          <w:sz w:val="24"/>
          <w:szCs w:val="24"/>
        </w:rPr>
        <w:t>Meeting Feedback</w:t>
      </w:r>
      <w:r w:rsidR="00A33874" w:rsidRPr="005143DB">
        <w:rPr>
          <w:rFonts w:ascii="Times New Roman" w:hAnsi="Times New Roman"/>
          <w:sz w:val="24"/>
          <w:szCs w:val="24"/>
        </w:rPr>
        <w:t xml:space="preserve"> – S</w:t>
      </w:r>
      <w:r w:rsidR="00E82ED8" w:rsidRPr="005143DB">
        <w:rPr>
          <w:rFonts w:ascii="Times New Roman" w:hAnsi="Times New Roman"/>
          <w:sz w:val="24"/>
          <w:szCs w:val="24"/>
        </w:rPr>
        <w:t>. S</w:t>
      </w:r>
      <w:r w:rsidR="00A33874" w:rsidRPr="005143DB">
        <w:rPr>
          <w:rFonts w:ascii="Times New Roman" w:hAnsi="Times New Roman"/>
          <w:sz w:val="24"/>
          <w:szCs w:val="24"/>
        </w:rPr>
        <w:t>t</w:t>
      </w:r>
      <w:r w:rsidR="00E82ED8" w:rsidRPr="005143DB">
        <w:rPr>
          <w:rFonts w:ascii="Times New Roman" w:hAnsi="Times New Roman"/>
          <w:sz w:val="24"/>
          <w:szCs w:val="24"/>
        </w:rPr>
        <w:t>amm</w:t>
      </w:r>
      <w:r w:rsidR="00A33874" w:rsidRPr="005143DB">
        <w:rPr>
          <w:rFonts w:ascii="Times New Roman" w:hAnsi="Times New Roman"/>
          <w:sz w:val="24"/>
          <w:szCs w:val="24"/>
        </w:rPr>
        <w:t>, C</w:t>
      </w:r>
      <w:r w:rsidR="00E82ED8" w:rsidRPr="005143DB">
        <w:rPr>
          <w:rFonts w:ascii="Times New Roman" w:hAnsi="Times New Roman"/>
          <w:sz w:val="24"/>
          <w:szCs w:val="24"/>
        </w:rPr>
        <w:t xml:space="preserve">. Roy, and </w:t>
      </w:r>
      <w:r w:rsidR="00A33874" w:rsidRPr="005143DB">
        <w:rPr>
          <w:rFonts w:ascii="Times New Roman" w:hAnsi="Times New Roman"/>
          <w:sz w:val="24"/>
          <w:szCs w:val="24"/>
        </w:rPr>
        <w:t>D</w:t>
      </w:r>
      <w:r w:rsidR="005143DB" w:rsidRPr="005143DB">
        <w:rPr>
          <w:rFonts w:ascii="Times New Roman" w:hAnsi="Times New Roman"/>
          <w:sz w:val="24"/>
          <w:szCs w:val="24"/>
        </w:rPr>
        <w:t>. Kapitz</w:t>
      </w:r>
      <w:r w:rsidR="00A33874" w:rsidRPr="005143DB">
        <w:rPr>
          <w:rFonts w:ascii="Times New Roman" w:hAnsi="Times New Roman"/>
          <w:sz w:val="24"/>
          <w:szCs w:val="24"/>
        </w:rPr>
        <w:t xml:space="preserve"> participated. </w:t>
      </w:r>
      <w:r w:rsidR="005143DB" w:rsidRPr="005143DB">
        <w:rPr>
          <w:rFonts w:ascii="Times New Roman" w:hAnsi="Times New Roman"/>
          <w:sz w:val="24"/>
          <w:szCs w:val="24"/>
        </w:rPr>
        <w:t>Excel spreadsheet on a shared drive. C. Roy will provide some management sections. What are our current and previous goals? D. Kapitz will provide financial information</w:t>
      </w:r>
    </w:p>
    <w:p w14:paraId="5A2B39FF" w14:textId="493AAEDE" w:rsidR="00FC1517" w:rsidRPr="00406043" w:rsidRDefault="00463D86" w:rsidP="00A33874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06043">
        <w:rPr>
          <w:rFonts w:ascii="Times New Roman" w:hAnsi="Times New Roman"/>
          <w:sz w:val="24"/>
          <w:szCs w:val="24"/>
        </w:rPr>
        <w:t>Annual Section Report Plan:</w:t>
      </w:r>
      <w:r w:rsidR="00EC10EC" w:rsidRPr="00406043">
        <w:rPr>
          <w:rFonts w:ascii="Times New Roman" w:hAnsi="Times New Roman"/>
          <w:sz w:val="24"/>
          <w:szCs w:val="24"/>
        </w:rPr>
        <w:t xml:space="preserve"> - ANS has standard format that will be placed on</w:t>
      </w:r>
      <w:r w:rsidR="005143DB" w:rsidRPr="00406043">
        <w:rPr>
          <w:rFonts w:ascii="Times New Roman" w:hAnsi="Times New Roman"/>
          <w:sz w:val="24"/>
          <w:szCs w:val="24"/>
        </w:rPr>
        <w:t>l</w:t>
      </w:r>
      <w:r w:rsidR="00EC10EC" w:rsidRPr="00406043">
        <w:rPr>
          <w:rFonts w:ascii="Times New Roman" w:hAnsi="Times New Roman"/>
          <w:sz w:val="24"/>
          <w:szCs w:val="24"/>
        </w:rPr>
        <w:t xml:space="preserve">ine; each Section will have a shared electronic file </w:t>
      </w:r>
    </w:p>
    <w:p w14:paraId="00390C4D" w14:textId="7DF0EDEA" w:rsidR="00463D86" w:rsidRPr="00406043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06043">
        <w:rPr>
          <w:rFonts w:ascii="Times New Roman" w:hAnsi="Times New Roman"/>
          <w:b/>
          <w:sz w:val="24"/>
          <w:szCs w:val="24"/>
        </w:rPr>
        <w:t>Treasurer</w:t>
      </w:r>
      <w:r w:rsidR="00B86A1A">
        <w:rPr>
          <w:rFonts w:ascii="Times New Roman" w:hAnsi="Times New Roman"/>
          <w:b/>
          <w:sz w:val="24"/>
          <w:szCs w:val="24"/>
        </w:rPr>
        <w:t>’</w:t>
      </w:r>
      <w:r w:rsidRPr="00406043">
        <w:rPr>
          <w:rFonts w:ascii="Times New Roman" w:hAnsi="Times New Roman"/>
          <w:b/>
          <w:sz w:val="24"/>
          <w:szCs w:val="24"/>
        </w:rPr>
        <w:t>s Report</w:t>
      </w:r>
      <w:r w:rsidR="00463D86" w:rsidRPr="00406043">
        <w:rPr>
          <w:rFonts w:ascii="Times New Roman" w:hAnsi="Times New Roman"/>
          <w:b/>
          <w:sz w:val="24"/>
          <w:szCs w:val="24"/>
        </w:rPr>
        <w:t xml:space="preserve"> (</w:t>
      </w:r>
      <w:r w:rsidR="00276352" w:rsidRPr="00406043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Kapitz</w:t>
      </w:r>
      <w:r w:rsidR="00463D86" w:rsidRPr="00406043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/ C.Adey</w:t>
      </w:r>
      <w:r w:rsidR="00276352" w:rsidRPr="00406043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  <w:r w:rsidRPr="00406043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946601" w:rsidRPr="00406043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–</w:t>
      </w:r>
    </w:p>
    <w:p w14:paraId="3E2643B4" w14:textId="1067226F" w:rsidR="005143DB" w:rsidRPr="00B86A1A" w:rsidRDefault="00463D86" w:rsidP="00B86A1A">
      <w:pPr>
        <w:pStyle w:val="ListParagraph"/>
        <w:numPr>
          <w:ilvl w:val="1"/>
          <w:numId w:val="11"/>
        </w:numPr>
        <w:rPr>
          <w:rFonts w:ascii="Times New Roman" w:hAnsi="Times New Roman"/>
          <w:strike/>
          <w:sz w:val="24"/>
          <w:szCs w:val="24"/>
        </w:rPr>
      </w:pPr>
      <w:r w:rsidRPr="00B86A1A">
        <w:rPr>
          <w:rFonts w:ascii="Times New Roman" w:hAnsi="Times New Roman"/>
          <w:b/>
          <w:sz w:val="24"/>
          <w:szCs w:val="24"/>
        </w:rPr>
        <w:t>Transition Plan/ status</w:t>
      </w:r>
      <w:r w:rsidR="00E05EE6" w:rsidRPr="00B86A1A">
        <w:rPr>
          <w:rFonts w:ascii="Times New Roman" w:hAnsi="Times New Roman"/>
          <w:b/>
          <w:sz w:val="24"/>
          <w:szCs w:val="24"/>
        </w:rPr>
        <w:t xml:space="preserve"> </w:t>
      </w:r>
      <w:r w:rsidR="005143DB" w:rsidRPr="00B86A1A">
        <w:rPr>
          <w:rFonts w:ascii="Times New Roman" w:hAnsi="Times New Roman"/>
          <w:b/>
          <w:sz w:val="24"/>
          <w:szCs w:val="24"/>
        </w:rPr>
        <w:t>–</w:t>
      </w:r>
      <w:r w:rsidR="00E05EE6" w:rsidRPr="00B86A1A">
        <w:rPr>
          <w:rFonts w:ascii="Times New Roman" w:hAnsi="Times New Roman"/>
          <w:b/>
          <w:sz w:val="24"/>
          <w:szCs w:val="24"/>
        </w:rPr>
        <w:t xml:space="preserve"> </w:t>
      </w:r>
    </w:p>
    <w:p w14:paraId="40653884" w14:textId="3372CB3B" w:rsidR="005143DB" w:rsidRPr="004B6800" w:rsidRDefault="00E05EE6" w:rsidP="005143DB">
      <w:pPr>
        <w:ind w:left="1440"/>
        <w:rPr>
          <w:rFonts w:ascii="Times New Roman" w:hAnsi="Times New Roman"/>
          <w:sz w:val="24"/>
          <w:szCs w:val="24"/>
        </w:rPr>
      </w:pPr>
      <w:r w:rsidRPr="004B6800">
        <w:rPr>
          <w:rFonts w:ascii="Times New Roman" w:hAnsi="Times New Roman"/>
          <w:sz w:val="24"/>
          <w:szCs w:val="24"/>
        </w:rPr>
        <w:t>C</w:t>
      </w:r>
      <w:r w:rsidR="005143DB" w:rsidRPr="004B6800">
        <w:rPr>
          <w:rFonts w:ascii="Times New Roman" w:hAnsi="Times New Roman"/>
          <w:sz w:val="24"/>
          <w:szCs w:val="24"/>
        </w:rPr>
        <w:t>. Adey</w:t>
      </w:r>
      <w:r w:rsidRPr="004B6800">
        <w:rPr>
          <w:rFonts w:ascii="Times New Roman" w:hAnsi="Times New Roman"/>
          <w:sz w:val="24"/>
          <w:szCs w:val="24"/>
        </w:rPr>
        <w:t xml:space="preserve"> and D</w:t>
      </w:r>
      <w:r w:rsidR="005143DB" w:rsidRPr="004B6800">
        <w:rPr>
          <w:rFonts w:ascii="Times New Roman" w:hAnsi="Times New Roman"/>
          <w:sz w:val="24"/>
          <w:szCs w:val="24"/>
        </w:rPr>
        <w:t>. Kapitz</w:t>
      </w:r>
      <w:r w:rsidRPr="004B6800">
        <w:rPr>
          <w:rFonts w:ascii="Times New Roman" w:hAnsi="Times New Roman"/>
          <w:sz w:val="24"/>
          <w:szCs w:val="24"/>
        </w:rPr>
        <w:t xml:space="preserve"> both have TD signature authority and access to the on-line account</w:t>
      </w:r>
      <w:r w:rsidR="004B6800" w:rsidRPr="004B6800">
        <w:rPr>
          <w:rFonts w:ascii="Times New Roman" w:hAnsi="Times New Roman"/>
          <w:sz w:val="24"/>
          <w:szCs w:val="24"/>
        </w:rPr>
        <w:t>.</w:t>
      </w:r>
    </w:p>
    <w:p w14:paraId="6203DC27" w14:textId="7F1CC26A" w:rsidR="005143DB" w:rsidRPr="004B6800" w:rsidRDefault="00E05EE6" w:rsidP="005143DB">
      <w:pPr>
        <w:ind w:left="1440"/>
        <w:rPr>
          <w:rFonts w:ascii="Times New Roman" w:hAnsi="Times New Roman"/>
          <w:sz w:val="24"/>
          <w:szCs w:val="24"/>
        </w:rPr>
      </w:pPr>
      <w:r w:rsidRPr="004B6800">
        <w:rPr>
          <w:rFonts w:ascii="Times New Roman" w:hAnsi="Times New Roman"/>
          <w:sz w:val="24"/>
          <w:szCs w:val="24"/>
        </w:rPr>
        <w:t>C</w:t>
      </w:r>
      <w:r w:rsidR="005143DB" w:rsidRPr="004B6800">
        <w:rPr>
          <w:rFonts w:ascii="Times New Roman" w:hAnsi="Times New Roman"/>
          <w:sz w:val="24"/>
          <w:szCs w:val="24"/>
        </w:rPr>
        <w:t>. Adey</w:t>
      </w:r>
      <w:r w:rsidRPr="004B6800">
        <w:rPr>
          <w:rFonts w:ascii="Times New Roman" w:hAnsi="Times New Roman"/>
          <w:sz w:val="24"/>
          <w:szCs w:val="24"/>
        </w:rPr>
        <w:t xml:space="preserve"> now has all of the old files (hard copy) and one Square; D</w:t>
      </w:r>
      <w:r w:rsidR="005143DB" w:rsidRPr="004B6800">
        <w:rPr>
          <w:rFonts w:ascii="Times New Roman" w:hAnsi="Times New Roman"/>
          <w:sz w:val="24"/>
          <w:szCs w:val="24"/>
        </w:rPr>
        <w:t xml:space="preserve">. Kapitz </w:t>
      </w:r>
      <w:r w:rsidRPr="004B6800">
        <w:rPr>
          <w:rFonts w:ascii="Times New Roman" w:hAnsi="Times New Roman"/>
          <w:sz w:val="24"/>
          <w:szCs w:val="24"/>
        </w:rPr>
        <w:t>will get 2</w:t>
      </w:r>
      <w:r w:rsidRPr="004B6800">
        <w:rPr>
          <w:rFonts w:ascii="Times New Roman" w:hAnsi="Times New Roman"/>
          <w:sz w:val="24"/>
          <w:szCs w:val="24"/>
          <w:vertAlign w:val="superscript"/>
        </w:rPr>
        <w:t>nd</w:t>
      </w:r>
      <w:r w:rsidRPr="004B6800">
        <w:rPr>
          <w:rFonts w:ascii="Times New Roman" w:hAnsi="Times New Roman"/>
          <w:sz w:val="24"/>
          <w:szCs w:val="24"/>
        </w:rPr>
        <w:t xml:space="preserve"> Square from J</w:t>
      </w:r>
      <w:r w:rsidR="005143DB" w:rsidRPr="004B6800">
        <w:rPr>
          <w:rFonts w:ascii="Times New Roman" w:hAnsi="Times New Roman"/>
          <w:sz w:val="24"/>
          <w:szCs w:val="24"/>
        </w:rPr>
        <w:t>.</w:t>
      </w:r>
      <w:r w:rsidRPr="004B6800">
        <w:rPr>
          <w:rFonts w:ascii="Times New Roman" w:hAnsi="Times New Roman"/>
          <w:sz w:val="24"/>
          <w:szCs w:val="24"/>
        </w:rPr>
        <w:t xml:space="preserve"> Pappas</w:t>
      </w:r>
      <w:r w:rsidR="004B6800" w:rsidRPr="004B6800">
        <w:rPr>
          <w:rFonts w:ascii="Times New Roman" w:hAnsi="Times New Roman"/>
          <w:sz w:val="24"/>
          <w:szCs w:val="24"/>
        </w:rPr>
        <w:t>.</w:t>
      </w:r>
    </w:p>
    <w:p w14:paraId="491388F7" w14:textId="614E10AE" w:rsidR="005143DB" w:rsidRPr="00406043" w:rsidRDefault="005143DB" w:rsidP="005143DB">
      <w:pPr>
        <w:ind w:left="1440"/>
        <w:rPr>
          <w:rFonts w:ascii="Times New Roman" w:hAnsi="Times New Roman"/>
          <w:sz w:val="24"/>
          <w:szCs w:val="24"/>
        </w:rPr>
      </w:pPr>
      <w:r w:rsidRPr="00406043">
        <w:rPr>
          <w:rFonts w:ascii="Times New Roman" w:hAnsi="Times New Roman"/>
          <w:sz w:val="24"/>
          <w:szCs w:val="24"/>
        </w:rPr>
        <w:t xml:space="preserve">C. Adey and D. Kapitz </w:t>
      </w:r>
      <w:r w:rsidR="00E05EE6" w:rsidRPr="00406043">
        <w:rPr>
          <w:rFonts w:ascii="Times New Roman" w:hAnsi="Times New Roman"/>
          <w:sz w:val="24"/>
          <w:szCs w:val="24"/>
        </w:rPr>
        <w:t xml:space="preserve">both have access to the Fidelity account; </w:t>
      </w:r>
      <w:r w:rsidRPr="00406043">
        <w:rPr>
          <w:rFonts w:ascii="Times New Roman" w:hAnsi="Times New Roman"/>
          <w:sz w:val="24"/>
          <w:szCs w:val="24"/>
        </w:rPr>
        <w:t>need to have two persons</w:t>
      </w:r>
      <w:r w:rsidR="004B6800" w:rsidRPr="00406043">
        <w:rPr>
          <w:rFonts w:ascii="Times New Roman" w:hAnsi="Times New Roman"/>
          <w:sz w:val="24"/>
          <w:szCs w:val="24"/>
        </w:rPr>
        <w:t>.</w:t>
      </w:r>
      <w:r w:rsidRPr="00406043">
        <w:rPr>
          <w:rFonts w:ascii="Times New Roman" w:hAnsi="Times New Roman"/>
          <w:sz w:val="24"/>
          <w:szCs w:val="24"/>
        </w:rPr>
        <w:t xml:space="preserve"> authorized to sign on each account; </w:t>
      </w:r>
      <w:r w:rsidR="00E05EE6" w:rsidRPr="00406043">
        <w:rPr>
          <w:rFonts w:ascii="Times New Roman" w:hAnsi="Times New Roman"/>
          <w:sz w:val="24"/>
          <w:szCs w:val="24"/>
        </w:rPr>
        <w:t>Darvin downloaded form from their web page</w:t>
      </w:r>
      <w:r w:rsidR="004B6800" w:rsidRPr="00406043">
        <w:rPr>
          <w:rFonts w:ascii="Times New Roman" w:hAnsi="Times New Roman"/>
          <w:sz w:val="24"/>
          <w:szCs w:val="24"/>
        </w:rPr>
        <w:t>.</w:t>
      </w:r>
    </w:p>
    <w:p w14:paraId="74C5F997" w14:textId="77777777" w:rsidR="004B6800" w:rsidRPr="00406043" w:rsidRDefault="00E05EE6" w:rsidP="005143DB">
      <w:pPr>
        <w:ind w:left="1440"/>
        <w:rPr>
          <w:rFonts w:ascii="Times New Roman" w:hAnsi="Times New Roman"/>
          <w:sz w:val="24"/>
          <w:szCs w:val="24"/>
        </w:rPr>
      </w:pPr>
      <w:r w:rsidRPr="00406043">
        <w:rPr>
          <w:rFonts w:ascii="Times New Roman" w:hAnsi="Times New Roman"/>
          <w:sz w:val="24"/>
          <w:szCs w:val="24"/>
        </w:rPr>
        <w:t>D</w:t>
      </w:r>
      <w:r w:rsidR="005143DB" w:rsidRPr="00406043">
        <w:rPr>
          <w:rFonts w:ascii="Times New Roman" w:hAnsi="Times New Roman"/>
          <w:sz w:val="24"/>
          <w:szCs w:val="24"/>
        </w:rPr>
        <w:t xml:space="preserve">. Kapitz will confirm the </w:t>
      </w:r>
      <w:r w:rsidR="004B6800" w:rsidRPr="00406043">
        <w:rPr>
          <w:rFonts w:ascii="Times New Roman" w:hAnsi="Times New Roman"/>
          <w:sz w:val="24"/>
          <w:szCs w:val="24"/>
        </w:rPr>
        <w:t xml:space="preserve">Fidelity </w:t>
      </w:r>
      <w:r w:rsidR="005143DB" w:rsidRPr="00406043">
        <w:rPr>
          <w:rFonts w:ascii="Times New Roman" w:hAnsi="Times New Roman"/>
          <w:sz w:val="24"/>
          <w:szCs w:val="24"/>
        </w:rPr>
        <w:t>accounts</w:t>
      </w:r>
      <w:r w:rsidRPr="00406043">
        <w:rPr>
          <w:rFonts w:ascii="Times New Roman" w:hAnsi="Times New Roman"/>
          <w:sz w:val="24"/>
          <w:szCs w:val="24"/>
        </w:rPr>
        <w:t xml:space="preserve"> </w:t>
      </w:r>
      <w:r w:rsidR="004B6800" w:rsidRPr="00406043">
        <w:rPr>
          <w:rFonts w:ascii="Times New Roman" w:hAnsi="Times New Roman"/>
          <w:sz w:val="24"/>
          <w:szCs w:val="24"/>
        </w:rPr>
        <w:t>and the amount of money in each.</w:t>
      </w:r>
    </w:p>
    <w:p w14:paraId="3255C77D" w14:textId="3CA34B3F" w:rsidR="00463D86" w:rsidRPr="00406043" w:rsidRDefault="004B6800" w:rsidP="005143DB">
      <w:pPr>
        <w:ind w:left="1440"/>
        <w:rPr>
          <w:rFonts w:ascii="Times New Roman" w:hAnsi="Times New Roman"/>
          <w:strike/>
          <w:sz w:val="24"/>
          <w:szCs w:val="24"/>
        </w:rPr>
      </w:pPr>
      <w:r w:rsidRPr="00406043">
        <w:rPr>
          <w:rFonts w:ascii="Times New Roman" w:hAnsi="Times New Roman"/>
          <w:sz w:val="24"/>
          <w:szCs w:val="24"/>
        </w:rPr>
        <w:t xml:space="preserve">D. Kapitz has </w:t>
      </w:r>
      <w:r w:rsidR="00E05EE6" w:rsidRPr="00406043">
        <w:rPr>
          <w:rFonts w:ascii="Times New Roman" w:hAnsi="Times New Roman"/>
          <w:sz w:val="24"/>
          <w:szCs w:val="24"/>
        </w:rPr>
        <w:t xml:space="preserve">setup automatic deposit for ANS funding to </w:t>
      </w:r>
      <w:r w:rsidRPr="00406043">
        <w:rPr>
          <w:rFonts w:ascii="Times New Roman" w:hAnsi="Times New Roman"/>
          <w:sz w:val="24"/>
          <w:szCs w:val="24"/>
        </w:rPr>
        <w:t xml:space="preserve">NE </w:t>
      </w:r>
      <w:r w:rsidR="00E05EE6" w:rsidRPr="00406043">
        <w:rPr>
          <w:rFonts w:ascii="Times New Roman" w:hAnsi="Times New Roman"/>
          <w:sz w:val="24"/>
          <w:szCs w:val="24"/>
        </w:rPr>
        <w:t>Section</w:t>
      </w:r>
      <w:r w:rsidRPr="00406043">
        <w:rPr>
          <w:rFonts w:ascii="Times New Roman" w:hAnsi="Times New Roman"/>
          <w:sz w:val="24"/>
          <w:szCs w:val="24"/>
        </w:rPr>
        <w:t>.</w:t>
      </w:r>
    </w:p>
    <w:p w14:paraId="19D88395" w14:textId="3C91D822" w:rsidR="009D61A8" w:rsidRPr="00B86A1A" w:rsidRDefault="009E5A9A" w:rsidP="00B86A1A">
      <w:pPr>
        <w:pStyle w:val="ListParagraph"/>
        <w:numPr>
          <w:ilvl w:val="1"/>
          <w:numId w:val="11"/>
        </w:numPr>
        <w:rPr>
          <w:rFonts w:ascii="Times New Roman" w:hAnsi="Times New Roman"/>
          <w:strike/>
          <w:sz w:val="24"/>
          <w:szCs w:val="24"/>
        </w:rPr>
      </w:pPr>
      <w:r w:rsidRPr="00B86A1A">
        <w:rPr>
          <w:rFonts w:ascii="Times New Roman" w:hAnsi="Times New Roman"/>
          <w:b/>
          <w:bCs/>
          <w:sz w:val="24"/>
          <w:szCs w:val="24"/>
        </w:rPr>
        <w:t xml:space="preserve">Audit </w:t>
      </w:r>
      <w:r w:rsidR="007A0638" w:rsidRPr="00B86A1A">
        <w:rPr>
          <w:rFonts w:ascii="Times New Roman" w:hAnsi="Times New Roman"/>
          <w:b/>
          <w:bCs/>
          <w:sz w:val="24"/>
          <w:szCs w:val="24"/>
        </w:rPr>
        <w:t>update</w:t>
      </w:r>
      <w:r w:rsidR="00946601" w:rsidRPr="00B86A1A">
        <w:rPr>
          <w:rFonts w:ascii="Times New Roman" w:hAnsi="Times New Roman"/>
          <w:sz w:val="24"/>
          <w:szCs w:val="24"/>
        </w:rPr>
        <w:t xml:space="preserve"> –</w:t>
      </w:r>
      <w:r w:rsidR="00FE384C" w:rsidRPr="00B86A1A">
        <w:rPr>
          <w:rFonts w:ascii="Times New Roman" w:hAnsi="Times New Roman"/>
          <w:sz w:val="24"/>
          <w:szCs w:val="24"/>
        </w:rPr>
        <w:t>Audit report is being updated to include Fidelity account.</w:t>
      </w:r>
      <w:r w:rsidR="00FF6AB1" w:rsidRPr="00B86A1A">
        <w:rPr>
          <w:rFonts w:ascii="Times New Roman" w:hAnsi="Times New Roman"/>
          <w:sz w:val="24"/>
          <w:szCs w:val="24"/>
        </w:rPr>
        <w:t xml:space="preserve"> </w:t>
      </w:r>
      <w:r w:rsidR="00A805A7" w:rsidRPr="00B86A1A">
        <w:rPr>
          <w:rFonts w:ascii="Times New Roman" w:hAnsi="Times New Roman"/>
          <w:sz w:val="24"/>
          <w:szCs w:val="24"/>
        </w:rPr>
        <w:t>(ACTION: D.</w:t>
      </w:r>
      <w:r w:rsidR="00FF6AB1" w:rsidRPr="00B86A1A">
        <w:rPr>
          <w:rFonts w:ascii="Times New Roman" w:hAnsi="Times New Roman"/>
          <w:sz w:val="24"/>
          <w:szCs w:val="24"/>
        </w:rPr>
        <w:t xml:space="preserve"> </w:t>
      </w:r>
      <w:r w:rsidR="00A805A7" w:rsidRPr="00B86A1A">
        <w:rPr>
          <w:rFonts w:ascii="Times New Roman" w:hAnsi="Times New Roman"/>
          <w:sz w:val="24"/>
          <w:szCs w:val="24"/>
        </w:rPr>
        <w:t>Kapitz)</w:t>
      </w:r>
      <w:r w:rsidR="00EC10EC" w:rsidRPr="00B86A1A">
        <w:rPr>
          <w:rFonts w:ascii="Times New Roman" w:hAnsi="Times New Roman"/>
          <w:sz w:val="24"/>
          <w:szCs w:val="24"/>
        </w:rPr>
        <w:t xml:space="preserve"> – </w:t>
      </w:r>
      <w:r w:rsidR="00344627" w:rsidRPr="00B86A1A">
        <w:rPr>
          <w:rFonts w:ascii="Times New Roman" w:hAnsi="Times New Roman"/>
          <w:sz w:val="24"/>
          <w:szCs w:val="24"/>
        </w:rPr>
        <w:t>Done</w:t>
      </w:r>
    </w:p>
    <w:p w14:paraId="4D348BCC" w14:textId="0FC32202" w:rsidR="00766AA5" w:rsidRPr="004B6800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B6800">
        <w:rPr>
          <w:rFonts w:ascii="Times New Roman" w:hAnsi="Times New Roman"/>
          <w:b/>
          <w:sz w:val="24"/>
          <w:szCs w:val="24"/>
        </w:rPr>
        <w:t>Secretary’s Report</w:t>
      </w:r>
      <w:r w:rsidRPr="004B6800">
        <w:rPr>
          <w:rFonts w:ascii="Times New Roman" w:hAnsi="Times New Roman"/>
          <w:sz w:val="24"/>
          <w:szCs w:val="24"/>
        </w:rPr>
        <w:t xml:space="preserve"> (C.</w:t>
      </w:r>
      <w:r w:rsidR="004B6800">
        <w:rPr>
          <w:rFonts w:ascii="Times New Roman" w:hAnsi="Times New Roman"/>
          <w:sz w:val="24"/>
          <w:szCs w:val="24"/>
        </w:rPr>
        <w:t xml:space="preserve"> </w:t>
      </w:r>
      <w:r w:rsidRPr="004B6800">
        <w:rPr>
          <w:rFonts w:ascii="Times New Roman" w:hAnsi="Times New Roman"/>
          <w:sz w:val="24"/>
          <w:szCs w:val="24"/>
        </w:rPr>
        <w:t xml:space="preserve">Roy) </w:t>
      </w:r>
    </w:p>
    <w:p w14:paraId="17A3C3A4" w14:textId="7C8A06C8" w:rsidR="009A6D69" w:rsidRPr="004B6800" w:rsidRDefault="00766AA5" w:rsidP="00766AA5">
      <w:pPr>
        <w:pStyle w:val="ListParagraph"/>
        <w:numPr>
          <w:ilvl w:val="1"/>
          <w:numId w:val="11"/>
        </w:numPr>
        <w:rPr>
          <w:rFonts w:ascii="Times New Roman" w:hAnsi="Times New Roman"/>
          <w:b/>
          <w:sz w:val="24"/>
          <w:szCs w:val="24"/>
        </w:rPr>
      </w:pPr>
      <w:r w:rsidRPr="004B6800">
        <w:rPr>
          <w:rFonts w:ascii="Times New Roman" w:hAnsi="Times New Roman"/>
          <w:b/>
          <w:sz w:val="24"/>
          <w:szCs w:val="24"/>
        </w:rPr>
        <w:t xml:space="preserve">Transition Status </w:t>
      </w:r>
      <w:r w:rsidRPr="004B6800">
        <w:rPr>
          <w:rFonts w:ascii="Times New Roman" w:hAnsi="Times New Roman"/>
          <w:sz w:val="24"/>
          <w:szCs w:val="24"/>
        </w:rPr>
        <w:t>(C.</w:t>
      </w:r>
      <w:r w:rsidR="004B6800">
        <w:rPr>
          <w:rFonts w:ascii="Times New Roman" w:hAnsi="Times New Roman"/>
          <w:sz w:val="24"/>
          <w:szCs w:val="24"/>
        </w:rPr>
        <w:t xml:space="preserve"> </w:t>
      </w:r>
      <w:r w:rsidRPr="004B6800">
        <w:rPr>
          <w:rFonts w:ascii="Times New Roman" w:hAnsi="Times New Roman"/>
          <w:sz w:val="24"/>
          <w:szCs w:val="24"/>
        </w:rPr>
        <w:t xml:space="preserve">Roy/ </w:t>
      </w:r>
      <w:r w:rsidR="004B6800" w:rsidRPr="004B6800">
        <w:rPr>
          <w:rFonts w:ascii="Times New Roman" w:hAnsi="Times New Roman"/>
          <w:sz w:val="24"/>
          <w:szCs w:val="24"/>
        </w:rPr>
        <w:t>D</w:t>
      </w:r>
      <w:r w:rsidRPr="004B6800">
        <w:rPr>
          <w:rFonts w:ascii="Times New Roman" w:hAnsi="Times New Roman"/>
          <w:sz w:val="24"/>
          <w:szCs w:val="24"/>
        </w:rPr>
        <w:t>.</w:t>
      </w:r>
      <w:r w:rsidR="004B6800">
        <w:rPr>
          <w:rFonts w:ascii="Times New Roman" w:hAnsi="Times New Roman"/>
          <w:sz w:val="24"/>
          <w:szCs w:val="24"/>
        </w:rPr>
        <w:t xml:space="preserve"> </w:t>
      </w:r>
      <w:r w:rsidRPr="004B6800">
        <w:rPr>
          <w:rFonts w:ascii="Times New Roman" w:hAnsi="Times New Roman"/>
          <w:sz w:val="24"/>
          <w:szCs w:val="24"/>
        </w:rPr>
        <w:t>Martin</w:t>
      </w:r>
      <w:r w:rsidRPr="00344627">
        <w:rPr>
          <w:rFonts w:ascii="Times New Roman" w:hAnsi="Times New Roman"/>
          <w:sz w:val="24"/>
          <w:szCs w:val="24"/>
        </w:rPr>
        <w:t>)</w:t>
      </w:r>
      <w:r w:rsidR="00E05EE6" w:rsidRPr="00344627">
        <w:rPr>
          <w:rFonts w:ascii="Times New Roman" w:hAnsi="Times New Roman"/>
          <w:sz w:val="24"/>
          <w:szCs w:val="24"/>
        </w:rPr>
        <w:t xml:space="preserve"> – </w:t>
      </w:r>
      <w:r w:rsidR="004B6800" w:rsidRPr="00344627">
        <w:rPr>
          <w:rFonts w:ascii="Times New Roman" w:hAnsi="Times New Roman"/>
          <w:sz w:val="24"/>
          <w:szCs w:val="24"/>
        </w:rPr>
        <w:t>Information has been transferred between C. Roy and D. Martin. Both will discuss today’s</w:t>
      </w:r>
      <w:r w:rsidR="00344627" w:rsidRPr="00344627">
        <w:rPr>
          <w:rFonts w:ascii="Times New Roman" w:hAnsi="Times New Roman"/>
          <w:sz w:val="24"/>
          <w:szCs w:val="24"/>
        </w:rPr>
        <w:t xml:space="preserve"> meeting notes</w:t>
      </w:r>
      <w:r w:rsidR="004B6800" w:rsidRPr="00344627">
        <w:rPr>
          <w:rFonts w:ascii="Times New Roman" w:hAnsi="Times New Roman"/>
          <w:sz w:val="24"/>
          <w:szCs w:val="24"/>
        </w:rPr>
        <w:t xml:space="preserve"> </w:t>
      </w:r>
      <w:r w:rsidR="00344627" w:rsidRPr="00344627">
        <w:rPr>
          <w:rFonts w:ascii="Times New Roman" w:hAnsi="Times New Roman"/>
          <w:sz w:val="24"/>
          <w:szCs w:val="24"/>
        </w:rPr>
        <w:t>for</w:t>
      </w:r>
      <w:r w:rsidR="004B6800" w:rsidRPr="00344627">
        <w:rPr>
          <w:rFonts w:ascii="Times New Roman" w:hAnsi="Times New Roman"/>
          <w:sz w:val="24"/>
          <w:szCs w:val="24"/>
        </w:rPr>
        <w:t xml:space="preserve"> </w:t>
      </w:r>
      <w:r w:rsidR="00344627" w:rsidRPr="00344627">
        <w:rPr>
          <w:rFonts w:ascii="Times New Roman" w:hAnsi="Times New Roman"/>
          <w:sz w:val="24"/>
          <w:szCs w:val="24"/>
        </w:rPr>
        <w:t>consistency</w:t>
      </w:r>
      <w:r w:rsidR="004B6800" w:rsidRPr="00344627">
        <w:rPr>
          <w:rFonts w:ascii="Times New Roman" w:hAnsi="Times New Roman"/>
          <w:sz w:val="24"/>
          <w:szCs w:val="24"/>
        </w:rPr>
        <w:t>.</w:t>
      </w:r>
    </w:p>
    <w:p w14:paraId="75D5D278" w14:textId="00952F24" w:rsidR="009E5A9A" w:rsidRPr="002209DF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A6D69">
        <w:rPr>
          <w:rFonts w:ascii="Times New Roman" w:hAnsi="Times New Roman"/>
          <w:b/>
          <w:sz w:val="24"/>
          <w:szCs w:val="24"/>
        </w:rPr>
        <w:t xml:space="preserve">Committee Reports/ </w:t>
      </w:r>
      <w:r w:rsidRPr="002209DF">
        <w:rPr>
          <w:rFonts w:ascii="Times New Roman" w:hAnsi="Times New Roman"/>
          <w:b/>
          <w:sz w:val="24"/>
          <w:szCs w:val="24"/>
        </w:rPr>
        <w:t>Discussion</w:t>
      </w:r>
    </w:p>
    <w:p w14:paraId="3A585FD6" w14:textId="0F980D9E" w:rsidR="00AC77A3" w:rsidRPr="002209DF" w:rsidRDefault="009E5A9A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2209DF">
        <w:rPr>
          <w:rFonts w:ascii="Times New Roman" w:hAnsi="Times New Roman"/>
          <w:sz w:val="24"/>
          <w:szCs w:val="24"/>
        </w:rPr>
        <w:t>Membership/Program Committee reports (</w:t>
      </w:r>
      <w:r w:rsidR="004B6800" w:rsidRPr="002209DF">
        <w:rPr>
          <w:rFonts w:ascii="Times New Roman" w:hAnsi="Times New Roman"/>
          <w:sz w:val="24"/>
          <w:szCs w:val="24"/>
        </w:rPr>
        <w:t xml:space="preserve">S. </w:t>
      </w:r>
      <w:r w:rsidRPr="002209DF">
        <w:rPr>
          <w:rFonts w:ascii="Times New Roman" w:hAnsi="Times New Roman"/>
          <w:sz w:val="24"/>
          <w:szCs w:val="24"/>
        </w:rPr>
        <w:t>Stamm) (Attachment A)</w:t>
      </w:r>
      <w:r w:rsidR="00F1579D" w:rsidRPr="002209DF">
        <w:rPr>
          <w:rFonts w:ascii="Times New Roman" w:hAnsi="Times New Roman"/>
          <w:sz w:val="24"/>
          <w:szCs w:val="24"/>
        </w:rPr>
        <w:t xml:space="preserve"> – see Attachment A</w:t>
      </w:r>
    </w:p>
    <w:p w14:paraId="0654CE15" w14:textId="44D785F3" w:rsidR="00C41C27" w:rsidRPr="002209DF" w:rsidRDefault="00AC77A3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2209DF">
        <w:rPr>
          <w:rFonts w:ascii="Times New Roman" w:hAnsi="Times New Roman"/>
          <w:sz w:val="24"/>
          <w:szCs w:val="24"/>
        </w:rPr>
        <w:t>Program Committee</w:t>
      </w:r>
      <w:r w:rsidR="00763A6D" w:rsidRPr="002209DF">
        <w:rPr>
          <w:rFonts w:ascii="Times New Roman" w:hAnsi="Times New Roman"/>
          <w:sz w:val="24"/>
          <w:szCs w:val="24"/>
        </w:rPr>
        <w:t xml:space="preserve"> (Attachment A)</w:t>
      </w:r>
      <w:r w:rsidR="00352DF1" w:rsidRPr="002209DF">
        <w:rPr>
          <w:rFonts w:ascii="Times New Roman" w:hAnsi="Times New Roman"/>
          <w:sz w:val="24"/>
          <w:szCs w:val="24"/>
        </w:rPr>
        <w:t xml:space="preserve"> –</w:t>
      </w:r>
      <w:r w:rsidR="00766AA5" w:rsidRPr="002209DF">
        <w:rPr>
          <w:rFonts w:ascii="Times New Roman" w:hAnsi="Times New Roman"/>
          <w:sz w:val="24"/>
          <w:szCs w:val="24"/>
        </w:rPr>
        <w:t>W</w:t>
      </w:r>
      <w:r w:rsidR="00A805A7" w:rsidRPr="002209DF">
        <w:rPr>
          <w:rFonts w:ascii="Times New Roman" w:hAnsi="Times New Roman"/>
          <w:sz w:val="24"/>
          <w:szCs w:val="24"/>
        </w:rPr>
        <w:t>ebsite training for new officers</w:t>
      </w:r>
      <w:r w:rsidR="00766AA5" w:rsidRPr="002209DF">
        <w:rPr>
          <w:rFonts w:ascii="Times New Roman" w:hAnsi="Times New Roman"/>
          <w:sz w:val="24"/>
          <w:szCs w:val="24"/>
        </w:rPr>
        <w:t xml:space="preserve"> (S.Stam</w:t>
      </w:r>
      <w:r w:rsidR="00A805A7" w:rsidRPr="002209DF">
        <w:rPr>
          <w:rFonts w:ascii="Times New Roman" w:hAnsi="Times New Roman"/>
          <w:sz w:val="24"/>
          <w:szCs w:val="24"/>
        </w:rPr>
        <w:t>m)</w:t>
      </w:r>
    </w:p>
    <w:p w14:paraId="45D9DCC7" w14:textId="4457BA91" w:rsidR="006C08B9" w:rsidRPr="002209DF" w:rsidRDefault="006C08B9" w:rsidP="006C08B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2209DF">
        <w:rPr>
          <w:rFonts w:ascii="Times New Roman" w:hAnsi="Times New Roman"/>
          <w:sz w:val="24"/>
          <w:szCs w:val="24"/>
        </w:rPr>
        <w:t xml:space="preserve">Location of September </w:t>
      </w:r>
      <w:r w:rsidR="004B6800" w:rsidRPr="002209DF">
        <w:rPr>
          <w:rFonts w:ascii="Times New Roman" w:hAnsi="Times New Roman"/>
          <w:sz w:val="24"/>
          <w:szCs w:val="24"/>
        </w:rPr>
        <w:t>M</w:t>
      </w:r>
      <w:r w:rsidRPr="002209DF">
        <w:rPr>
          <w:rFonts w:ascii="Times New Roman" w:hAnsi="Times New Roman"/>
          <w:sz w:val="24"/>
          <w:szCs w:val="24"/>
        </w:rPr>
        <w:t>eeting</w:t>
      </w:r>
      <w:r w:rsidR="00F1579D" w:rsidRPr="002209DF">
        <w:rPr>
          <w:rFonts w:ascii="Times New Roman" w:hAnsi="Times New Roman"/>
          <w:sz w:val="24"/>
          <w:szCs w:val="24"/>
        </w:rPr>
        <w:t xml:space="preserve"> –</w:t>
      </w:r>
      <w:r w:rsidR="0002686D" w:rsidRPr="002209DF">
        <w:rPr>
          <w:rFonts w:ascii="Times New Roman" w:hAnsi="Times New Roman"/>
          <w:sz w:val="24"/>
          <w:szCs w:val="24"/>
        </w:rPr>
        <w:t>EPM</w:t>
      </w:r>
    </w:p>
    <w:p w14:paraId="1B2D90CB" w14:textId="46DDAA46" w:rsidR="009E5A9A" w:rsidRPr="002209DF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2209DF">
        <w:rPr>
          <w:rFonts w:ascii="Times New Roman" w:hAnsi="Times New Roman"/>
          <w:sz w:val="24"/>
          <w:szCs w:val="24"/>
        </w:rPr>
        <w:t>Outreach activities report (</w:t>
      </w:r>
      <w:r w:rsidR="004B6800" w:rsidRPr="002209DF">
        <w:rPr>
          <w:rFonts w:ascii="Times New Roman" w:hAnsi="Times New Roman"/>
          <w:sz w:val="24"/>
          <w:szCs w:val="24"/>
        </w:rPr>
        <w:t xml:space="preserve">D. </w:t>
      </w:r>
      <w:r w:rsidRPr="002209DF">
        <w:rPr>
          <w:rFonts w:ascii="Times New Roman" w:hAnsi="Times New Roman"/>
          <w:sz w:val="24"/>
          <w:szCs w:val="24"/>
        </w:rPr>
        <w:t>Kapitz)</w:t>
      </w:r>
      <w:r w:rsidR="00352DF1" w:rsidRPr="002209DF">
        <w:rPr>
          <w:rFonts w:ascii="Times New Roman" w:hAnsi="Times New Roman"/>
          <w:sz w:val="24"/>
          <w:szCs w:val="24"/>
        </w:rPr>
        <w:t xml:space="preserve"> </w:t>
      </w:r>
      <w:r w:rsidR="006931D4" w:rsidRPr="002209DF">
        <w:rPr>
          <w:rFonts w:ascii="Times New Roman" w:hAnsi="Times New Roman"/>
          <w:sz w:val="24"/>
          <w:szCs w:val="24"/>
        </w:rPr>
        <w:t>–</w:t>
      </w:r>
      <w:r w:rsidR="00352DF1" w:rsidRPr="002209DF">
        <w:rPr>
          <w:rFonts w:ascii="Times New Roman" w:hAnsi="Times New Roman"/>
          <w:sz w:val="24"/>
          <w:szCs w:val="24"/>
        </w:rPr>
        <w:t xml:space="preserve"> </w:t>
      </w:r>
      <w:r w:rsidR="004B6800" w:rsidRPr="002209DF">
        <w:rPr>
          <w:rFonts w:ascii="Times New Roman" w:hAnsi="Times New Roman"/>
          <w:sz w:val="24"/>
          <w:szCs w:val="24"/>
        </w:rPr>
        <w:t>C. Roy conducted Outreach</w:t>
      </w:r>
      <w:r w:rsidR="002209DF" w:rsidRPr="002209DF">
        <w:rPr>
          <w:rFonts w:ascii="Times New Roman" w:hAnsi="Times New Roman"/>
          <w:sz w:val="24"/>
          <w:szCs w:val="24"/>
        </w:rPr>
        <w:t xml:space="preserve"> to 1</w:t>
      </w:r>
      <w:r w:rsidR="002209DF" w:rsidRPr="002209DF">
        <w:rPr>
          <w:rFonts w:ascii="Times New Roman" w:hAnsi="Times New Roman"/>
          <w:sz w:val="24"/>
          <w:szCs w:val="24"/>
          <w:vertAlign w:val="superscript"/>
        </w:rPr>
        <w:t>st</w:t>
      </w:r>
      <w:r w:rsidR="002209DF" w:rsidRPr="002209DF">
        <w:rPr>
          <w:rFonts w:ascii="Times New Roman" w:hAnsi="Times New Roman"/>
          <w:sz w:val="24"/>
          <w:szCs w:val="24"/>
        </w:rPr>
        <w:t xml:space="preserve"> grade classroom; D.Kapitz will reach out to others.</w:t>
      </w:r>
    </w:p>
    <w:p w14:paraId="74A7BAB6" w14:textId="5FF63A4F" w:rsidR="009E5A9A" w:rsidRPr="002209DF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209DF">
        <w:rPr>
          <w:rFonts w:ascii="Times New Roman" w:hAnsi="Times New Roman"/>
          <w:b/>
          <w:sz w:val="24"/>
          <w:szCs w:val="24"/>
        </w:rPr>
        <w:t xml:space="preserve">New Officer Transitions: </w:t>
      </w:r>
      <w:r w:rsidR="00C543F3" w:rsidRPr="002209DF">
        <w:rPr>
          <w:rFonts w:ascii="Times New Roman" w:hAnsi="Times New Roman"/>
          <w:b/>
          <w:sz w:val="24"/>
          <w:szCs w:val="24"/>
        </w:rPr>
        <w:t>(Add new Officers)</w:t>
      </w:r>
    </w:p>
    <w:p w14:paraId="61B2C24A" w14:textId="22D9A1E4" w:rsidR="009E5A9A" w:rsidRPr="00406043" w:rsidRDefault="009E5A9A" w:rsidP="00766AA5">
      <w:pPr>
        <w:ind w:left="1080"/>
        <w:rPr>
          <w:rFonts w:ascii="Times New Roman" w:hAnsi="Times New Roman"/>
          <w:sz w:val="24"/>
          <w:szCs w:val="24"/>
        </w:rPr>
      </w:pPr>
      <w:r w:rsidRPr="00406043">
        <w:rPr>
          <w:rFonts w:ascii="Times New Roman" w:hAnsi="Times New Roman"/>
          <w:sz w:val="24"/>
          <w:szCs w:val="24"/>
        </w:rPr>
        <w:t>Fidelity</w:t>
      </w:r>
      <w:r w:rsidR="009A6D69" w:rsidRPr="00406043">
        <w:rPr>
          <w:rFonts w:ascii="Times New Roman" w:hAnsi="Times New Roman"/>
          <w:sz w:val="24"/>
          <w:szCs w:val="24"/>
        </w:rPr>
        <w:t xml:space="preserve"> account access (D.</w:t>
      </w:r>
      <w:r w:rsidR="002209DF" w:rsidRPr="00406043">
        <w:rPr>
          <w:rFonts w:ascii="Times New Roman" w:hAnsi="Times New Roman"/>
          <w:sz w:val="24"/>
          <w:szCs w:val="24"/>
        </w:rPr>
        <w:t xml:space="preserve"> </w:t>
      </w:r>
      <w:r w:rsidR="009A6D69" w:rsidRPr="00406043">
        <w:rPr>
          <w:rFonts w:ascii="Times New Roman" w:hAnsi="Times New Roman"/>
          <w:sz w:val="24"/>
          <w:szCs w:val="24"/>
        </w:rPr>
        <w:t>Kapitz/J.</w:t>
      </w:r>
      <w:r w:rsidR="002209DF" w:rsidRPr="00406043">
        <w:rPr>
          <w:rFonts w:ascii="Times New Roman" w:hAnsi="Times New Roman"/>
          <w:sz w:val="24"/>
          <w:szCs w:val="24"/>
        </w:rPr>
        <w:t xml:space="preserve"> </w:t>
      </w:r>
      <w:r w:rsidR="009A6D69" w:rsidRPr="00406043">
        <w:rPr>
          <w:rFonts w:ascii="Times New Roman" w:hAnsi="Times New Roman"/>
          <w:sz w:val="24"/>
          <w:szCs w:val="24"/>
        </w:rPr>
        <w:t>Balayan</w:t>
      </w:r>
      <w:r w:rsidR="00A805A7" w:rsidRPr="00406043">
        <w:rPr>
          <w:rFonts w:ascii="Times New Roman" w:hAnsi="Times New Roman"/>
          <w:sz w:val="24"/>
          <w:szCs w:val="24"/>
        </w:rPr>
        <w:t>/ C.</w:t>
      </w:r>
      <w:r w:rsidR="002209DF" w:rsidRPr="00406043">
        <w:rPr>
          <w:rFonts w:ascii="Times New Roman" w:hAnsi="Times New Roman"/>
          <w:sz w:val="24"/>
          <w:szCs w:val="24"/>
        </w:rPr>
        <w:t xml:space="preserve"> </w:t>
      </w:r>
      <w:r w:rsidR="00A805A7" w:rsidRPr="00406043">
        <w:rPr>
          <w:rFonts w:ascii="Times New Roman" w:hAnsi="Times New Roman"/>
          <w:sz w:val="24"/>
          <w:szCs w:val="24"/>
        </w:rPr>
        <w:t>Adey</w:t>
      </w:r>
      <w:r w:rsidRPr="00406043">
        <w:rPr>
          <w:rFonts w:ascii="Times New Roman" w:hAnsi="Times New Roman"/>
          <w:sz w:val="24"/>
          <w:szCs w:val="24"/>
        </w:rPr>
        <w:t>)</w:t>
      </w:r>
      <w:r w:rsidR="00C6263B" w:rsidRPr="00406043">
        <w:rPr>
          <w:rFonts w:ascii="Times New Roman" w:hAnsi="Times New Roman"/>
          <w:sz w:val="24"/>
          <w:szCs w:val="24"/>
        </w:rPr>
        <w:t xml:space="preserve"> </w:t>
      </w:r>
      <w:r w:rsidR="00E05EE6" w:rsidRPr="00406043">
        <w:rPr>
          <w:rFonts w:ascii="Times New Roman" w:hAnsi="Times New Roman"/>
          <w:sz w:val="24"/>
          <w:szCs w:val="24"/>
        </w:rPr>
        <w:t>–see 4.a above</w:t>
      </w:r>
    </w:p>
    <w:p w14:paraId="4E198B88" w14:textId="122462BA" w:rsidR="00DB6C9A" w:rsidRPr="00406043" w:rsidRDefault="00276352" w:rsidP="00766AA5">
      <w:pPr>
        <w:ind w:left="1980"/>
        <w:rPr>
          <w:rFonts w:ascii="Times New Roman" w:hAnsi="Times New Roman"/>
          <w:sz w:val="24"/>
          <w:szCs w:val="24"/>
        </w:rPr>
      </w:pPr>
      <w:r w:rsidRPr="00406043">
        <w:rPr>
          <w:rFonts w:ascii="Times New Roman" w:hAnsi="Times New Roman"/>
          <w:sz w:val="24"/>
          <w:szCs w:val="24"/>
        </w:rPr>
        <w:t>Vice</w:t>
      </w:r>
      <w:r w:rsidR="00D355DF" w:rsidRPr="00406043">
        <w:rPr>
          <w:rFonts w:ascii="Times New Roman" w:hAnsi="Times New Roman"/>
          <w:sz w:val="24"/>
          <w:szCs w:val="24"/>
        </w:rPr>
        <w:t xml:space="preserve"> </w:t>
      </w:r>
      <w:r w:rsidR="00F6379A" w:rsidRPr="00406043">
        <w:rPr>
          <w:rFonts w:ascii="Times New Roman" w:hAnsi="Times New Roman"/>
          <w:sz w:val="24"/>
          <w:szCs w:val="24"/>
        </w:rPr>
        <w:t xml:space="preserve">Chair </w:t>
      </w:r>
      <w:r w:rsidRPr="00406043">
        <w:rPr>
          <w:rFonts w:ascii="Times New Roman" w:hAnsi="Times New Roman"/>
          <w:sz w:val="24"/>
          <w:szCs w:val="24"/>
        </w:rPr>
        <w:t>replacement update</w:t>
      </w:r>
      <w:r w:rsidR="00CE5F63" w:rsidRPr="00406043">
        <w:rPr>
          <w:rFonts w:ascii="Times New Roman" w:hAnsi="Times New Roman"/>
          <w:sz w:val="24"/>
          <w:szCs w:val="24"/>
        </w:rPr>
        <w:t xml:space="preserve"> (D.Kapitz)</w:t>
      </w:r>
      <w:r w:rsidR="006931D4" w:rsidRPr="00406043">
        <w:rPr>
          <w:rFonts w:ascii="Times New Roman" w:hAnsi="Times New Roman"/>
          <w:sz w:val="24"/>
          <w:szCs w:val="24"/>
        </w:rPr>
        <w:t xml:space="preserve"> </w:t>
      </w:r>
    </w:p>
    <w:p w14:paraId="21D4798F" w14:textId="18EC2435" w:rsidR="009E5A9A" w:rsidRPr="00406043" w:rsidRDefault="00A805A7" w:rsidP="00766AA5">
      <w:pPr>
        <w:ind w:left="1080"/>
        <w:rPr>
          <w:rFonts w:ascii="Times New Roman" w:hAnsi="Times New Roman"/>
          <w:sz w:val="24"/>
          <w:szCs w:val="24"/>
        </w:rPr>
      </w:pPr>
      <w:r w:rsidRPr="00406043">
        <w:rPr>
          <w:rFonts w:ascii="Times New Roman" w:hAnsi="Times New Roman"/>
          <w:sz w:val="24"/>
          <w:szCs w:val="24"/>
        </w:rPr>
        <w:t>Financial Summary</w:t>
      </w:r>
      <w:r w:rsidR="009A6D69" w:rsidRPr="00406043">
        <w:rPr>
          <w:rFonts w:ascii="Times New Roman" w:hAnsi="Times New Roman"/>
          <w:sz w:val="24"/>
          <w:szCs w:val="24"/>
        </w:rPr>
        <w:t>- Add Fidelity Finances</w:t>
      </w:r>
      <w:r w:rsidR="00CE5F63" w:rsidRPr="00406043">
        <w:rPr>
          <w:rFonts w:ascii="Times New Roman" w:hAnsi="Times New Roman"/>
          <w:sz w:val="24"/>
          <w:szCs w:val="24"/>
        </w:rPr>
        <w:t xml:space="preserve"> (D.</w:t>
      </w:r>
      <w:r w:rsidR="002209DF" w:rsidRPr="00406043">
        <w:rPr>
          <w:rFonts w:ascii="Times New Roman" w:hAnsi="Times New Roman"/>
          <w:sz w:val="24"/>
          <w:szCs w:val="24"/>
        </w:rPr>
        <w:t xml:space="preserve"> </w:t>
      </w:r>
      <w:r w:rsidR="00CE5F63" w:rsidRPr="00406043">
        <w:rPr>
          <w:rFonts w:ascii="Times New Roman" w:hAnsi="Times New Roman"/>
          <w:sz w:val="24"/>
          <w:szCs w:val="24"/>
        </w:rPr>
        <w:t>Kapitz)</w:t>
      </w:r>
      <w:r w:rsidR="006931D4" w:rsidRPr="00406043">
        <w:rPr>
          <w:rFonts w:ascii="Times New Roman" w:hAnsi="Times New Roman"/>
          <w:sz w:val="24"/>
          <w:szCs w:val="24"/>
        </w:rPr>
        <w:t xml:space="preserve"> - Done</w:t>
      </w:r>
    </w:p>
    <w:p w14:paraId="03452EAA" w14:textId="01604944" w:rsidR="00957F4B" w:rsidRPr="00406043" w:rsidRDefault="009E5A9A" w:rsidP="00766AA5">
      <w:pPr>
        <w:ind w:left="1440" w:hanging="360"/>
        <w:rPr>
          <w:rFonts w:ascii="Times New Roman" w:hAnsi="Times New Roman"/>
          <w:sz w:val="24"/>
          <w:szCs w:val="24"/>
        </w:rPr>
      </w:pPr>
      <w:r w:rsidRPr="00406043">
        <w:rPr>
          <w:rFonts w:ascii="Times New Roman" w:hAnsi="Times New Roman"/>
          <w:sz w:val="24"/>
          <w:szCs w:val="24"/>
        </w:rPr>
        <w:t>Square credit card reader capability (D.</w:t>
      </w:r>
      <w:r w:rsidR="002209DF" w:rsidRPr="00406043">
        <w:rPr>
          <w:rFonts w:ascii="Times New Roman" w:hAnsi="Times New Roman"/>
          <w:sz w:val="24"/>
          <w:szCs w:val="24"/>
        </w:rPr>
        <w:t xml:space="preserve"> </w:t>
      </w:r>
      <w:r w:rsidRPr="00406043">
        <w:rPr>
          <w:rFonts w:ascii="Times New Roman" w:hAnsi="Times New Roman"/>
          <w:sz w:val="24"/>
          <w:szCs w:val="24"/>
        </w:rPr>
        <w:t xml:space="preserve">Kapitz, </w:t>
      </w:r>
      <w:r w:rsidR="0016393A" w:rsidRPr="00406043">
        <w:rPr>
          <w:rFonts w:ascii="Times New Roman" w:hAnsi="Times New Roman"/>
          <w:sz w:val="24"/>
          <w:szCs w:val="24"/>
        </w:rPr>
        <w:t>N.</w:t>
      </w:r>
      <w:r w:rsidR="002209DF" w:rsidRPr="00406043">
        <w:rPr>
          <w:rFonts w:ascii="Times New Roman" w:hAnsi="Times New Roman"/>
          <w:sz w:val="24"/>
          <w:szCs w:val="24"/>
        </w:rPr>
        <w:t xml:space="preserve"> </w:t>
      </w:r>
      <w:r w:rsidR="0016393A" w:rsidRPr="00406043">
        <w:rPr>
          <w:rFonts w:ascii="Times New Roman" w:hAnsi="Times New Roman"/>
          <w:sz w:val="24"/>
          <w:szCs w:val="24"/>
        </w:rPr>
        <w:t>Glucksberg, C.</w:t>
      </w:r>
      <w:r w:rsidR="002209DF" w:rsidRPr="00406043">
        <w:rPr>
          <w:rFonts w:ascii="Times New Roman" w:hAnsi="Times New Roman"/>
          <w:sz w:val="24"/>
          <w:szCs w:val="24"/>
        </w:rPr>
        <w:t xml:space="preserve"> </w:t>
      </w:r>
      <w:r w:rsidR="0016393A" w:rsidRPr="00406043">
        <w:rPr>
          <w:rFonts w:ascii="Times New Roman" w:hAnsi="Times New Roman"/>
          <w:sz w:val="24"/>
          <w:szCs w:val="24"/>
        </w:rPr>
        <w:t>Roy, C.</w:t>
      </w:r>
      <w:r w:rsidR="002209DF" w:rsidRPr="00406043">
        <w:rPr>
          <w:rFonts w:ascii="Times New Roman" w:hAnsi="Times New Roman"/>
          <w:sz w:val="24"/>
          <w:szCs w:val="24"/>
        </w:rPr>
        <w:t xml:space="preserve"> </w:t>
      </w:r>
      <w:r w:rsidR="0016393A" w:rsidRPr="00406043">
        <w:rPr>
          <w:rFonts w:ascii="Times New Roman" w:hAnsi="Times New Roman"/>
          <w:sz w:val="24"/>
          <w:szCs w:val="24"/>
        </w:rPr>
        <w:t>Adey, R.</w:t>
      </w:r>
      <w:r w:rsidR="002209DF" w:rsidRPr="00406043">
        <w:rPr>
          <w:rFonts w:ascii="Times New Roman" w:hAnsi="Times New Roman"/>
          <w:sz w:val="24"/>
          <w:szCs w:val="24"/>
        </w:rPr>
        <w:t xml:space="preserve"> </w:t>
      </w:r>
      <w:r w:rsidR="0016393A" w:rsidRPr="00406043">
        <w:rPr>
          <w:rFonts w:ascii="Times New Roman" w:hAnsi="Times New Roman"/>
          <w:sz w:val="24"/>
          <w:szCs w:val="24"/>
        </w:rPr>
        <w:t xml:space="preserve">Martin, </w:t>
      </w:r>
      <w:r w:rsidRPr="00406043">
        <w:rPr>
          <w:rFonts w:ascii="Times New Roman" w:hAnsi="Times New Roman"/>
          <w:sz w:val="24"/>
          <w:szCs w:val="24"/>
        </w:rPr>
        <w:t>J.</w:t>
      </w:r>
      <w:r w:rsidR="002209DF" w:rsidRPr="00406043">
        <w:rPr>
          <w:rFonts w:ascii="Times New Roman" w:hAnsi="Times New Roman"/>
          <w:sz w:val="24"/>
          <w:szCs w:val="24"/>
        </w:rPr>
        <w:t xml:space="preserve"> </w:t>
      </w:r>
      <w:r w:rsidRPr="00406043">
        <w:rPr>
          <w:rFonts w:ascii="Times New Roman" w:hAnsi="Times New Roman"/>
          <w:sz w:val="24"/>
          <w:szCs w:val="24"/>
        </w:rPr>
        <w:t>Pappas)</w:t>
      </w:r>
      <w:r w:rsidR="00C6263B" w:rsidRPr="00406043">
        <w:rPr>
          <w:rFonts w:ascii="Times New Roman" w:hAnsi="Times New Roman"/>
          <w:sz w:val="24"/>
          <w:szCs w:val="24"/>
        </w:rPr>
        <w:t xml:space="preserve"> </w:t>
      </w:r>
    </w:p>
    <w:p w14:paraId="79F7156F" w14:textId="6B6F7591" w:rsidR="00766AA5" w:rsidRPr="00406043" w:rsidRDefault="00766AA5" w:rsidP="00766AA5">
      <w:pPr>
        <w:ind w:left="1440" w:hanging="360"/>
        <w:rPr>
          <w:rFonts w:ascii="Times New Roman" w:hAnsi="Times New Roman"/>
          <w:sz w:val="24"/>
          <w:szCs w:val="24"/>
        </w:rPr>
      </w:pPr>
      <w:r w:rsidRPr="00406043">
        <w:rPr>
          <w:rFonts w:ascii="Times New Roman" w:hAnsi="Times New Roman"/>
          <w:sz w:val="24"/>
          <w:szCs w:val="24"/>
        </w:rPr>
        <w:t>Website training for new officers (S.Stamm)</w:t>
      </w:r>
      <w:r w:rsidR="006931D4" w:rsidRPr="00406043">
        <w:rPr>
          <w:rFonts w:ascii="Times New Roman" w:hAnsi="Times New Roman"/>
          <w:sz w:val="24"/>
          <w:szCs w:val="24"/>
        </w:rPr>
        <w:t xml:space="preserve"> </w:t>
      </w:r>
      <w:r w:rsidR="002209DF" w:rsidRPr="00406043">
        <w:rPr>
          <w:rFonts w:ascii="Times New Roman" w:hAnsi="Times New Roman"/>
          <w:sz w:val="24"/>
          <w:szCs w:val="24"/>
        </w:rPr>
        <w:t xml:space="preserve">– </w:t>
      </w:r>
      <w:r w:rsidR="006931D4" w:rsidRPr="00406043">
        <w:rPr>
          <w:rFonts w:ascii="Times New Roman" w:hAnsi="Times New Roman"/>
          <w:sz w:val="24"/>
          <w:szCs w:val="24"/>
        </w:rPr>
        <w:t>S</w:t>
      </w:r>
      <w:r w:rsidR="002209DF" w:rsidRPr="00406043">
        <w:rPr>
          <w:rFonts w:ascii="Times New Roman" w:hAnsi="Times New Roman"/>
          <w:sz w:val="24"/>
          <w:szCs w:val="24"/>
        </w:rPr>
        <w:t>. Stamm</w:t>
      </w:r>
      <w:r w:rsidR="006931D4" w:rsidRPr="00406043">
        <w:rPr>
          <w:rFonts w:ascii="Times New Roman" w:hAnsi="Times New Roman"/>
          <w:sz w:val="24"/>
          <w:szCs w:val="24"/>
        </w:rPr>
        <w:t xml:space="preserve"> will present training if ANS doesn’t have anything</w:t>
      </w:r>
    </w:p>
    <w:p w14:paraId="3FE3D37B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2234E170" w14:textId="77777777" w:rsidR="009E5A9A" w:rsidRPr="009B3E67" w:rsidRDefault="009E5A9A" w:rsidP="009E5A9A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2A3A868D" w14:textId="77777777" w:rsidR="00766AA5" w:rsidRDefault="00766AA5" w:rsidP="00AE6FF3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b/>
          <w:spacing w:val="-3"/>
          <w:sz w:val="24"/>
        </w:rPr>
      </w:pPr>
    </w:p>
    <w:p w14:paraId="57876359" w14:textId="77777777" w:rsidR="00AE6FF3" w:rsidRDefault="00AE6FF3" w:rsidP="00AE6FF3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pril</w:t>
      </w:r>
    </w:p>
    <w:p w14:paraId="202294D7" w14:textId="77777777" w:rsidR="00AE6FF3" w:rsidRPr="007D0891" w:rsidRDefault="00AE6FF3" w:rsidP="00AE6FF3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Federal Tax Filing – File Form 990_N Online (Known as e-postcard) – </w:t>
      </w:r>
      <w:r w:rsidRPr="007D0891">
        <w:rPr>
          <w:rFonts w:ascii="Times" w:hAnsi="Times"/>
          <w:b/>
          <w:i/>
          <w:spacing w:val="-3"/>
          <w:sz w:val="24"/>
        </w:rPr>
        <w:t>Treasurer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7D0891">
        <w:rPr>
          <w:rFonts w:ascii="Times" w:hAnsi="Times"/>
          <w:spacing w:val="-3"/>
          <w:sz w:val="24"/>
        </w:rPr>
        <w:t>(due May 15)</w:t>
      </w:r>
    </w:p>
    <w:p w14:paraId="37A0F2F7" w14:textId="69B4AEE8" w:rsidR="00AE6FF3" w:rsidRDefault="00AE6FF3" w:rsidP="00AE6FF3">
      <w:pPr>
        <w:pStyle w:val="ListParagraph"/>
        <w:widowControl w:val="0"/>
        <w:numPr>
          <w:ilvl w:val="0"/>
          <w:numId w:val="15"/>
        </w:numPr>
        <w:tabs>
          <w:tab w:val="left" w:pos="240"/>
          <w:tab w:val="left" w:pos="540"/>
          <w:tab w:val="left" w:pos="96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  <w:r w:rsidRPr="007D0891">
        <w:rPr>
          <w:rFonts w:ascii="Times" w:hAnsi="Times"/>
          <w:spacing w:val="-3"/>
          <w:sz w:val="24"/>
        </w:rPr>
        <w:t xml:space="preserve">State Tax Filing - Submit Massachusetts Form PC (Public Charities) Annual Report to MA Attorney General with $35.00 filing fee – </w:t>
      </w:r>
      <w:r w:rsidRPr="007D0891">
        <w:rPr>
          <w:rFonts w:ascii="Times" w:hAnsi="Times"/>
          <w:b/>
          <w:i/>
          <w:spacing w:val="-3"/>
          <w:sz w:val="24"/>
        </w:rPr>
        <w:t xml:space="preserve">Treasurer </w:t>
      </w:r>
      <w:r w:rsidRPr="007D0891">
        <w:rPr>
          <w:rFonts w:ascii="Times" w:hAnsi="Times"/>
          <w:spacing w:val="-3"/>
          <w:sz w:val="24"/>
        </w:rPr>
        <w:t>(due May 15)</w:t>
      </w:r>
    </w:p>
    <w:p w14:paraId="7DDD84B5" w14:textId="77777777" w:rsidR="00A427EA" w:rsidRDefault="00A427EA" w:rsidP="00A427EA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eastAsia="Times New Roman" w:hAnsi="Times"/>
          <w:b/>
          <w:snapToGrid w:val="0"/>
          <w:spacing w:val="-3"/>
          <w:sz w:val="24"/>
          <w:szCs w:val="20"/>
        </w:rPr>
      </w:pPr>
      <w:r w:rsidRPr="00A427EA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une</w:t>
      </w:r>
    </w:p>
    <w:p w14:paraId="6AE12002" w14:textId="77777777" w:rsidR="006C0D2D" w:rsidRPr="006C0D2D" w:rsidRDefault="006C0D2D" w:rsidP="006C0D2D">
      <w:pPr>
        <w:widowControl w:val="0"/>
        <w:numPr>
          <w:ilvl w:val="0"/>
          <w:numId w:val="15"/>
        </w:numPr>
        <w:tabs>
          <w:tab w:val="left" w:pos="240"/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Audit Committee (minimum of two members) to review Treasurer's books - </w:t>
      </w:r>
      <w:r w:rsidRPr="006C0D2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ab/>
      </w: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ab/>
      </w:r>
    </w:p>
    <w:p w14:paraId="5995DE77" w14:textId="77777777" w:rsidR="006C0D2D" w:rsidRPr="006C0D2D" w:rsidRDefault="006C0D2D" w:rsidP="006C0D2D">
      <w:pPr>
        <w:widowControl w:val="0"/>
        <w:numPr>
          <w:ilvl w:val="0"/>
          <w:numId w:val="15"/>
        </w:numPr>
        <w:tabs>
          <w:tab w:val="left" w:pos="240"/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Turn over records to incoming Officers &amp; Committee Chairs, and send summary report to Secretary for Section's history file - </w:t>
      </w:r>
      <w:r w:rsidRPr="006C0D2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Outgoing Officers &amp; Committee Chairs</w:t>
      </w:r>
    </w:p>
    <w:p w14:paraId="24F93496" w14:textId="77777777" w:rsidR="006C0D2D" w:rsidRPr="006C0D2D" w:rsidRDefault="006C0D2D" w:rsidP="006C0D2D">
      <w:pPr>
        <w:widowControl w:val="0"/>
        <w:numPr>
          <w:ilvl w:val="0"/>
          <w:numId w:val="15"/>
        </w:numPr>
        <w:tabs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Information System Updates – June 30 - </w:t>
      </w:r>
      <w:r w:rsidRPr="006C0D2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</w:t>
      </w:r>
    </w:p>
    <w:p w14:paraId="076328E6" w14:textId="77777777" w:rsidR="006C0D2D" w:rsidRPr="006C0D2D" w:rsidRDefault="006C0D2D" w:rsidP="006C0D2D">
      <w:pPr>
        <w:widowControl w:val="0"/>
        <w:numPr>
          <w:ilvl w:val="1"/>
          <w:numId w:val="15"/>
        </w:numPr>
        <w:tabs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71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the email distribution for  </w:t>
      </w:r>
      <w:hyperlink r:id="rId8" w:history="1">
        <w:r w:rsidRPr="006C0D2D">
          <w:rPr>
            <w:rFonts w:ascii="Times" w:eastAsia="Times New Roman" w:hAnsi="Times"/>
            <w:snapToGrid w:val="0"/>
            <w:color w:val="0000FF" w:themeColor="hyperlink"/>
            <w:spacing w:val="-3"/>
            <w:sz w:val="24"/>
            <w:szCs w:val="20"/>
            <w:u w:val="single"/>
          </w:rPr>
          <w:t>ne@local.ans.org</w:t>
        </w:r>
      </w:hyperlink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to include new officers and Local Sections Committee liaison.</w:t>
      </w:r>
    </w:p>
    <w:p w14:paraId="0224C132" w14:textId="77777777" w:rsidR="006C0D2D" w:rsidRPr="006C0D2D" w:rsidRDefault="006C0D2D" w:rsidP="006C0D2D">
      <w:pPr>
        <w:widowControl w:val="0"/>
        <w:numPr>
          <w:ilvl w:val="1"/>
          <w:numId w:val="15"/>
        </w:numPr>
        <w:tabs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71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>Obtain administration rights for the ANS-NE public website for new section officers</w:t>
      </w:r>
    </w:p>
    <w:p w14:paraId="57145322" w14:textId="77777777" w:rsidR="006C0D2D" w:rsidRPr="006C0D2D" w:rsidRDefault="006C0D2D" w:rsidP="006C0D2D">
      <w:pPr>
        <w:widowControl w:val="0"/>
        <w:numPr>
          <w:ilvl w:val="1"/>
          <w:numId w:val="15"/>
        </w:numPr>
        <w:tabs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71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>Obtain administration rights for the ANS-NE SharePoint archive</w:t>
      </w:r>
    </w:p>
    <w:p w14:paraId="41C6337E" w14:textId="77777777" w:rsidR="006C0D2D" w:rsidRPr="006C0D2D" w:rsidRDefault="006C0D2D" w:rsidP="006C0D2D">
      <w:pPr>
        <w:widowControl w:val="0"/>
        <w:numPr>
          <w:ilvl w:val="1"/>
          <w:numId w:val="15"/>
        </w:numPr>
        <w:tabs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71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>Provide Manager rights for the ANS-NE LinkedIn Group Webpage</w:t>
      </w:r>
    </w:p>
    <w:p w14:paraId="6BB24814" w14:textId="77777777" w:rsidR="006C0D2D" w:rsidRPr="006C0D2D" w:rsidRDefault="006C0D2D" w:rsidP="006C0D2D">
      <w:pPr>
        <w:widowControl w:val="0"/>
        <w:numPr>
          <w:ilvl w:val="0"/>
          <w:numId w:val="15"/>
        </w:numPr>
        <w:tabs>
          <w:tab w:val="left" w:pos="180"/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Pr="006C0D2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/ EC Members</w:t>
      </w:r>
    </w:p>
    <w:p w14:paraId="31842944" w14:textId="77777777" w:rsidR="006C0D2D" w:rsidRPr="006C0D2D" w:rsidRDefault="006C0D2D" w:rsidP="006C0D2D">
      <w:pPr>
        <w:widowControl w:val="0"/>
        <w:numPr>
          <w:ilvl w:val="0"/>
          <w:numId w:val="34"/>
        </w:numPr>
        <w:tabs>
          <w:tab w:val="left" w:pos="240"/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6C0D2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362FF53D" w14:textId="77777777" w:rsidR="006C0D2D" w:rsidRPr="006C0D2D" w:rsidRDefault="006C0D2D" w:rsidP="006C0D2D">
      <w:pPr>
        <w:widowControl w:val="0"/>
        <w:numPr>
          <w:ilvl w:val="0"/>
          <w:numId w:val="34"/>
        </w:numPr>
        <w:tabs>
          <w:tab w:val="left" w:pos="240"/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Begin plans for next program year - </w:t>
      </w:r>
      <w:r w:rsidRPr="006C0D2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All standing committees </w:t>
      </w:r>
    </w:p>
    <w:p w14:paraId="68DFEF56" w14:textId="77777777" w:rsidR="006C0D2D" w:rsidRPr="006C0D2D" w:rsidRDefault="006C0D2D" w:rsidP="006C0D2D">
      <w:pPr>
        <w:widowControl w:val="0"/>
        <w:numPr>
          <w:ilvl w:val="0"/>
          <w:numId w:val="34"/>
        </w:numPr>
        <w:tabs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raft budget for next program year - </w:t>
      </w:r>
      <w:r w:rsidRPr="006C0D2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/ Chair Elect</w:t>
      </w:r>
    </w:p>
    <w:p w14:paraId="71EDAFB3" w14:textId="77777777" w:rsidR="006C0D2D" w:rsidRPr="006C0D2D" w:rsidRDefault="006C0D2D" w:rsidP="006C0D2D">
      <w:pPr>
        <w:widowControl w:val="0"/>
        <w:numPr>
          <w:ilvl w:val="0"/>
          <w:numId w:val="34"/>
        </w:numPr>
        <w:tabs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budget - </w:t>
      </w:r>
      <w:r w:rsidRPr="006C0D2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</w:p>
    <w:p w14:paraId="467A50BA" w14:textId="77777777" w:rsidR="006C0D2D" w:rsidRPr="006C0D2D" w:rsidRDefault="006C0D2D" w:rsidP="006C0D2D">
      <w:pPr>
        <w:widowControl w:val="0"/>
        <w:numPr>
          <w:ilvl w:val="0"/>
          <w:numId w:val="34"/>
        </w:numPr>
        <w:tabs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Optional - Prepare one-year and five-year plans - </w:t>
      </w:r>
      <w:r w:rsidRPr="006C0D2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/Section Development Committee</w:t>
      </w:r>
    </w:p>
    <w:p w14:paraId="5D77BC38" w14:textId="77777777" w:rsidR="006C0D2D" w:rsidRPr="006C0D2D" w:rsidRDefault="006C0D2D" w:rsidP="006C0D2D">
      <w:pPr>
        <w:widowControl w:val="0"/>
        <w:numPr>
          <w:ilvl w:val="0"/>
          <w:numId w:val="34"/>
        </w:numPr>
        <w:tabs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cretaries report to the Commonwealth of Massachusetts: </w:t>
      </w:r>
      <w:r w:rsidRPr="006C0D2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Secretary</w:t>
      </w:r>
    </w:p>
    <w:p w14:paraId="57A40B02" w14:textId="77777777" w:rsidR="00342A6D" w:rsidRPr="00342A6D" w:rsidRDefault="00342A6D" w:rsidP="00342A6D">
      <w:pPr>
        <w:pStyle w:val="ListParagraph"/>
        <w:numPr>
          <w:ilvl w:val="0"/>
          <w:numId w:val="34"/>
        </w:numPr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42A6D">
        <w:rPr>
          <w:rFonts w:ascii="Times" w:eastAsia="Times New Roman" w:hAnsi="Times"/>
          <w:snapToGrid w:val="0"/>
          <w:spacing w:val="-3"/>
          <w:sz w:val="24"/>
          <w:szCs w:val="20"/>
        </w:rPr>
        <w:t>Update ANS-NE mail list and distribution to the new LSC Liaison assigned to the ANS-NE Section, if needed. Membership Chair</w:t>
      </w:r>
    </w:p>
    <w:p w14:paraId="557CA994" w14:textId="77777777" w:rsidR="006C0D2D" w:rsidRPr="006C0D2D" w:rsidRDefault="006C0D2D" w:rsidP="006C0D2D">
      <w:pPr>
        <w:widowControl w:val="0"/>
        <w:numPr>
          <w:ilvl w:val="0"/>
          <w:numId w:val="34"/>
        </w:numPr>
        <w:tabs>
          <w:tab w:val="left" w:pos="540"/>
          <w:tab w:val="left" w:pos="720"/>
          <w:tab w:val="left" w:pos="1170"/>
          <w:tab w:val="left" w:pos="1350"/>
          <w:tab w:val="left" w:pos="162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6C0D2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ecision to either submit full Annual Report or on-line short form report – </w:t>
      </w:r>
      <w:r w:rsidRPr="006C0D2D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(Executive Committee) (June 15)</w:t>
      </w:r>
    </w:p>
    <w:p w14:paraId="6018B8AD" w14:textId="77777777" w:rsidR="00EC1ADA" w:rsidRPr="00EC1ADA" w:rsidRDefault="00EC1ADA" w:rsidP="00EC1ADA">
      <w:pPr>
        <w:widowControl w:val="0"/>
        <w:tabs>
          <w:tab w:val="left" w:pos="240"/>
          <w:tab w:val="left" w:pos="480"/>
          <w:tab w:val="left" w:pos="72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uly</w:t>
      </w:r>
    </w:p>
    <w:p w14:paraId="2F71B5C4" w14:textId="77777777" w:rsidR="00EC1ADA" w:rsidRPr="00EC1ADA" w:rsidRDefault="00EC1ADA" w:rsidP="00EC1ADA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>New program year starts (July 1)</w:t>
      </w:r>
    </w:p>
    <w:p w14:paraId="3856EFC7" w14:textId="77777777" w:rsidR="00EC1ADA" w:rsidRPr="00EC1ADA" w:rsidRDefault="00EC1ADA" w:rsidP="00EC1ADA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>New Officers and Directors take office (July 1)</w:t>
      </w:r>
    </w:p>
    <w:p w14:paraId="7A397B62" w14:textId="77777777" w:rsidR="00EC1ADA" w:rsidRPr="00F46E34" w:rsidRDefault="00EC1ADA" w:rsidP="00EC1ADA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meeting fees and dues – </w:t>
      </w:r>
      <w:r w:rsidRPr="00EC1ADA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</w:p>
    <w:p w14:paraId="6267D25C" w14:textId="77777777" w:rsidR="00F46E34" w:rsidRDefault="00F46E34" w:rsidP="00F46E34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545454"/>
          <w:sz w:val="21"/>
          <w:szCs w:val="21"/>
        </w:rPr>
      </w:pPr>
      <w:r>
        <w:rPr>
          <w:rFonts w:ascii="Helvetica" w:hAnsi="Helvetica"/>
          <w:color w:val="545454"/>
          <w:sz w:val="21"/>
          <w:szCs w:val="21"/>
        </w:rPr>
        <w:t>Members: $35.00*</w:t>
      </w:r>
      <w:r>
        <w:rPr>
          <w:rFonts w:ascii="Helvetica" w:hAnsi="Helvetica"/>
          <w:color w:val="545454"/>
          <w:sz w:val="21"/>
          <w:szCs w:val="21"/>
        </w:rPr>
        <w:br/>
        <w:t>Students: $20:00*</w:t>
      </w:r>
      <w:r>
        <w:rPr>
          <w:rFonts w:ascii="Helvetica" w:hAnsi="Helvetica"/>
          <w:color w:val="545454"/>
          <w:sz w:val="21"/>
          <w:szCs w:val="21"/>
        </w:rPr>
        <w:br/>
        <w:t>Spouse: $35.00*</w:t>
      </w:r>
      <w:r>
        <w:rPr>
          <w:rFonts w:ascii="Helvetica" w:hAnsi="Helvetica"/>
          <w:color w:val="545454"/>
          <w:sz w:val="21"/>
          <w:szCs w:val="21"/>
        </w:rPr>
        <w:br/>
        <w:t>Non-members: $45.00*</w:t>
      </w:r>
    </w:p>
    <w:p w14:paraId="0F280D48" w14:textId="77777777" w:rsidR="00F46E34" w:rsidRDefault="00F46E34" w:rsidP="00F46E34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545454"/>
          <w:sz w:val="21"/>
          <w:szCs w:val="21"/>
        </w:rPr>
      </w:pPr>
      <w:r>
        <w:rPr>
          <w:rFonts w:ascii="Helvetica" w:hAnsi="Helvetica"/>
          <w:color w:val="545454"/>
          <w:sz w:val="21"/>
          <w:szCs w:val="21"/>
        </w:rPr>
        <w:t>FANS Meeting discount fee(2021-2022 Season): $20.00 (good through 8/2022):  </w:t>
      </w:r>
    </w:p>
    <w:p w14:paraId="43FDFE1F" w14:textId="0E9244B9" w:rsidR="00F46E34" w:rsidRDefault="00F46E34" w:rsidP="00F46E34">
      <w:pPr>
        <w:pStyle w:val="NormalWeb"/>
        <w:numPr>
          <w:ilvl w:val="2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545454"/>
          <w:sz w:val="21"/>
          <w:szCs w:val="21"/>
        </w:rPr>
      </w:pPr>
      <w:r>
        <w:rPr>
          <w:rStyle w:val="Strong"/>
          <w:rFonts w:ascii="Helvetica" w:hAnsi="Helvetica"/>
          <w:color w:val="545454"/>
          <w:sz w:val="21"/>
          <w:szCs w:val="21"/>
          <w:bdr w:val="none" w:sz="0" w:space="0" w:color="auto" w:frame="1"/>
        </w:rPr>
        <w:t>Please pay at meeting!</w:t>
      </w:r>
    </w:p>
    <w:p w14:paraId="2D87C222" w14:textId="690C9D11" w:rsidR="00F46E34" w:rsidRPr="00F46E34" w:rsidRDefault="00F46E34" w:rsidP="00F46E34">
      <w:pPr>
        <w:pStyle w:val="NormalWeb"/>
        <w:widowControl w:val="0"/>
        <w:numPr>
          <w:ilvl w:val="0"/>
          <w:numId w:val="22"/>
        </w:numPr>
        <w:shd w:val="clear" w:color="auto" w:fill="FFFFFF"/>
        <w:tabs>
          <w:tab w:val="left" w:pos="240"/>
          <w:tab w:val="left" w:pos="45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0" w:beforeAutospacing="0" w:after="0" w:afterAutospacing="0"/>
        <w:ind w:left="1440"/>
        <w:jc w:val="both"/>
        <w:textAlignment w:val="baseline"/>
        <w:rPr>
          <w:rFonts w:ascii="Times" w:hAnsi="Times"/>
          <w:snapToGrid w:val="0"/>
          <w:spacing w:val="-3"/>
          <w:szCs w:val="20"/>
        </w:rPr>
      </w:pPr>
      <w:r w:rsidRPr="00F46E34">
        <w:rPr>
          <w:rStyle w:val="Strong"/>
          <w:rFonts w:ascii="Helvetica" w:hAnsi="Helvetica"/>
          <w:b w:val="0"/>
          <w:color w:val="545454"/>
          <w:sz w:val="21"/>
          <w:szCs w:val="21"/>
          <w:bdr w:val="none" w:sz="0" w:space="0" w:color="auto" w:frame="1"/>
        </w:rPr>
        <w:t>*$5.00 discount for ear</w:t>
      </w:r>
      <w:r>
        <w:rPr>
          <w:rStyle w:val="Strong"/>
          <w:rFonts w:ascii="Helvetica" w:hAnsi="Helvetica"/>
          <w:b w:val="0"/>
          <w:color w:val="545454"/>
          <w:sz w:val="21"/>
          <w:szCs w:val="21"/>
          <w:bdr w:val="none" w:sz="0" w:space="0" w:color="auto" w:frame="1"/>
        </w:rPr>
        <w:t>ly registration (Before requested date)</w:t>
      </w:r>
    </w:p>
    <w:p w14:paraId="0A3F537E" w14:textId="45E7F36F" w:rsidR="00EC1ADA" w:rsidRPr="00EC1ADA" w:rsidRDefault="00EC1ADA" w:rsidP="00F46E34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>Optional-Approve one-year and five-year</w:t>
      </w:r>
      <w:r w:rsidR="00F46E34" w:rsidRPr="00F46E34">
        <w:rPr>
          <w:rFonts w:ascii="Times" w:eastAsia="Times New Roman" w:hAnsi="Times"/>
          <w:snapToGrid w:val="0"/>
          <w:spacing w:val="-3"/>
          <w:sz w:val="24"/>
          <w:szCs w:val="20"/>
        </w:rPr>
        <w:t>(Optional)</w:t>
      </w: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plans  - </w:t>
      </w:r>
      <w:r w:rsidRPr="00EC1ADA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</w:p>
    <w:p w14:paraId="3A72CA09" w14:textId="44A0456C" w:rsidR="00EC1ADA" w:rsidRPr="00EC1ADA" w:rsidRDefault="00EC1ADA" w:rsidP="00EC1ADA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>Optional-Send copies of one-year and five-year plans to ANS Headquarters</w:t>
      </w:r>
      <w:r w:rsidR="00B927C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in Annual Report)</w:t>
      </w: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– </w:t>
      </w:r>
      <w:r w:rsidRPr="00EC1ADA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</w:p>
    <w:p w14:paraId="60BD9D20" w14:textId="77777777" w:rsidR="00EC1ADA" w:rsidRPr="00EC1ADA" w:rsidRDefault="00EC1ADA" w:rsidP="00EC1ADA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Prepare and Submit Section Annual Financial Statement for Board review – </w:t>
      </w:r>
      <w:r w:rsidRPr="00EC1ADA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Outgoing Treasurer</w:t>
      </w:r>
    </w:p>
    <w:p w14:paraId="6541B701" w14:textId="77777777" w:rsidR="00EC1ADA" w:rsidRPr="00EC1ADA" w:rsidRDefault="00EC1ADA" w:rsidP="00EC1ADA">
      <w:pPr>
        <w:widowControl w:val="0"/>
        <w:numPr>
          <w:ilvl w:val="0"/>
          <w:numId w:val="15"/>
        </w:numPr>
        <w:tabs>
          <w:tab w:val="left" w:pos="495"/>
          <w:tab w:val="left" w:pos="900"/>
        </w:tabs>
        <w:suppressAutoHyphens/>
        <w:ind w:left="900" w:hanging="180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nd list of Officers and Committee Chairs to: ANS Headquarters, Local Sections Committee section liaison, Local Sections Committee chair and Local Sections Committee Secretary – </w:t>
      </w:r>
      <w:r w:rsidRPr="00EC1ADA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 (August 1)</w:t>
      </w:r>
    </w:p>
    <w:p w14:paraId="6BB114C0" w14:textId="5FC525B4" w:rsidR="00B927CD" w:rsidRPr="00EC1ADA" w:rsidRDefault="00B927CD" w:rsidP="00B927CD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Prepare Annual Report, including financial report, and send to ANS Headquarters(either provide full report by August 1 – </w:t>
      </w:r>
      <w:r w:rsidRPr="00EC1ADA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Outgoing Chair with inputs from Program Chair, Membership Chair and Treasurer</w:t>
      </w:r>
    </w:p>
    <w:p w14:paraId="25168E29" w14:textId="77777777" w:rsidR="00EC1ADA" w:rsidRPr="00EC1ADA" w:rsidRDefault="00EC1ADA" w:rsidP="00EC1ADA">
      <w:pPr>
        <w:widowControl w:val="0"/>
        <w:tabs>
          <w:tab w:val="left" w:pos="240"/>
          <w:tab w:val="left" w:pos="480"/>
          <w:tab w:val="left" w:pos="72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</w:p>
    <w:p w14:paraId="6D588AD7" w14:textId="77777777" w:rsidR="00EC1ADA" w:rsidRPr="00EC1ADA" w:rsidRDefault="00EC1ADA" w:rsidP="00EC1ADA">
      <w:pPr>
        <w:widowControl w:val="0"/>
        <w:tabs>
          <w:tab w:val="left" w:pos="240"/>
          <w:tab w:val="left" w:pos="480"/>
          <w:tab w:val="left" w:pos="72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b/>
          <w:snapToGrid w:val="0"/>
          <w:spacing w:val="-3"/>
          <w:sz w:val="24"/>
          <w:szCs w:val="20"/>
        </w:rPr>
        <w:t>August</w:t>
      </w:r>
    </w:p>
    <w:p w14:paraId="109E0721" w14:textId="1F5E4CF4" w:rsidR="00EC1ADA" w:rsidRPr="00EC1ADA" w:rsidRDefault="00EC1ADA" w:rsidP="00EC1ADA">
      <w:pPr>
        <w:widowControl w:val="0"/>
        <w:numPr>
          <w:ilvl w:val="0"/>
          <w:numId w:val="21"/>
        </w:numPr>
        <w:tabs>
          <w:tab w:val="left" w:pos="900"/>
          <w:tab w:val="left" w:pos="1080"/>
        </w:tabs>
        <w:suppressAutoHyphens/>
        <w:ind w:left="900" w:hanging="180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ile Certificate of Change of Directors with </w:t>
      </w:r>
      <w:r w:rsidR="00B927CD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MA </w:t>
      </w: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cretary of state </w:t>
      </w:r>
      <w:r w:rsidRPr="00EC1ADA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– Secretary</w:t>
      </w:r>
    </w:p>
    <w:p w14:paraId="01D93929" w14:textId="77777777" w:rsidR="00EC1ADA" w:rsidRPr="00EC1ADA" w:rsidRDefault="00EC1ADA" w:rsidP="00EC1ADA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ubmit audit results to Executive Committee for approval - </w:t>
      </w:r>
      <w:r w:rsidRPr="00EC1ADA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Financial Committee</w:t>
      </w:r>
    </w:p>
    <w:p w14:paraId="18443491" w14:textId="77777777" w:rsidR="00EC1ADA" w:rsidRPr="00EC1ADA" w:rsidRDefault="00EC1ADA" w:rsidP="00EC1ADA">
      <w:pPr>
        <w:widowControl w:val="0"/>
        <w:numPr>
          <w:ilvl w:val="0"/>
          <w:numId w:val="22"/>
        </w:numPr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etermine key student university schedule and ANS national schedule to prevent conflicts with section program – </w:t>
      </w:r>
      <w:r w:rsidRPr="00EC1ADA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Program Committee</w:t>
      </w:r>
    </w:p>
    <w:p w14:paraId="0BA156B7" w14:textId="77777777" w:rsidR="00EC1ADA" w:rsidRPr="00EC1ADA" w:rsidRDefault="00EC1ADA" w:rsidP="00EC1ADA">
      <w:pPr>
        <w:widowControl w:val="0"/>
        <w:numPr>
          <w:ilvl w:val="0"/>
          <w:numId w:val="22"/>
        </w:numPr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inalize Program through January 31- </w:t>
      </w:r>
      <w:r w:rsidRPr="00EC1ADA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Program Committee</w:t>
      </w:r>
      <w:r w:rsidRPr="00EC1ADA" w:rsidDel="00AB5E46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  <w:r w:rsidRPr="00EC1AD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Confirm program schedule for upcoming year and reserve meeting room(s) for Sept/Oct. - </w:t>
      </w:r>
      <w:r w:rsidRPr="00EC1ADA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Program Committee</w:t>
      </w:r>
    </w:p>
    <w:p w14:paraId="05881488" w14:textId="77777777" w:rsidR="00EC1ADA" w:rsidRDefault="00EC1ADA" w:rsidP="00AE6FF3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</w:p>
    <w:p w14:paraId="50886ADD" w14:textId="77777777" w:rsidR="00EC1ADA" w:rsidRPr="002A7094" w:rsidRDefault="00EC1ADA" w:rsidP="00AE6FF3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</w:p>
    <w:p w14:paraId="52027D66" w14:textId="30E8E11E" w:rsidR="009E5A9A" w:rsidRPr="00F46DE4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B927CD" w:rsidRPr="00A334F4">
        <w:rPr>
          <w:rFonts w:ascii="Times New Roman" w:hAnsi="Times New Roman"/>
          <w:b/>
          <w:color w:val="FF0000"/>
          <w:sz w:val="24"/>
          <w:szCs w:val="24"/>
          <w:u w:val="single"/>
        </w:rPr>
        <w:t>July</w:t>
      </w:r>
      <w:r w:rsidR="00CE5F63" w:rsidRPr="00A334F4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C543F3" w:rsidRPr="00A334F4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="00A334F4" w:rsidRPr="00A334F4">
        <w:rPr>
          <w:rFonts w:ascii="Times New Roman" w:hAnsi="Times New Roman"/>
          <w:b/>
          <w:color w:val="FF0000"/>
          <w:sz w:val="24"/>
          <w:szCs w:val="24"/>
          <w:u w:val="single"/>
        </w:rPr>
        <w:t>7</w:t>
      </w:r>
      <w:r w:rsidRPr="00A334F4">
        <w:rPr>
          <w:rFonts w:ascii="Times New Roman" w:hAnsi="Times New Roman"/>
          <w:b/>
          <w:color w:val="FF0000"/>
          <w:sz w:val="24"/>
          <w:szCs w:val="24"/>
          <w:u w:val="single"/>
        </w:rPr>
        <w:t>, 4:00</w:t>
      </w:r>
      <w:r w:rsidRPr="00A334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46DE4">
        <w:rPr>
          <w:rFonts w:ascii="Times New Roman" w:hAnsi="Times New Roman"/>
          <w:sz w:val="24"/>
          <w:szCs w:val="24"/>
        </w:rPr>
        <w:t xml:space="preserve">pm </w:t>
      </w:r>
      <w:r>
        <w:rPr>
          <w:rFonts w:ascii="Times New Roman" w:hAnsi="Times New Roman"/>
          <w:sz w:val="24"/>
          <w:szCs w:val="24"/>
        </w:rPr>
        <w:t>by Conference call</w:t>
      </w:r>
      <w:r w:rsidRPr="00F46DE4">
        <w:rPr>
          <w:rFonts w:ascii="Times New Roman" w:hAnsi="Times New Roman"/>
          <w:sz w:val="24"/>
          <w:szCs w:val="24"/>
        </w:rPr>
        <w:t xml:space="preserve"> </w:t>
      </w:r>
      <w:r w:rsidRPr="00F46DE4">
        <w:rPr>
          <w:rFonts w:ascii="Times New Roman" w:hAnsi="Times New Roman"/>
          <w:b/>
          <w:sz w:val="24"/>
          <w:szCs w:val="24"/>
        </w:rPr>
        <w:t xml:space="preserve"> </w:t>
      </w:r>
    </w:p>
    <w:p w14:paraId="1D3C0282" w14:textId="5D17E436" w:rsidR="00C6263B" w:rsidRPr="00AE6FF3" w:rsidRDefault="009E5A9A" w:rsidP="00AE6FF3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b/>
          <w:sz w:val="24"/>
          <w:szCs w:val="24"/>
        </w:rPr>
      </w:pPr>
      <w:r w:rsidRPr="00AE6FF3">
        <w:rPr>
          <w:rFonts w:ascii="Times New Roman" w:hAnsi="Times New Roman"/>
          <w:b/>
          <w:sz w:val="24"/>
          <w:szCs w:val="24"/>
        </w:rPr>
        <w:t>Adjourn</w:t>
      </w:r>
      <w:r w:rsidR="00C6263B" w:rsidRPr="00AE6FF3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4EAFAD77" w14:textId="50A6774F" w:rsidR="00813977" w:rsidRDefault="00813977" w:rsidP="00813977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449E7B7B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0EF401F1" w14:textId="77777777" w:rsidR="00813977" w:rsidRDefault="00813977" w:rsidP="00813977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41FB2F60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2A32FA" w14:paraId="5AFB1B0C" w14:textId="3AF24332" w:rsidTr="006C0D2D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5551E3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334D67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98D80D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D8B9B5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594599" w14:textId="77777777" w:rsidR="002A32FA" w:rsidRDefault="002A32FA" w:rsidP="006C0D2D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1956A7" w14:textId="77777777" w:rsidR="002A32FA" w:rsidRPr="00E21E36" w:rsidRDefault="002A32FA" w:rsidP="006C0D2D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C4C713" w14:textId="77777777" w:rsidR="002A32FA" w:rsidRDefault="002A32FA" w:rsidP="006C0D2D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</w:t>
            </w:r>
            <w:r>
              <w:rPr>
                <w:rFonts w:eastAsia="Calibri" w:cs="Arial"/>
                <w:b/>
                <w:sz w:val="14"/>
                <w:szCs w:val="14"/>
              </w:rPr>
              <w:t>18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8B8B8D" w14:textId="52C59FA5" w:rsidR="002A32FA" w:rsidRDefault="002A32FA" w:rsidP="006C0D2D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D7B0B2" w14:textId="656B80ED" w:rsidR="002A32FA" w:rsidRDefault="002A32FA" w:rsidP="001B72B7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0/20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6AB46D" w14:textId="28611BD3" w:rsidR="002A32FA" w:rsidRDefault="002A32FA" w:rsidP="006C0D2D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19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7477DA" w14:textId="6FE68D27" w:rsidR="002A32FA" w:rsidRDefault="002A32FA" w:rsidP="006C0D2D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2/10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466469E" w14:textId="4668B138" w:rsidR="002A32FA" w:rsidRDefault="002A32FA" w:rsidP="006C0D2D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3/13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B08B299" w14:textId="0A0B43AE" w:rsidR="002A32FA" w:rsidRDefault="002A32FA" w:rsidP="00412D31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5/1</w:t>
            </w:r>
            <w:r w:rsidR="00412D31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5</w:t>
            </w: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7B884D5" w14:textId="70093314" w:rsidR="002A32FA" w:rsidRDefault="002A32FA" w:rsidP="006C0D2D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2A32FA" w14:paraId="5B4310A6" w14:textId="1CCC8C90" w:rsidTr="002A32FA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65B" w14:textId="77777777" w:rsidR="002A32FA" w:rsidRDefault="002A32FA" w:rsidP="006C0D2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996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FBE6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2FF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A4F7" w14:textId="77777777" w:rsidR="002A32FA" w:rsidRDefault="002A32FA" w:rsidP="006C0D2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D15A" w14:textId="77777777" w:rsidR="002A32FA" w:rsidRPr="00E21E36" w:rsidRDefault="002A32FA" w:rsidP="006C0D2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9F6" w14:textId="77777777" w:rsidR="002A32FA" w:rsidRDefault="002A32FA" w:rsidP="006C0D2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14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10F" w14:textId="623D3D31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3E7" w14:textId="683E0340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7CB" w14:textId="52A5C584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000" w14:textId="01DF1E2A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9A9" w14:textId="2B7B3BFC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817" w14:textId="607A24DA" w:rsidR="002A32FA" w:rsidRDefault="00412D31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B02" w14:textId="014B743C" w:rsidR="002A32FA" w:rsidRDefault="000E26B3" w:rsidP="00F46E3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</w:t>
            </w:r>
            <w:r w:rsidR="00F46E34">
              <w:rPr>
                <w:sz w:val="18"/>
                <w:szCs w:val="18"/>
              </w:rPr>
              <w:t>753</w:t>
            </w:r>
          </w:p>
        </w:tc>
      </w:tr>
      <w:tr w:rsidR="002A32FA" w14:paraId="51B864C6" w14:textId="725DE0EB" w:rsidTr="002A32FA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6D9" w14:textId="77777777" w:rsidR="002A32FA" w:rsidRDefault="002A32FA" w:rsidP="006C0D2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04CE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D66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8573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6EEF" w14:textId="77777777" w:rsidR="002A32FA" w:rsidRDefault="002A32FA" w:rsidP="006C0D2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AECA" w14:textId="77777777" w:rsidR="002A32FA" w:rsidRPr="00E21E36" w:rsidRDefault="002A32FA" w:rsidP="006C0D2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9B9" w14:textId="77777777" w:rsidR="002A32FA" w:rsidRDefault="002A32FA" w:rsidP="006C0D2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FDF" w14:textId="0F71E24A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0D7" w14:textId="4C0A1644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7F8" w14:textId="39A6B075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780" w14:textId="68098198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8E1B" w14:textId="2EC9F5C9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55E" w14:textId="6D301AFD" w:rsidR="002A32FA" w:rsidRDefault="00412D31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380" w14:textId="42D026B8" w:rsidR="002A32FA" w:rsidRDefault="000E26B3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</w:tr>
      <w:tr w:rsidR="002A32FA" w14:paraId="06593235" w14:textId="236392DD" w:rsidTr="002A32FA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C81" w14:textId="77777777" w:rsidR="002A32FA" w:rsidRDefault="002A32FA" w:rsidP="006C0D2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BE8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B724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2BD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709" w14:textId="77777777" w:rsidR="002A32FA" w:rsidRDefault="002A32FA" w:rsidP="006C0D2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02759">
              <w:rPr>
                <w:rFonts w:eastAsia="Calibri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DD4C" w14:textId="77777777" w:rsidR="002A32FA" w:rsidRPr="00E21E36" w:rsidRDefault="002A32FA" w:rsidP="006C0D2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38" w14:textId="77777777" w:rsidR="002A32FA" w:rsidRDefault="002A32FA" w:rsidP="006C0D2D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C73" w14:textId="3200720E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008" w14:textId="3A050565" w:rsidR="002A32FA" w:rsidDel="00B60D48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2F0" w14:textId="7FC79500" w:rsidR="002A32FA" w:rsidDel="00B60D48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C94D" w14:textId="4FBD8361" w:rsidR="002A32FA" w:rsidDel="00B60D48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43E" w14:textId="1F8DCCA3" w:rsidR="002A32FA" w:rsidDel="00B60D48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833" w14:textId="03E7C45A" w:rsidR="002A32FA" w:rsidRDefault="00497EE6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40C" w14:textId="466A48EB" w:rsidR="002A32FA" w:rsidRDefault="000E26B3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2A32FA" w14:paraId="33AF57B1" w14:textId="22D2B9D5" w:rsidTr="002A32FA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7D7" w14:textId="77777777" w:rsidR="002A32FA" w:rsidRDefault="002A32FA" w:rsidP="006C0D2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3981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A99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A0BC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1A4E" w14:textId="77777777" w:rsidR="002A32FA" w:rsidRDefault="002A32FA" w:rsidP="006C0D2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72EE" w14:textId="77777777" w:rsidR="002A32FA" w:rsidRPr="00E21E36" w:rsidRDefault="002A32FA" w:rsidP="006C0D2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F64" w14:textId="77777777" w:rsidR="002A32FA" w:rsidRDefault="002A32FA" w:rsidP="006C0D2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E3F" w14:textId="6F1C937C" w:rsidR="002A32FA" w:rsidRPr="008065B7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050" w14:textId="4BD708F5" w:rsidR="002A32FA" w:rsidRPr="008065B7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27E" w14:textId="36F94CB3" w:rsidR="002A32FA" w:rsidRPr="008065B7" w:rsidRDefault="002A32FA" w:rsidP="009D61A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036" w14:textId="3465EDF1" w:rsidR="002A32FA" w:rsidRPr="008065B7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7A1" w14:textId="7BDB60CA" w:rsidR="002A32FA" w:rsidRPr="008065B7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012" w14:textId="6D645B7A" w:rsidR="002A32FA" w:rsidRDefault="00497EE6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527" w14:textId="767C44AC" w:rsidR="002A32FA" w:rsidRDefault="000E26B3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</w:tr>
      <w:tr w:rsidR="002A32FA" w14:paraId="3B2173D5" w14:textId="6A04FF00" w:rsidTr="002A32FA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1CE" w14:textId="77777777" w:rsidR="002A32FA" w:rsidRDefault="002A32FA" w:rsidP="006C0D2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3A3D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559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2801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C83" w14:textId="77777777" w:rsidR="002A32FA" w:rsidRDefault="002A32FA" w:rsidP="006C0D2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FA12" w14:textId="77777777" w:rsidR="002A32FA" w:rsidRPr="00E21E36" w:rsidRDefault="002A32FA" w:rsidP="006C0D2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A26" w14:textId="77777777" w:rsidR="002A32FA" w:rsidRDefault="002A32FA" w:rsidP="006C0D2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517" w14:textId="7F0C7CD8" w:rsidR="002A32FA" w:rsidRPr="008065B7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5AA" w14:textId="5CEA49C5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745" w14:textId="15004293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B34" w14:textId="4565F7E3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4A0" w14:textId="2A1D1E78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7ED" w14:textId="3E164CA9" w:rsidR="002A32FA" w:rsidRDefault="00497EE6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2A4" w14:textId="18636A81" w:rsidR="002A32FA" w:rsidRDefault="000E26B3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A32FA" w14:paraId="3BF8C702" w14:textId="312E8480" w:rsidTr="002A32FA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058" w14:textId="0BB40232" w:rsidR="002A32FA" w:rsidRDefault="002A32FA" w:rsidP="006C0D2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AE8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3D8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44B3" w14:textId="77777777" w:rsidR="002A32FA" w:rsidRDefault="002A32FA" w:rsidP="006C0D2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235" w14:textId="77777777" w:rsidR="002A32FA" w:rsidRDefault="002A32FA" w:rsidP="006C0D2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9286" w14:textId="77777777" w:rsidR="002A32FA" w:rsidRPr="00E21E36" w:rsidRDefault="002A32FA" w:rsidP="006C0D2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4E2" w14:textId="77777777" w:rsidR="002A32FA" w:rsidRDefault="002A32FA" w:rsidP="006C0D2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E56" w14:textId="34030DD1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BA1" w14:textId="6DACD399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F26" w14:textId="39A4BBDB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03B" w14:textId="296AFA00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E67C" w14:textId="183DCF7B" w:rsidR="002A32FA" w:rsidRDefault="002A32FA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1CF" w14:textId="7887B440" w:rsidR="002A32FA" w:rsidRDefault="00497EE6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3DD7" w14:textId="38F99F9F" w:rsidR="002A32FA" w:rsidRDefault="000E26B3" w:rsidP="006C0D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51F763C7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1ABBB125" w14:textId="3F74849B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gram Committee: PROPOSED Preliminary Meeting Schedule 202</w:t>
      </w:r>
      <w:r w:rsidR="00ED414E">
        <w:rPr>
          <w:rFonts w:eastAsia="Calibri" w:cs="Arial"/>
          <w:b/>
          <w:sz w:val="24"/>
          <w:szCs w:val="24"/>
        </w:rPr>
        <w:t>1</w:t>
      </w:r>
      <w:r>
        <w:rPr>
          <w:rFonts w:eastAsia="Calibri" w:cs="Arial"/>
          <w:b/>
          <w:sz w:val="24"/>
          <w:szCs w:val="24"/>
        </w:rPr>
        <w:t>/202</w:t>
      </w:r>
      <w:r w:rsidR="00ED414E">
        <w:rPr>
          <w:rFonts w:eastAsia="Calibri" w:cs="Arial"/>
          <w:b/>
          <w:sz w:val="24"/>
          <w:szCs w:val="24"/>
        </w:rPr>
        <w:t>2</w:t>
      </w:r>
      <w:r>
        <w:rPr>
          <w:rFonts w:eastAsia="Calibri" w:cs="Arial"/>
          <w:b/>
          <w:sz w:val="24"/>
          <w:szCs w:val="24"/>
        </w:rPr>
        <w:t xml:space="preserve">  </w:t>
      </w:r>
      <w:r w:rsidRPr="00C71730">
        <w:rPr>
          <w:rFonts w:eastAsia="Calibri" w:cs="Arial"/>
          <w:b/>
          <w:color w:val="FF0000"/>
          <w:sz w:val="24"/>
          <w:szCs w:val="24"/>
        </w:rPr>
        <w:t>(NEED VOLUNTEERS)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813"/>
        <w:gridCol w:w="1204"/>
        <w:gridCol w:w="1176"/>
        <w:gridCol w:w="1664"/>
      </w:tblGrid>
      <w:tr w:rsidR="00813977" w14:paraId="7D83F385" w14:textId="77777777" w:rsidTr="009D2585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D87A8D7" w14:textId="77777777" w:rsidR="00813977" w:rsidRDefault="00813977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865161F" w14:textId="77777777" w:rsidR="00813977" w:rsidRDefault="00813977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90E912E" w14:textId="77777777" w:rsidR="00813977" w:rsidRDefault="00813977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EE47D75" w14:textId="77777777" w:rsidR="00813977" w:rsidRDefault="00813977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ADD2FC" w14:textId="77777777" w:rsidR="00813977" w:rsidRDefault="00813977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856AC6" w14:paraId="22DC9952" w14:textId="77777777" w:rsidTr="009D2585">
        <w:trPr>
          <w:cantSplit/>
          <w:trHeight w:val="5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B438" w14:textId="11C30ABF" w:rsidR="00856AC6" w:rsidRDefault="00856AC6" w:rsidP="00C543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6A35" w14:textId="387ADE8D" w:rsidR="00856AC6" w:rsidRPr="00ED414E" w:rsidRDefault="00856AC6" w:rsidP="00856AC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775B" w14:textId="5CB88A48" w:rsidR="00856AC6" w:rsidRDefault="00856AC6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9A87" w14:textId="77777777" w:rsidR="00856AC6" w:rsidRDefault="00856AC6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F6EC" w14:textId="2E9DDBCD" w:rsidR="00856AC6" w:rsidRDefault="00856AC6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13977" w14:paraId="66952311" w14:textId="77777777" w:rsidTr="009D2585">
        <w:trPr>
          <w:cantSplit/>
          <w:trHeight w:val="5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3DB0" w14:textId="4B70AFD2" w:rsidR="00813977" w:rsidRDefault="00727A22" w:rsidP="00C543F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id </w:t>
            </w:r>
            <w:r w:rsidR="00813977">
              <w:rPr>
                <w:rFonts w:ascii="Arial" w:eastAsia="Calibri" w:hAnsi="Arial" w:cs="Arial"/>
                <w:sz w:val="18"/>
                <w:szCs w:val="18"/>
              </w:rPr>
              <w:t xml:space="preserve">Sept </w:t>
            </w:r>
            <w:r w:rsidR="00C543F3">
              <w:rPr>
                <w:rFonts w:ascii="Arial" w:eastAsia="Calibri" w:hAnsi="Arial" w:cs="Arial"/>
                <w:sz w:val="18"/>
                <w:szCs w:val="18"/>
              </w:rPr>
              <w:t>XX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52E5" w14:textId="71A71A43" w:rsidR="00813977" w:rsidRPr="00F3537E" w:rsidRDefault="00ED414E" w:rsidP="00ED414E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D414E">
              <w:rPr>
                <w:rFonts w:ascii="Arial" w:eastAsia="Calibri" w:hAnsi="Arial" w:cs="Arial"/>
                <w:sz w:val="18"/>
                <w:szCs w:val="18"/>
              </w:rPr>
              <w:t xml:space="preserve">EM2 advance reactor design, </w:t>
            </w:r>
            <w:r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ED414E">
              <w:rPr>
                <w:rFonts w:ascii="Arial" w:eastAsia="Calibri" w:hAnsi="Arial" w:cs="Arial"/>
                <w:sz w:val="18"/>
                <w:szCs w:val="18"/>
              </w:rPr>
              <w:t>Bob Schleicher, Ch</w:t>
            </w:r>
            <w:r>
              <w:rPr>
                <w:rFonts w:ascii="Arial" w:eastAsia="Calibri" w:hAnsi="Arial" w:cs="Arial"/>
                <w:sz w:val="18"/>
                <w:szCs w:val="18"/>
              </w:rPr>
              <w:t>ief Scientist, General Atomics ??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D962" w14:textId="2209ACCF" w:rsidR="00813977" w:rsidRDefault="00727A22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liminar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554D" w14:textId="77777777" w:rsidR="00813977" w:rsidRDefault="00813977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A9F0" w14:textId="44B0731B" w:rsidR="00813977" w:rsidRDefault="00ED414E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.</w:t>
            </w:r>
            <w:r w:rsidRPr="00ED414E">
              <w:rPr>
                <w:rFonts w:ascii="Arial" w:eastAsia="Calibri" w:hAnsi="Arial" w:cs="Arial"/>
                <w:sz w:val="18"/>
                <w:szCs w:val="18"/>
              </w:rPr>
              <w:t>MacCaughey</w:t>
            </w:r>
          </w:p>
        </w:tc>
      </w:tr>
      <w:tr w:rsidR="00813977" w14:paraId="0DB1124E" w14:textId="77777777" w:rsidTr="009D2585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6157" w14:textId="0A3B25BA" w:rsidR="00813977" w:rsidRDefault="00727A22" w:rsidP="00727A2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arly </w:t>
            </w:r>
            <w:r w:rsidR="00813977">
              <w:rPr>
                <w:rFonts w:ascii="Arial" w:eastAsia="Calibri" w:hAnsi="Arial" w:cs="Arial"/>
                <w:sz w:val="18"/>
                <w:szCs w:val="18"/>
              </w:rPr>
              <w:t xml:space="preserve">Nov </w:t>
            </w:r>
            <w:r w:rsidR="009D2585">
              <w:rPr>
                <w:rFonts w:ascii="Arial" w:eastAsia="Calibri" w:hAnsi="Arial" w:cs="Arial"/>
                <w:sz w:val="18"/>
                <w:szCs w:val="18"/>
              </w:rPr>
              <w:t>XX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0998" w14:textId="1ED6E5DA" w:rsidR="00813977" w:rsidRPr="00F3537E" w:rsidRDefault="009D2585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D2585">
              <w:rPr>
                <w:rFonts w:ascii="Arial" w:eastAsia="Calibri" w:hAnsi="Arial" w:cs="Arial"/>
                <w:sz w:val="18"/>
                <w:szCs w:val="18"/>
              </w:rPr>
              <w:t xml:space="preserve">Fusion/Fission ; </w:t>
            </w:r>
            <w:r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9D2585">
              <w:rPr>
                <w:rFonts w:ascii="Arial" w:eastAsia="Calibri" w:hAnsi="Arial" w:cs="Arial"/>
                <w:sz w:val="18"/>
                <w:szCs w:val="18"/>
              </w:rPr>
              <w:t>Fatima Ebrahimi, Depart. of Energy's Princeton Plasma Physics</w:t>
            </w:r>
            <w:r>
              <w:rPr>
                <w:rFonts w:ascii="Arial" w:eastAsia="Calibri" w:hAnsi="Arial" w:cs="Arial"/>
                <w:sz w:val="18"/>
                <w:szCs w:val="18"/>
              </w:rPr>
              <w:t>??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E88" w14:textId="06C2FC0C" w:rsidR="00813977" w:rsidRDefault="00727A22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27A22">
              <w:rPr>
                <w:rFonts w:ascii="Arial" w:eastAsia="Calibri" w:hAnsi="Arial" w:cs="Arial"/>
                <w:sz w:val="16"/>
                <w:szCs w:val="16"/>
              </w:rPr>
              <w:t>Prliminar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07BA" w14:textId="77777777" w:rsidR="00813977" w:rsidRDefault="00813977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5FFB" w14:textId="11BDD401" w:rsidR="00813977" w:rsidRDefault="00813977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13977" w14:paraId="774E31AB" w14:textId="77777777" w:rsidTr="009D2585">
        <w:trPr>
          <w:cantSplit/>
          <w:trHeight w:val="3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E006" w14:textId="4DFCFF68" w:rsidR="00813977" w:rsidRDefault="00727A22" w:rsidP="009D258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te </w:t>
            </w:r>
            <w:r w:rsidR="00813977">
              <w:rPr>
                <w:rFonts w:ascii="Arial" w:eastAsia="Calibri" w:hAnsi="Arial" w:cs="Arial"/>
                <w:sz w:val="18"/>
                <w:szCs w:val="18"/>
              </w:rPr>
              <w:t xml:space="preserve">Jan </w:t>
            </w:r>
            <w:r w:rsidR="009D2585">
              <w:rPr>
                <w:rFonts w:ascii="Arial" w:eastAsia="Calibri" w:hAnsi="Arial" w:cs="Arial"/>
                <w:sz w:val="18"/>
                <w:szCs w:val="18"/>
              </w:rPr>
              <w:t>XX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3A82" w14:textId="77777777" w:rsidR="00E337C6" w:rsidRPr="00E337C6" w:rsidRDefault="00E337C6" w:rsidP="00E337C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337C6">
              <w:rPr>
                <w:rFonts w:ascii="Arial" w:eastAsia="Calibri" w:hAnsi="Arial" w:cs="Arial"/>
                <w:sz w:val="18"/>
                <w:szCs w:val="18"/>
              </w:rPr>
              <w:t>Seismic Structural Analysis and Design of a Nuclear Facilities</w:t>
            </w:r>
          </w:p>
          <w:p w14:paraId="5302B2BB" w14:textId="0F622663" w:rsidR="00E337C6" w:rsidRDefault="00E337C6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337C6">
              <w:rPr>
                <w:rFonts w:ascii="Arial" w:eastAsia="Calibri" w:hAnsi="Arial" w:cs="Arial"/>
                <w:sz w:val="18"/>
                <w:szCs w:val="18"/>
              </w:rPr>
              <w:t xml:space="preserve"> Michael Mudlock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/ Christine Roy </w:t>
            </w:r>
            <w:r w:rsidRPr="00E337C6">
              <w:rPr>
                <w:rFonts w:ascii="Arial" w:eastAsia="Calibri" w:hAnsi="Arial" w:cs="Arial"/>
                <w:sz w:val="18"/>
                <w:szCs w:val="18"/>
              </w:rPr>
              <w:t xml:space="preserve"> Simpson Gumpertz &amp; Hege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, or </w:t>
            </w:r>
          </w:p>
          <w:p w14:paraId="298F81AF" w14:textId="77777777" w:rsidR="00E337C6" w:rsidRDefault="00E337C6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7FA2E07" w14:textId="516C89C9" w:rsidR="00813977" w:rsidRPr="00F3537E" w:rsidRDefault="009D2585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D2585">
              <w:rPr>
                <w:rFonts w:ascii="Arial" w:eastAsia="Calibri" w:hAnsi="Arial" w:cs="Arial"/>
                <w:sz w:val="18"/>
                <w:szCs w:val="18"/>
              </w:rPr>
              <w:t xml:space="preserve">Results of Study on Radon Induced Lung cancer </w:t>
            </w:r>
            <w:r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9D2585">
              <w:rPr>
                <w:rFonts w:ascii="Arial" w:eastAsia="Calibri" w:hAnsi="Arial" w:cs="Arial"/>
                <w:sz w:val="18"/>
                <w:szCs w:val="18"/>
              </w:rPr>
              <w:t>(Joel Popkin (MD at St Vincent's Worcester</w:t>
            </w:r>
            <w:r w:rsidR="00ED414E">
              <w:rPr>
                <w:rFonts w:ascii="Arial" w:eastAsia="Calibri" w:hAnsi="Arial" w:cs="Arial"/>
                <w:sz w:val="18"/>
                <w:szCs w:val="18"/>
              </w:rPr>
              <w:t>??</w:t>
            </w:r>
            <w:r w:rsidRPr="009D2585">
              <w:rPr>
                <w:rFonts w:ascii="Arial" w:eastAsia="Calibri" w:hAnsi="Arial" w:cs="Arial"/>
                <w:sz w:val="18"/>
                <w:szCs w:val="18"/>
              </w:rPr>
              <w:t>) and Don Nelson (retired physics professor at WPI</w:t>
            </w:r>
            <w:r>
              <w:rPr>
                <w:rFonts w:ascii="Arial" w:eastAsia="Calibri" w:hAnsi="Arial" w:cs="Arial"/>
                <w:sz w:val="18"/>
                <w:szCs w:val="18"/>
              </w:rPr>
              <w:t>??</w:t>
            </w:r>
            <w:r w:rsidR="00ED414E">
              <w:rPr>
                <w:rFonts w:ascii="Arial" w:eastAsia="Calibri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B94E" w14:textId="20ECAB40" w:rsidR="00813977" w:rsidRDefault="00727A22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27A22">
              <w:rPr>
                <w:rFonts w:ascii="Arial" w:eastAsia="Calibri" w:hAnsi="Arial" w:cs="Arial"/>
                <w:sz w:val="16"/>
                <w:szCs w:val="16"/>
              </w:rPr>
              <w:t>Prliminar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BB6E" w14:textId="77049843" w:rsidR="00813977" w:rsidRDefault="00813977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C03D" w14:textId="77777777" w:rsidR="00E337C6" w:rsidRDefault="00E337C6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.Roy; </w:t>
            </w:r>
          </w:p>
          <w:p w14:paraId="7B6F5B4A" w14:textId="77777777" w:rsidR="00E337C6" w:rsidRDefault="00E337C6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A0E25EF" w14:textId="77777777" w:rsidR="00E337C6" w:rsidRDefault="00E337C6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F4397D" w14:textId="7A01D84B" w:rsidR="00813977" w:rsidRDefault="00ED414E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Kapitz</w:t>
            </w:r>
          </w:p>
        </w:tc>
      </w:tr>
      <w:tr w:rsidR="00813977" w14:paraId="5CB7C492" w14:textId="77777777" w:rsidTr="009D2585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7558" w14:textId="5D82BBE6" w:rsidR="00813977" w:rsidRDefault="00727A22" w:rsidP="009D258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te </w:t>
            </w:r>
            <w:r w:rsidR="00813977">
              <w:rPr>
                <w:rFonts w:ascii="Arial" w:eastAsia="Calibri" w:hAnsi="Arial" w:cs="Arial"/>
                <w:sz w:val="18"/>
                <w:szCs w:val="18"/>
              </w:rPr>
              <w:t xml:space="preserve">Feb </w:t>
            </w:r>
            <w:r w:rsidR="009D2585">
              <w:rPr>
                <w:rFonts w:ascii="Arial" w:eastAsia="Calibri" w:hAnsi="Arial" w:cs="Arial"/>
                <w:sz w:val="18"/>
                <w:szCs w:val="18"/>
              </w:rPr>
              <w:t>XX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4CBB" w14:textId="50079F5D" w:rsidR="009D2585" w:rsidRPr="00F3537E" w:rsidRDefault="009D2585" w:rsidP="009D2585">
            <w:p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Comm. View Points (</w:t>
            </w:r>
            <w:r>
              <w:rPr>
                <w:rFonts w:cs="Arial"/>
                <w:sz w:val="18"/>
                <w:szCs w:val="20"/>
              </w:rPr>
              <w:t xml:space="preserve">MA </w:t>
            </w:r>
            <w:r w:rsidRPr="00F3537E">
              <w:rPr>
                <w:rFonts w:cs="Arial"/>
                <w:sz w:val="18"/>
                <w:szCs w:val="20"/>
              </w:rPr>
              <w:t>Congressman</w:t>
            </w:r>
            <w:r>
              <w:rPr>
                <w:rFonts w:cs="Arial"/>
                <w:sz w:val="18"/>
                <w:szCs w:val="20"/>
              </w:rPr>
              <w:t>??</w:t>
            </w:r>
            <w:r w:rsidRPr="00F3537E">
              <w:rPr>
                <w:rFonts w:cs="Arial"/>
                <w:sz w:val="18"/>
                <w:szCs w:val="20"/>
              </w:rPr>
              <w:t xml:space="preserve">) </w:t>
            </w:r>
          </w:p>
          <w:p w14:paraId="2AA66D23" w14:textId="5577D10D" w:rsidR="00813977" w:rsidRPr="00F3537E" w:rsidRDefault="00813977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AC15" w14:textId="3722F0DF" w:rsidR="00813977" w:rsidRDefault="00727A22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27A22">
              <w:rPr>
                <w:rFonts w:ascii="Arial" w:eastAsia="Calibri" w:hAnsi="Arial" w:cs="Arial"/>
                <w:sz w:val="16"/>
                <w:szCs w:val="16"/>
              </w:rPr>
              <w:t>Prliminar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8FB3" w14:textId="77777777" w:rsidR="00813977" w:rsidRDefault="00813977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9959" w14:textId="5F5CF535" w:rsidR="00813977" w:rsidRDefault="00813977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21B6" w:rsidRPr="006621B6" w14:paraId="312F084F" w14:textId="77777777" w:rsidTr="009D2585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FBB2" w14:textId="4C6D26B7" w:rsidR="00813977" w:rsidRPr="006621B6" w:rsidRDefault="00727A22" w:rsidP="009D258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te </w:t>
            </w:r>
            <w:r w:rsidR="00813977" w:rsidRPr="006621B6">
              <w:rPr>
                <w:rFonts w:ascii="Arial" w:eastAsia="Calibri" w:hAnsi="Arial" w:cs="Arial"/>
                <w:sz w:val="18"/>
                <w:szCs w:val="18"/>
              </w:rPr>
              <w:t xml:space="preserve">Mar </w:t>
            </w:r>
            <w:r w:rsidR="009D2585">
              <w:rPr>
                <w:rFonts w:ascii="Arial" w:eastAsia="Calibri" w:hAnsi="Arial" w:cs="Arial"/>
                <w:sz w:val="18"/>
                <w:szCs w:val="18"/>
              </w:rPr>
              <w:t>XX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894B" w14:textId="5A015D55" w:rsidR="00813977" w:rsidRPr="006621B6" w:rsidRDefault="00011D5A" w:rsidP="00011D5A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pe Wind Project Overview (</w:t>
            </w:r>
            <w:r w:rsidR="00B536CD" w:rsidRPr="00B536CD">
              <w:rPr>
                <w:rFonts w:ascii="Arial" w:eastAsia="Calibri" w:hAnsi="Arial" w:cs="Arial"/>
                <w:sz w:val="18"/>
                <w:szCs w:val="18"/>
              </w:rPr>
              <w:t>Rosalie</w:t>
            </w:r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F3D7" w14:textId="17577C88" w:rsidR="00813977" w:rsidRPr="006621B6" w:rsidRDefault="00727A22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27A22">
              <w:rPr>
                <w:rFonts w:ascii="Arial" w:eastAsia="Calibri" w:hAnsi="Arial" w:cs="Arial"/>
                <w:sz w:val="16"/>
                <w:szCs w:val="16"/>
              </w:rPr>
              <w:t>Prliminar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0AA" w14:textId="77777777" w:rsidR="00813977" w:rsidRPr="006621B6" w:rsidRDefault="00813977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B77E" w14:textId="012DB80D" w:rsidR="00813977" w:rsidRPr="006621B6" w:rsidRDefault="00B536CD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Adey</w:t>
            </w:r>
          </w:p>
        </w:tc>
      </w:tr>
      <w:tr w:rsidR="00813977" w14:paraId="69E59EF1" w14:textId="77777777" w:rsidTr="006621B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02D" w14:textId="234E56E0" w:rsidR="00813977" w:rsidRPr="0075601C" w:rsidRDefault="00813977" w:rsidP="009D258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>Ma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585">
              <w:rPr>
                <w:rFonts w:ascii="Arial" w:eastAsia="Calibri" w:hAnsi="Arial" w:cs="Arial"/>
                <w:sz w:val="18"/>
                <w:szCs w:val="18"/>
              </w:rPr>
              <w:t>XX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903" w14:textId="4C55661F" w:rsidR="00813977" w:rsidRPr="00F3537E" w:rsidRDefault="00727A22" w:rsidP="00274814">
            <w:pPr>
              <w:pStyle w:val="PlainTex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.S. Cli</w:t>
            </w:r>
            <w:r w:rsidR="00ED414E">
              <w:rPr>
                <w:rFonts w:ascii="Arial" w:eastAsia="Calibri" w:hAnsi="Arial" w:cs="Arial"/>
                <w:sz w:val="18"/>
                <w:szCs w:val="18"/>
              </w:rPr>
              <w:t>mate Policy (</w:t>
            </w:r>
            <w:r w:rsidR="00ED414E" w:rsidRPr="009D2585">
              <w:rPr>
                <w:rFonts w:ascii="Arial" w:eastAsia="Calibri" w:hAnsi="Arial" w:cs="Arial"/>
                <w:sz w:val="18"/>
                <w:szCs w:val="18"/>
              </w:rPr>
              <w:t>Phil Giudice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274814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eastAsia="Calibri" w:hAnsi="Arial" w:cs="Arial"/>
                <w:sz w:val="18"/>
                <w:szCs w:val="18"/>
              </w:rPr>
              <w:t>pecial assist.</w:t>
            </w:r>
            <w:r w:rsidR="00274814">
              <w:rPr>
                <w:rFonts w:ascii="Arial" w:eastAsia="Calibri" w:hAnsi="Arial" w:cs="Arial"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sz w:val="18"/>
                <w:szCs w:val="18"/>
              </w:rPr>
              <w:t>o president</w:t>
            </w:r>
            <w:r w:rsidR="00ED414E">
              <w:rPr>
                <w:rFonts w:ascii="Arial" w:eastAsia="Calibri" w:hAnsi="Arial" w:cs="Arial"/>
                <w:sz w:val="18"/>
                <w:szCs w:val="18"/>
              </w:rPr>
              <w:t>??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9AF" w14:textId="232DE43A" w:rsidR="00813977" w:rsidRPr="0075601C" w:rsidRDefault="00727A22" w:rsidP="006C0D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27A22">
              <w:rPr>
                <w:rFonts w:ascii="Arial" w:eastAsia="Calibri" w:hAnsi="Arial" w:cs="Arial"/>
                <w:sz w:val="18"/>
                <w:szCs w:val="18"/>
              </w:rPr>
              <w:t>Prliminar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75C" w14:textId="77777777" w:rsidR="00813977" w:rsidRPr="0075601C" w:rsidRDefault="00813977" w:rsidP="006C0D2D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6C5" w14:textId="212186A9" w:rsidR="00813977" w:rsidRPr="0075601C" w:rsidRDefault="00813977" w:rsidP="00E67CB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90F796A" w14:textId="77777777" w:rsidR="00813977" w:rsidRDefault="00813977" w:rsidP="00AE6FF3">
      <w:pPr>
        <w:ind w:left="45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813977" w14:paraId="32B5562E" w14:textId="77777777" w:rsidTr="006C0D2D">
        <w:tc>
          <w:tcPr>
            <w:tcW w:w="5580" w:type="dxa"/>
            <w:hideMark/>
          </w:tcPr>
          <w:p w14:paraId="27526780" w14:textId="15A300F3" w:rsidR="00813977" w:rsidRPr="00F3537E" w:rsidRDefault="00813977" w:rsidP="006C0D2D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M2 advance reactor design, Bob Schleicher, Chief Scientist, General Atomics (Matt MacCaughey)</w:t>
            </w:r>
          </w:p>
          <w:p w14:paraId="6FB0874A" w14:textId="67CD0B5D" w:rsidR="002A32FA" w:rsidRPr="002A32FA" w:rsidRDefault="002A32FA" w:rsidP="006C0D2D">
            <w:pPr>
              <w:pStyle w:val="ListParagraph"/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2A32FA">
              <w:rPr>
                <w:rFonts w:cs="Arial"/>
                <w:sz w:val="18"/>
                <w:szCs w:val="20"/>
              </w:rPr>
              <w:t xml:space="preserve">Energy Comm. View Points (MA Congressman) </w:t>
            </w:r>
          </w:p>
          <w:p w14:paraId="4C889997" w14:textId="6460695F" w:rsidR="00813977" w:rsidRPr="00F3537E" w:rsidRDefault="00813977" w:rsidP="006C0D2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“ThorCon” Prof. Robert Hargraves</w:t>
            </w:r>
          </w:p>
          <w:p w14:paraId="2F7920C8" w14:textId="77777777" w:rsidR="00813977" w:rsidRPr="00F3537E" w:rsidRDefault="00813977" w:rsidP="006C0D2D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Farshid Shahrokhi, Framatome Inc., Chair of the NEI  HTGR Technology Working Group</w:t>
            </w:r>
          </w:p>
          <w:p w14:paraId="62FC98B3" w14:textId="77777777" w:rsidR="00813977" w:rsidRPr="00F3537E" w:rsidRDefault="00813977" w:rsidP="006C0D2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Rita Baranwal, Idaho National Laboratory, Director of the Gateway for Accelerated Tech. Dev.</w:t>
            </w:r>
          </w:p>
          <w:p w14:paraId="0F7B0850" w14:textId="77777777" w:rsidR="00813977" w:rsidRPr="00F3537E" w:rsidRDefault="00813977" w:rsidP="006C0D2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7DFA8D25" w14:textId="77777777" w:rsidR="00813977" w:rsidRPr="00F3537E" w:rsidRDefault="00813977" w:rsidP="006C0D2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igh Level Waste Storage (DOE, MIT or Holtec)</w:t>
            </w:r>
          </w:p>
          <w:p w14:paraId="3E73C9EE" w14:textId="77777777" w:rsidR="00813977" w:rsidRDefault="00813977" w:rsidP="006C0D2D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Storage:NEC Energy Solutions CEO, Steve Fludder</w:t>
            </w:r>
          </w:p>
          <w:p w14:paraId="5B2C8266" w14:textId="77777777" w:rsidR="00923640" w:rsidRPr="00F3537E" w:rsidRDefault="00923640" w:rsidP="00923640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1ED16C10" w14:textId="77777777" w:rsidR="00923640" w:rsidRDefault="00923640" w:rsidP="00923640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Storage Research, Peak Power Somerville, Lucy Fan BD</w:t>
            </w:r>
          </w:p>
          <w:p w14:paraId="6C9CD1F0" w14:textId="77777777" w:rsidR="006621B6" w:rsidRPr="00F3537E" w:rsidRDefault="006621B6" w:rsidP="006621B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9B238" wp14:editId="7A96E76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848E3" w14:textId="77777777" w:rsidR="00450D31" w:rsidRDefault="00450D31" w:rsidP="006621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05A0D814" w14:textId="77777777" w:rsidR="00450D31" w:rsidRDefault="00450D31" w:rsidP="006621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068E1FCE" w14:textId="77777777" w:rsidR="00450D31" w:rsidRDefault="00450D31" w:rsidP="006621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9B2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13C848E3" w14:textId="77777777" w:rsidR="00450D31" w:rsidRDefault="00450D31" w:rsidP="006621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05A0D814" w14:textId="77777777" w:rsidR="00450D31" w:rsidRDefault="00450D31" w:rsidP="006621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068E1FCE" w14:textId="77777777" w:rsidR="00450D31" w:rsidRDefault="00450D31" w:rsidP="006621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9660B" wp14:editId="570C69D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6DF94" w14:textId="77777777" w:rsidR="00450D31" w:rsidRDefault="00450D31" w:rsidP="006621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269BFE05" w14:textId="77777777" w:rsidR="00450D31" w:rsidRDefault="00450D31" w:rsidP="006621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496CC3B5" w14:textId="77777777" w:rsidR="00450D31" w:rsidRDefault="00450D31" w:rsidP="006621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9660B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1566DF94" w14:textId="77777777" w:rsidR="00450D31" w:rsidRDefault="00450D31" w:rsidP="006621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269BFE05" w14:textId="77777777" w:rsidR="00450D31" w:rsidRDefault="00450D31" w:rsidP="006621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496CC3B5" w14:textId="77777777" w:rsidR="00450D31" w:rsidRDefault="00450D31" w:rsidP="006621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>Tour of MIT or UML Rx</w:t>
            </w:r>
          </w:p>
          <w:p w14:paraId="572EE690" w14:textId="77777777" w:rsidR="006621B6" w:rsidRPr="00F3537E" w:rsidRDefault="006621B6" w:rsidP="006621B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adiation: The Facts ”Prof. Robert Hargraves</w:t>
            </w:r>
          </w:p>
          <w:p w14:paraId="0DBC5F3A" w14:textId="77777777" w:rsidR="006621B6" w:rsidRDefault="006621B6" w:rsidP="006621B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dvanced Rad Detection Approach using Carbon Nanotubes, Nikin Tharan</w:t>
            </w:r>
          </w:p>
          <w:p w14:paraId="495B53FF" w14:textId="778D948C" w:rsidR="0047445D" w:rsidRPr="00F3537E" w:rsidRDefault="00BE010E" w:rsidP="0047445D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hyperlink r:id="rId9" w:anchor=":~:text=Located%20in%20San%20Diego%20and,experiment%20in%20the%20United%20States" w:history="1">
              <w:r w:rsidR="0047445D" w:rsidRPr="0047445D">
                <w:rPr>
                  <w:rStyle w:val="Hyperlink"/>
                  <w:rFonts w:cs="Arial"/>
                  <w:sz w:val="18"/>
                  <w:szCs w:val="20"/>
                </w:rPr>
                <w:t>DIII-D GA-DOE Fusion Research</w:t>
              </w:r>
            </w:hyperlink>
            <w:r w:rsidR="0047445D">
              <w:rPr>
                <w:rFonts w:cs="Arial"/>
                <w:sz w:val="18"/>
                <w:szCs w:val="20"/>
              </w:rPr>
              <w:t xml:space="preserve"> Program (</w:t>
            </w:r>
            <w:hyperlink r:id="rId10" w:history="1">
              <w:r w:rsidR="0047445D" w:rsidRPr="0047445D">
                <w:rPr>
                  <w:rFonts w:ascii="Helvetica" w:eastAsiaTheme="minorHAnsi" w:hAnsi="Helvetica" w:cs="Helvetica"/>
                  <w:color w:val="23527C"/>
                  <w:sz w:val="16"/>
                  <w:u w:val="single"/>
                  <w:shd w:val="clear" w:color="auto" w:fill="FFFFFF"/>
                </w:rPr>
                <w:t>Jose Boedo</w:t>
              </w:r>
            </w:hyperlink>
            <w:r w:rsidR="0047445D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, </w:t>
            </w:r>
            <w:hyperlink r:id="rId11" w:tooltip="hollmann profile" w:history="1">
              <w:r w:rsidR="0047445D" w:rsidRPr="0047445D">
                <w:rPr>
                  <w:rFonts w:ascii="Helvetica" w:eastAsiaTheme="minorHAnsi" w:hAnsi="Helvetica" w:cs="Helvetica"/>
                  <w:color w:val="016691"/>
                  <w:sz w:val="16"/>
                  <w:u w:val="single"/>
                  <w:shd w:val="clear" w:color="auto" w:fill="FFFFFF"/>
                </w:rPr>
                <w:t>Eric Hollman</w:t>
              </w:r>
            </w:hyperlink>
            <w:r w:rsidR="0047445D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, </w:t>
            </w:r>
            <w:hyperlink r:id="rId12" w:tooltip="moyer profile" w:history="1">
              <w:r w:rsidR="0047445D" w:rsidRPr="0047445D">
                <w:rPr>
                  <w:rFonts w:ascii="Helvetica" w:eastAsiaTheme="minorHAnsi" w:hAnsi="Helvetica" w:cs="Helvetica"/>
                  <w:color w:val="016691"/>
                  <w:sz w:val="16"/>
                  <w:u w:val="single"/>
                  <w:shd w:val="clear" w:color="auto" w:fill="FFFFFF"/>
                </w:rPr>
                <w:t>Rick Moyer</w:t>
              </w:r>
            </w:hyperlink>
            <w:r w:rsidR="0047445D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, </w:t>
            </w:r>
            <w:hyperlink r:id="rId13" w:tooltip="tynan profile" w:history="1">
              <w:r w:rsidR="0047445D" w:rsidRPr="0047445D">
                <w:rPr>
                  <w:rFonts w:ascii="Helvetica" w:eastAsiaTheme="minorHAnsi" w:hAnsi="Helvetica" w:cs="Helvetica"/>
                  <w:color w:val="016691"/>
                  <w:sz w:val="16"/>
                  <w:u w:val="single"/>
                  <w:shd w:val="clear" w:color="auto" w:fill="FFFFFF"/>
                </w:rPr>
                <w:t>George Tynan</w:t>
              </w:r>
            </w:hyperlink>
            <w:r w:rsidR="0047445D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 )</w:t>
            </w:r>
          </w:p>
        </w:tc>
        <w:tc>
          <w:tcPr>
            <w:tcW w:w="5310" w:type="dxa"/>
            <w:hideMark/>
          </w:tcPr>
          <w:p w14:paraId="580BFE77" w14:textId="77777777" w:rsidR="00813977" w:rsidRPr="00F3537E" w:rsidRDefault="00813977" w:rsidP="006C0D2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ow should the nuclear industry get its environment friendly message out (Northeastern Professor Matthew Nisbet) (R.Kalantari)</w:t>
            </w:r>
          </w:p>
          <w:p w14:paraId="5F2DFAEA" w14:textId="77777777" w:rsidR="00813977" w:rsidRPr="00F3537E" w:rsidRDefault="00813977" w:rsidP="006C0D2D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D.Kapitz)</w:t>
            </w:r>
          </w:p>
          <w:p w14:paraId="01FFBB21" w14:textId="77777777" w:rsidR="00813977" w:rsidRPr="00F3537E" w:rsidRDefault="00813977" w:rsidP="006C0D2D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eep Isolation project for nuclear waste (R.Capstick)</w:t>
            </w:r>
          </w:p>
          <w:p w14:paraId="4ABA857A" w14:textId="77777777" w:rsidR="00813977" w:rsidRDefault="00813977" w:rsidP="006C0D2D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ccident Tolerant Nuc Fuel, Kurt Terrani, Oak Ridge</w:t>
            </w:r>
          </w:p>
          <w:p w14:paraId="68F7ACB6" w14:textId="77777777" w:rsidR="00996BBE" w:rsidRDefault="00813977" w:rsidP="00996BBE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A14DF4">
              <w:rPr>
                <w:rFonts w:cs="Arial"/>
                <w:sz w:val="18"/>
                <w:szCs w:val="20"/>
              </w:rPr>
              <w:t>), Catherine Finneran (Eversource)</w:t>
            </w:r>
            <w:r>
              <w:t xml:space="preserve"> </w:t>
            </w:r>
            <w:r w:rsidRPr="009D73FC">
              <w:rPr>
                <w:rFonts w:cs="Arial"/>
                <w:sz w:val="18"/>
                <w:szCs w:val="20"/>
              </w:rPr>
              <w:t>781.441.8859</w:t>
            </w:r>
            <w:r w:rsidRPr="00A14DF4">
              <w:rPr>
                <w:rFonts w:cs="Arial"/>
                <w:sz w:val="18"/>
                <w:szCs w:val="20"/>
              </w:rPr>
              <w:t xml:space="preserve">, and Michele Leone (National Grid) </w:t>
            </w:r>
          </w:p>
          <w:p w14:paraId="0D86FC27" w14:textId="77777777" w:rsidR="00813977" w:rsidRDefault="00996BBE" w:rsidP="00996BBE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Fusion/Fission </w:t>
            </w:r>
            <w:r>
              <w:rPr>
                <w:rFonts w:cs="Arial"/>
                <w:sz w:val="18"/>
                <w:szCs w:val="20"/>
              </w:rPr>
              <w:t xml:space="preserve">; </w:t>
            </w:r>
            <w:r w:rsidRPr="00996BBE">
              <w:rPr>
                <w:rFonts w:cs="Arial"/>
                <w:sz w:val="18"/>
                <w:szCs w:val="20"/>
              </w:rPr>
              <w:t>Fatima Ebrahimi</w:t>
            </w:r>
            <w:r>
              <w:rPr>
                <w:rFonts w:cs="Arial"/>
                <w:sz w:val="18"/>
                <w:szCs w:val="20"/>
              </w:rPr>
              <w:t xml:space="preserve">, </w:t>
            </w:r>
            <w:r w:rsidRPr="00996BBE">
              <w:rPr>
                <w:rFonts w:cs="Arial"/>
                <w:sz w:val="18"/>
                <w:szCs w:val="20"/>
              </w:rPr>
              <w:t>Depart</w:t>
            </w:r>
            <w:r>
              <w:rPr>
                <w:rFonts w:cs="Arial"/>
                <w:sz w:val="18"/>
                <w:szCs w:val="20"/>
              </w:rPr>
              <w:t xml:space="preserve">. </w:t>
            </w:r>
            <w:r w:rsidRPr="00996BBE">
              <w:rPr>
                <w:rFonts w:cs="Arial"/>
                <w:sz w:val="18"/>
                <w:szCs w:val="20"/>
              </w:rPr>
              <w:t>of Energy's Princeton Plasma Physics</w:t>
            </w:r>
          </w:p>
          <w:p w14:paraId="217886CA" w14:textId="60202D4C" w:rsidR="00525BBB" w:rsidRDefault="00525BBB" w:rsidP="00525BBB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Elysium: </w:t>
            </w:r>
            <w:r w:rsidRPr="00525BBB">
              <w:rPr>
                <w:rFonts w:cs="Arial"/>
                <w:sz w:val="18"/>
                <w:szCs w:val="20"/>
              </w:rPr>
              <w:t xml:space="preserve">Ed Pheil --  e.pheil@elysium-v.com &amp;  Carl Perez --   </w:t>
            </w:r>
            <w:hyperlink r:id="rId14" w:history="1">
              <w:r w:rsidR="00953304" w:rsidRPr="00D71B9B">
                <w:rPr>
                  <w:rStyle w:val="Hyperlink"/>
                  <w:rFonts w:cs="Arial"/>
                  <w:sz w:val="18"/>
                  <w:szCs w:val="20"/>
                </w:rPr>
                <w:t>c.perez@elysium-v.com</w:t>
              </w:r>
            </w:hyperlink>
            <w:r w:rsidRPr="00525BBB">
              <w:rPr>
                <w:rFonts w:cs="Arial"/>
                <w:sz w:val="18"/>
                <w:szCs w:val="20"/>
              </w:rPr>
              <w:t>,</w:t>
            </w:r>
          </w:p>
          <w:p w14:paraId="4E8857DA" w14:textId="378DEFD3" w:rsidR="00953304" w:rsidRPr="00274814" w:rsidRDefault="00953304" w:rsidP="00953304">
            <w:pPr>
              <w:numPr>
                <w:ilvl w:val="0"/>
                <w:numId w:val="36"/>
              </w:numPr>
              <w:rPr>
                <w:rFonts w:cs="Arial"/>
                <w:color w:val="000000" w:themeColor="text1"/>
                <w:sz w:val="18"/>
                <w:szCs w:val="20"/>
              </w:rPr>
            </w:pP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>GEH SMR Canada:</w:t>
            </w:r>
            <w:r w:rsidR="00A94C64"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Lisa McBride: </w:t>
            </w: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 </w:t>
            </w:r>
            <w:hyperlink r:id="rId15" w:history="1">
              <w:r w:rsidR="00FA0D08" w:rsidRPr="00274814">
                <w:rPr>
                  <w:rStyle w:val="Hyperlink"/>
                  <w:rFonts w:cs="Arial"/>
                  <w:color w:val="000000" w:themeColor="text1"/>
                  <w:sz w:val="18"/>
                  <w:szCs w:val="20"/>
                </w:rPr>
                <w:t>grillslisa@hotmail.com</w:t>
              </w:r>
            </w:hyperlink>
          </w:p>
          <w:p w14:paraId="4580D581" w14:textId="77777777" w:rsidR="00FA0D08" w:rsidRPr="00274814" w:rsidRDefault="00FA0D08" w:rsidP="00FA0D08">
            <w:pPr>
              <w:numPr>
                <w:ilvl w:val="0"/>
                <w:numId w:val="36"/>
              </w:numPr>
              <w:rPr>
                <w:rFonts w:cs="Arial"/>
                <w:color w:val="000000" w:themeColor="text1"/>
                <w:sz w:val="18"/>
                <w:szCs w:val="20"/>
              </w:rPr>
            </w:pP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>Phil Giudice has been tapped to be special assistant to the president for climate policy.</w:t>
            </w:r>
          </w:p>
          <w:p w14:paraId="709F84C4" w14:textId="33C3D307" w:rsidR="00263F87" w:rsidRPr="00F3537E" w:rsidRDefault="00263F87" w:rsidP="00263F87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>Energy Storage; CEO Christopher Ahlberg; Mid-April 2021; Address: 363 Highland Ave #2, Somerville, MA 02144; Phone: (617) 553-6400 - Anne</w:t>
            </w:r>
          </w:p>
        </w:tc>
      </w:tr>
    </w:tbl>
    <w:p w14:paraId="7B7E3BAB" w14:textId="77777777" w:rsidR="002A32FA" w:rsidRDefault="00813977" w:rsidP="002A32FA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 w:rsidR="002A32FA"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34C406EF" w14:textId="77777777" w:rsidR="002A32FA" w:rsidRDefault="002A32FA" w:rsidP="002A32FA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2A32FA" w14:paraId="64F788C1" w14:textId="77777777" w:rsidTr="006C0D2D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C362" w14:textId="77777777" w:rsidR="002A32FA" w:rsidRDefault="002A32FA" w:rsidP="006C0D2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52366828" w14:textId="77777777" w:rsidR="002A32FA" w:rsidRDefault="002A32FA" w:rsidP="006C0D2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0C46B368" w14:textId="77777777" w:rsidR="002A32FA" w:rsidRDefault="002A32FA" w:rsidP="006C0D2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4D57" w14:textId="77777777" w:rsidR="002A32FA" w:rsidRDefault="002A32FA" w:rsidP="006C0D2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AAB2" w14:textId="77777777" w:rsidR="002A32FA" w:rsidRDefault="002A32FA" w:rsidP="006C0D2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28F6" w14:textId="77777777" w:rsidR="002A32FA" w:rsidRDefault="002A32FA" w:rsidP="006C0D2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477924FB" w14:textId="77777777" w:rsidR="002A32FA" w:rsidRDefault="002A32FA" w:rsidP="006C0D2D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9331" w14:textId="77777777" w:rsidR="002A32FA" w:rsidRDefault="002A32FA" w:rsidP="006C0D2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A805A7" w:rsidRPr="007A2D85" w14:paraId="455B86FA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6B4" w14:textId="524A7BEE" w:rsidR="00A805A7" w:rsidRDefault="00A805A7" w:rsidP="006C0D2D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E73" w14:textId="3C0CCE13" w:rsidR="00A805A7" w:rsidRDefault="00A805A7" w:rsidP="006C0D2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3BE" w14:textId="23602F8C" w:rsidR="00A805A7" w:rsidRDefault="00A805A7" w:rsidP="006C0D2D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46E" w14:textId="77777777" w:rsidR="00A805A7" w:rsidRDefault="00A805A7" w:rsidP="006C0D2D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2B9" w14:textId="77777777" w:rsidR="00A805A7" w:rsidRDefault="00A805A7" w:rsidP="006C0D2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2209DF" w:rsidRPr="007A2D85" w14:paraId="28520BAB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181" w14:textId="4DF680C4" w:rsidR="002209DF" w:rsidRDefault="002209DF" w:rsidP="002209DF">
            <w:r>
              <w:t>5/21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A626" w14:textId="58ABB2C8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805A7">
              <w:t>Audit report is being updated to include Fidelity accoun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C68" w14:textId="23D6FF7E" w:rsidR="002209DF" w:rsidRPr="00FF6AB1" w:rsidRDefault="002209DF" w:rsidP="002209DF">
            <w:r w:rsidRPr="00FF6AB1">
              <w:t>D.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4AE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DA3" w14:textId="17F81082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F6AB1">
              <w:t>In progress</w:t>
            </w:r>
          </w:p>
        </w:tc>
      </w:tr>
      <w:tr w:rsidR="002209DF" w:rsidRPr="007A2D85" w14:paraId="70B6C18D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6B6" w14:textId="070EB7F2" w:rsidR="002209DF" w:rsidRDefault="002209DF" w:rsidP="002209DF">
            <w:r>
              <w:t>5/21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0AEC" w14:textId="4D668901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BC272F">
              <w:t>Fidelity account access (D.Kapitz/J.Balayan/ C.Adey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B4D" w14:textId="0838D34C" w:rsidR="002209DF" w:rsidRPr="00FF6AB1" w:rsidRDefault="002209DF" w:rsidP="002209DF">
            <w:r w:rsidRPr="00FF6AB1">
              <w:t>D.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252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C76" w14:textId="229E0AB1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F6AB1">
              <w:t>In progress</w:t>
            </w:r>
          </w:p>
        </w:tc>
      </w:tr>
      <w:tr w:rsidR="002209DF" w:rsidRPr="007A2D85" w14:paraId="10F107F3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DEA" w14:textId="63F770ED" w:rsidR="002209DF" w:rsidRDefault="002209DF" w:rsidP="002209DF">
            <w:r>
              <w:t>5/21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6D9" w14:textId="0221C10B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BC272F">
              <w:t>c.</w:t>
            </w:r>
            <w:r w:rsidRPr="00BC272F">
              <w:tab/>
              <w:t>Square credit card reader capability (D.Kapitz, N.Glucksberg, C.Roy, C.Adey, R.Martin, J.Pappas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F8D" w14:textId="0599719D" w:rsidR="002209DF" w:rsidRPr="00FF6AB1" w:rsidRDefault="002209DF" w:rsidP="002209DF">
            <w:r w:rsidRPr="00FF6AB1">
              <w:t>D.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3A4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83D" w14:textId="240CFC5F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F6AB1">
              <w:t>In progress</w:t>
            </w:r>
          </w:p>
        </w:tc>
      </w:tr>
      <w:tr w:rsidR="002209DF" w:rsidRPr="007A2D85" w14:paraId="47F58840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704" w14:textId="3178CEE6" w:rsidR="002209DF" w:rsidRDefault="002209DF" w:rsidP="002209DF">
            <w:r>
              <w:t>5/21-0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7243" w14:textId="2AE2FBEE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llect speaker gifts from S,Aghara. Sam Bader </w:t>
            </w:r>
            <w:r w:rsidR="00FF6AB1">
              <w:t>ma</w:t>
            </w:r>
            <w:r>
              <w:t>y be teaching aga</w:t>
            </w:r>
            <w:r w:rsidR="00FF6AB1">
              <w:t>i</w:t>
            </w:r>
            <w:r>
              <w:t>n at UML and might be able to hel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6EB" w14:textId="0497D103" w:rsidR="002209DF" w:rsidRPr="00FF6AB1" w:rsidRDefault="002209DF" w:rsidP="002209DF">
            <w:r w:rsidRPr="00FF6AB1">
              <w:t xml:space="preserve">D.Kapitz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026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648" w14:textId="2D9E3C15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F6AB1">
              <w:t>D. Kapitz will talk to S. Aghara</w:t>
            </w:r>
          </w:p>
        </w:tc>
      </w:tr>
      <w:tr w:rsidR="002209DF" w:rsidRPr="007A2D85" w14:paraId="78DFAA4F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331" w14:textId="4247F1D6" w:rsidR="002209DF" w:rsidRDefault="002209DF" w:rsidP="002209DF">
            <w:r>
              <w:t>5/21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89B" w14:textId="77777777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>Federal Tax Filing – File Form 990_N Online (Known as e-postcard) – Treasurer (due May 15)</w:t>
            </w:r>
          </w:p>
          <w:p w14:paraId="2413170A" w14:textId="49D22E9A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2DE" w14:textId="641830FA" w:rsidR="002209DF" w:rsidRPr="00FF6AB1" w:rsidRDefault="002209DF" w:rsidP="002209DF">
            <w:r w:rsidRPr="00FF6AB1">
              <w:t>D.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D606" w14:textId="477A3921" w:rsidR="002209DF" w:rsidRPr="00FF6AB1" w:rsidRDefault="002209DF" w:rsidP="002209DF">
            <w:pPr>
              <w:jc w:val="center"/>
              <w:rPr>
                <w:rFonts w:cs="Calibri"/>
              </w:rPr>
            </w:pPr>
            <w:r w:rsidRPr="00FF6AB1"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093" w14:textId="4828A204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2209DF" w:rsidRPr="007A2D85" w14:paraId="788A1055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0C5" w14:textId="5D157236" w:rsidR="002209DF" w:rsidRDefault="002209DF" w:rsidP="002209DF">
            <w:r>
              <w:t>5/21-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A04" w14:textId="1F52B073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>State Tax Filing - Submit Massachusetts Form PC (Public Charities) Annual Report to MA Attorney General with $35.00 filing fee – Treasurer (due May 15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3C4" w14:textId="763E0550" w:rsidR="002209DF" w:rsidRPr="00FF6AB1" w:rsidRDefault="002209DF" w:rsidP="002209DF">
            <w:r w:rsidRPr="00FF6AB1">
              <w:t>D.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569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810A" w14:textId="0DC9AE47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F6AB1">
              <w:t>In progress</w:t>
            </w:r>
          </w:p>
        </w:tc>
      </w:tr>
      <w:tr w:rsidR="002209DF" w:rsidRPr="007A2D85" w14:paraId="3752674A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6CE5" w14:textId="68DD5ABF" w:rsidR="002209DF" w:rsidRDefault="002209DF" w:rsidP="002209DF">
            <w:r>
              <w:t>5/21-0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710" w14:textId="4F593B9C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>Appoint Audit Committee (minimum of two members) to review Treasurer's books – for year ending June 30.</w:t>
            </w:r>
            <w:r>
              <w:tab/>
              <w:t>One should be the incoming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3FB" w14:textId="1130A667" w:rsidR="002209DF" w:rsidRPr="00FF6AB1" w:rsidRDefault="002209DF" w:rsidP="002209DF">
            <w:r w:rsidRPr="00FF6AB1">
              <w:t>C.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EB4" w14:textId="5FCF97FF" w:rsidR="002209DF" w:rsidRPr="00FF6AB1" w:rsidRDefault="002209DF" w:rsidP="002209DF">
            <w:pPr>
              <w:jc w:val="center"/>
              <w:rPr>
                <w:rFonts w:cs="Calibri"/>
              </w:rPr>
            </w:pPr>
            <w:r w:rsidRPr="00FF6AB1"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3EA" w14:textId="42E439FA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F6AB1">
              <w:t>C.Adey and S.Ingalls appointed</w:t>
            </w:r>
          </w:p>
        </w:tc>
      </w:tr>
      <w:tr w:rsidR="002209DF" w:rsidRPr="007A2D85" w14:paraId="48628EE8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CF5" w14:textId="0EEF31AC" w:rsidR="002209DF" w:rsidRDefault="002209DF" w:rsidP="002209DF">
            <w:r>
              <w:t>5/21-0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535C" w14:textId="54510EB6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Turn over records to incoming Officers &amp; Committee Chairs, and send summary report to Secretary for Section's history file - Outgoing Officers &amp; Committee Chai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9BD" w14:textId="4CFB6EB5" w:rsidR="002209DF" w:rsidRPr="00FF6AB1" w:rsidRDefault="002209DF" w:rsidP="002209DF">
            <w:r w:rsidRPr="00FF6AB1">
              <w:t>Outgoing Officer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623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4DEF" w14:textId="50293E0D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2209DF" w:rsidRPr="007A2D85" w14:paraId="344D3923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642" w14:textId="2BF7AB6C" w:rsidR="002209DF" w:rsidRDefault="002209DF" w:rsidP="002209DF">
            <w:r>
              <w:t>5/21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BA4" w14:textId="7AE8F199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Applicable Officers and committee chairs fill out the annual section report online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0D0F" w14:textId="77777777" w:rsidR="002209DF" w:rsidRPr="00FF6AB1" w:rsidRDefault="002209DF" w:rsidP="002209DF">
            <w:r w:rsidRPr="00FF6AB1">
              <w:t>S.Stamm</w:t>
            </w:r>
          </w:p>
          <w:p w14:paraId="322DA22C" w14:textId="77777777" w:rsidR="002209DF" w:rsidRPr="00FF6AB1" w:rsidRDefault="002209DF" w:rsidP="002209DF">
            <w:r w:rsidRPr="00FF6AB1">
              <w:t>D.Kapitz</w:t>
            </w:r>
          </w:p>
          <w:p w14:paraId="1B8275C2" w14:textId="2DCA8467" w:rsidR="002209DF" w:rsidRPr="00FF6AB1" w:rsidRDefault="002209DF" w:rsidP="002209DF">
            <w:r w:rsidRPr="00FF6AB1">
              <w:t>C.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946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C4D" w14:textId="36E5B523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2209DF" w:rsidRPr="007A2D85" w14:paraId="30D13B12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A81" w14:textId="65D3E426" w:rsidR="002209DF" w:rsidRDefault="002209DF" w:rsidP="002209DF">
            <w:r>
              <w:t>5/21-1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DDC" w14:textId="397272FB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463D86">
              <w:t>Reimbursement of $15.00 to C. Ro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734" w14:textId="588DB616" w:rsidR="002209DF" w:rsidRPr="00FF6AB1" w:rsidRDefault="002209DF" w:rsidP="002209DF">
            <w:r w:rsidRPr="00FF6AB1">
              <w:t>D.Kapitz, C.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70B" w14:textId="3A2AAEF6" w:rsidR="002209DF" w:rsidRPr="00FF6AB1" w:rsidRDefault="002209DF" w:rsidP="002209DF">
            <w:pPr>
              <w:jc w:val="center"/>
              <w:rPr>
                <w:rFonts w:cs="Calibri"/>
              </w:rPr>
            </w:pPr>
            <w:r w:rsidRPr="00FF6AB1"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D0D4" w14:textId="77777777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2209DF" w:rsidRPr="007A2D85" w14:paraId="359F637A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B0E2" w14:textId="1BB347DB" w:rsidR="002209DF" w:rsidRDefault="002209DF" w:rsidP="002209DF">
            <w:r>
              <w:t>8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AE29" w14:textId="77777777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draft letter that can be sent to school managers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67E" w14:textId="77777777" w:rsidR="002209DF" w:rsidRPr="00FF6AB1" w:rsidRDefault="002209DF" w:rsidP="002209DF">
            <w:r w:rsidRPr="00FF6AB1">
              <w:t>D.Kapitz, C.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351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93" w14:textId="0D2F96F0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F6AB1">
              <w:t>In progress</w:t>
            </w:r>
          </w:p>
        </w:tc>
      </w:tr>
      <w:tr w:rsidR="002209DF" w:rsidRPr="007A2D85" w14:paraId="6C458174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2260" w14:textId="77777777" w:rsidR="002209DF" w:rsidRDefault="002209DF" w:rsidP="002209DF">
            <w:r>
              <w:t>6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BA9" w14:textId="77777777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ownload  Square ap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39F" w14:textId="06B6B907" w:rsidR="002209DF" w:rsidRPr="00FF6AB1" w:rsidRDefault="002209DF" w:rsidP="002209DF">
            <w:r w:rsidRPr="00FF6AB1">
              <w:t>C.Roy; D.Kaptiz, New Officer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4A58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28F" w14:textId="75BE310D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F6AB1">
              <w:t>In progress</w:t>
            </w:r>
          </w:p>
        </w:tc>
      </w:tr>
      <w:tr w:rsidR="002209DF" w:rsidRPr="007A2D85" w14:paraId="074937D1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03F" w14:textId="77777777" w:rsidR="002209DF" w:rsidRDefault="002209DF" w:rsidP="002209DF">
            <w:r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A51" w14:textId="77777777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1FF09858" w14:textId="77777777" w:rsidR="002209DF" w:rsidRPr="003A11EE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42B" w14:textId="77777777" w:rsidR="002209DF" w:rsidRPr="00FF6AB1" w:rsidRDefault="002209DF" w:rsidP="002209DF">
            <w:r w:rsidRPr="00FF6AB1"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B68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34D" w14:textId="202FAD60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F6AB1">
              <w:t>D. Kapitz and C. Roy</w:t>
            </w:r>
          </w:p>
        </w:tc>
      </w:tr>
      <w:tr w:rsidR="002209DF" w14:paraId="7494C060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1469" w14:textId="77777777" w:rsidR="002209DF" w:rsidRDefault="002209DF" w:rsidP="002209DF">
            <w:r>
              <w:t>4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BE8F" w14:textId="77777777" w:rsidR="002209DF" w:rsidRPr="00DB2CF4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rPr>
                <w:rFonts w:cs="Calibri"/>
              </w:rPr>
              <w:t>Appoint 202</w:t>
            </w:r>
            <w:r>
              <w:rPr>
                <w:rFonts w:cs="Calibri"/>
              </w:rPr>
              <w:t>1</w:t>
            </w:r>
            <w:r w:rsidRPr="00DB2CF4">
              <w:rPr>
                <w:rFonts w:cs="Calibri"/>
              </w:rPr>
              <w:t>-2</w:t>
            </w:r>
            <w:r>
              <w:rPr>
                <w:rFonts w:cs="Calibri"/>
              </w:rPr>
              <w:t>2</w:t>
            </w:r>
            <w:r w:rsidRPr="00DB2CF4">
              <w:rPr>
                <w:rFonts w:cs="Calibri"/>
              </w:rPr>
              <w:t xml:space="preserve"> committee chairs and </w:t>
            </w:r>
            <w:r>
              <w:rPr>
                <w:rFonts w:cs="Calibri"/>
              </w:rPr>
              <w:t>i</w:t>
            </w:r>
            <w:r w:rsidRPr="00DB2CF4">
              <w:t>ssue Assignment Memo.</w:t>
            </w:r>
            <w:r>
              <w:t xml:space="preserve"> Issue table of all comm. Members to EC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598D" w14:textId="0ABAC562" w:rsidR="002209DF" w:rsidRPr="00FF6AB1" w:rsidRDefault="002209DF" w:rsidP="002209DF">
            <w:pPr>
              <w:rPr>
                <w:rFonts w:cs="Calibri"/>
              </w:rPr>
            </w:pPr>
            <w:r w:rsidRPr="00FF6AB1">
              <w:rPr>
                <w:rFonts w:cs="Calibri"/>
              </w:rPr>
              <w:t xml:space="preserve">C. Roy and D. Kapitz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BC0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B34F" w14:textId="77777777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F6AB1">
              <w:t xml:space="preserve">Nom comm: D. Kapitz,  </w:t>
            </w:r>
          </w:p>
        </w:tc>
      </w:tr>
      <w:tr w:rsidR="002209DF" w:rsidRPr="007A2D85" w14:paraId="71BBA6F2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2B8C" w14:textId="77777777" w:rsidR="002209DF" w:rsidRPr="007A2D85" w:rsidRDefault="002209DF" w:rsidP="002209DF">
            <w:r w:rsidRPr="007A2D85">
              <w:lastRenderedPageBreak/>
              <w:t>2/2</w:t>
            </w:r>
            <w:r>
              <w:t>0</w:t>
            </w:r>
            <w:r w:rsidRPr="007A2D85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5953" w14:textId="77777777" w:rsidR="002209DF" w:rsidRPr="007A2D85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Get setup to accept credit card payments on Square 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993A" w14:textId="77777777" w:rsidR="002209DF" w:rsidRPr="00FF6AB1" w:rsidRDefault="002209DF" w:rsidP="002209DF">
            <w:pPr>
              <w:rPr>
                <w:rFonts w:cs="Calibri"/>
              </w:rPr>
            </w:pPr>
            <w:r w:rsidRPr="00FF6AB1">
              <w:rPr>
                <w:rFonts w:cs="Calibri"/>
              </w:rPr>
              <w:t>C. Roy, D. Kapitz, New treasu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1E7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0EB9" w14:textId="77777777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F6AB1">
              <w:t>J. Balayan to manage</w:t>
            </w:r>
          </w:p>
        </w:tc>
      </w:tr>
      <w:tr w:rsidR="002209DF" w:rsidRPr="007A2D85" w14:paraId="5E2041AD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6A7" w14:textId="77777777" w:rsidR="002209DF" w:rsidRPr="007A2D85" w:rsidRDefault="002209DF" w:rsidP="002209DF">
            <w:r>
              <w:t>06/19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E81" w14:textId="77777777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.</w:t>
            </w:r>
          </w:p>
          <w:p w14:paraId="3379E2E6" w14:textId="77777777" w:rsidR="002209DF" w:rsidRPr="007A2D85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Jerry to resend required form to D. Kapitz, R.Kalantari and new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9AB7" w14:textId="68B7AD39" w:rsidR="002209DF" w:rsidRPr="00FF6AB1" w:rsidRDefault="002209DF" w:rsidP="002209DF">
            <w:pPr>
              <w:rPr>
                <w:rFonts w:cs="Calibri"/>
              </w:rPr>
            </w:pPr>
            <w:r w:rsidRPr="00FF6AB1">
              <w:rPr>
                <w:rFonts w:cs="Calibri"/>
              </w:rPr>
              <w:t>D.Kapitz, C.Roy</w:t>
            </w:r>
          </w:p>
          <w:p w14:paraId="66026B18" w14:textId="5A7FD345" w:rsidR="002209DF" w:rsidRPr="00FF6AB1" w:rsidRDefault="002209DF" w:rsidP="002209DF">
            <w:pPr>
              <w:rPr>
                <w:rFonts w:cs="Calibri"/>
              </w:rPr>
            </w:pPr>
            <w:r w:rsidRPr="00FF6AB1">
              <w:rPr>
                <w:rFonts w:cs="Calibri"/>
              </w:rPr>
              <w:t>C.Adey/ J. Pappas</w:t>
            </w:r>
          </w:p>
          <w:p w14:paraId="6862694B" w14:textId="77777777" w:rsidR="002209DF" w:rsidRPr="00FF6AB1" w:rsidRDefault="002209DF" w:rsidP="002209DF">
            <w:pPr>
              <w:rPr>
                <w:rFonts w:cs="Calibri"/>
              </w:rPr>
            </w:pPr>
            <w:r w:rsidRPr="00FF6AB1">
              <w:rPr>
                <w:rFonts w:cs="Calibri"/>
              </w:rPr>
              <w:t>J. Balayan, New R.Martin Treasurer</w:t>
            </w:r>
          </w:p>
          <w:p w14:paraId="05D353E2" w14:textId="36815816" w:rsidR="002209DF" w:rsidRPr="00FF6AB1" w:rsidRDefault="002209DF" w:rsidP="002209DF">
            <w:pPr>
              <w:rPr>
                <w:rFonts w:cs="Calibri"/>
              </w:rPr>
            </w:pPr>
            <w:r w:rsidRPr="00FF6AB1">
              <w:rPr>
                <w:rFonts w:cs="Calibri"/>
              </w:rPr>
              <w:t>N.Glucksber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89D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BC2" w14:textId="77777777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2209DF" w:rsidRPr="007A2D85" w14:paraId="10697F0A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81F6" w14:textId="6B79480D" w:rsidR="002209DF" w:rsidRPr="007A2D85" w:rsidRDefault="002209DF" w:rsidP="002209DF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745C" w14:textId="77777777" w:rsidR="002209DF" w:rsidRPr="007A2D85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DDE4" w14:textId="77777777" w:rsidR="002209DF" w:rsidRPr="00FF6AB1" w:rsidRDefault="002209DF" w:rsidP="002209DF">
            <w:pPr>
              <w:rPr>
                <w:rFonts w:cs="Calibri"/>
              </w:rPr>
            </w:pPr>
            <w:r w:rsidRPr="00FF6AB1">
              <w:rPr>
                <w:rFonts w:cs="Calibri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4008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  <w:r w:rsidRPr="00FF6AB1"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255" w14:textId="77777777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F6AB1">
              <w:t>Pandemic deferral</w:t>
            </w:r>
          </w:p>
        </w:tc>
      </w:tr>
      <w:tr w:rsidR="002209DF" w14:paraId="643165A2" w14:textId="77777777" w:rsidTr="006C0D2D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530A" w14:textId="77777777" w:rsidR="002209DF" w:rsidRDefault="002209DF" w:rsidP="002209DF">
            <w:r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6726" w14:textId="77777777" w:rsidR="002209DF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1EE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19CE" w14:textId="77777777" w:rsidR="002209DF" w:rsidRPr="00FF6AB1" w:rsidRDefault="002209DF" w:rsidP="002209DF">
            <w:r w:rsidRPr="00FF6AB1">
              <w:t>(J. Balayan, C. Roy and J. Nuechterlein)</w:t>
            </w:r>
          </w:p>
          <w:p w14:paraId="7E9ADF56" w14:textId="060A8BC7" w:rsidR="002209DF" w:rsidRPr="00FF6AB1" w:rsidRDefault="002209DF" w:rsidP="002209DF">
            <w:pPr>
              <w:rPr>
                <w:rFonts w:cs="Calibr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1D6" w14:textId="77777777" w:rsidR="002209DF" w:rsidRPr="00FF6AB1" w:rsidRDefault="002209DF" w:rsidP="002209DF">
            <w:pPr>
              <w:jc w:val="center"/>
              <w:rPr>
                <w:rFonts w:cs="Calibri"/>
              </w:rPr>
            </w:pPr>
            <w:r w:rsidRPr="00FF6AB1"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6180" w14:textId="77777777" w:rsidR="002209DF" w:rsidRPr="00FF6AB1" w:rsidRDefault="002209DF" w:rsidP="002209D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F6AB1">
              <w:t>Pandemic deferral: Defer until next face to face national meeting.</w:t>
            </w:r>
          </w:p>
        </w:tc>
      </w:tr>
    </w:tbl>
    <w:p w14:paraId="78303FCC" w14:textId="7B468907" w:rsidR="002A32FA" w:rsidRDefault="002A32FA" w:rsidP="002A32FA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</w:t>
      </w:r>
      <w:r w:rsidRPr="00D85D5A">
        <w:rPr>
          <w:rFonts w:ascii="Times New Roman" w:eastAsia="Calibri" w:hAnsi="Times New Roman"/>
          <w:sz w:val="24"/>
          <w:szCs w:val="24"/>
        </w:rPr>
        <w:t>otes:  S= Suspended</w:t>
      </w:r>
      <w:r>
        <w:rPr>
          <w:rFonts w:ascii="Times New Roman" w:eastAsia="Calibri" w:hAnsi="Times New Roman"/>
          <w:sz w:val="24"/>
          <w:szCs w:val="24"/>
        </w:rPr>
        <w:t>; X=Completed</w:t>
      </w:r>
    </w:p>
    <w:p w14:paraId="6DEF470C" w14:textId="6264C362" w:rsidR="00A427EA" w:rsidRDefault="00A427EA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4EA86802" w14:textId="310E0AF0" w:rsidR="001E6C81" w:rsidRDefault="00A427EA" w:rsidP="002A32FA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1252798E" w14:textId="538250AB" w:rsidR="00A427EA" w:rsidRPr="00A427EA" w:rsidRDefault="00A427EA" w:rsidP="00A427EA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 w:rsidR="007B3D63"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A427EA" w:rsidRPr="00A427EA" w14:paraId="122EB6EE" w14:textId="77777777" w:rsidTr="006C0D2D">
        <w:tc>
          <w:tcPr>
            <w:tcW w:w="2538" w:type="dxa"/>
            <w:shd w:val="clear" w:color="auto" w:fill="C6D9F1" w:themeFill="text2" w:themeFillTint="33"/>
            <w:vAlign w:val="center"/>
          </w:tcPr>
          <w:p w14:paraId="010E0A4A" w14:textId="77777777" w:rsidR="00A427EA" w:rsidRPr="00A427EA" w:rsidRDefault="00A427EA" w:rsidP="00A427EA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2AD7A39" w14:textId="77777777" w:rsidR="00A427EA" w:rsidRPr="00A427EA" w:rsidRDefault="00A427EA" w:rsidP="00A427EA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4369F2C" w14:textId="77777777" w:rsidR="00A427EA" w:rsidRPr="00A427EA" w:rsidRDefault="00A427EA" w:rsidP="00A427EA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E851E61" w14:textId="77777777" w:rsidR="00A427EA" w:rsidRPr="00A427EA" w:rsidRDefault="00A427EA" w:rsidP="00A427EA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33EB6B0F" w14:textId="77777777" w:rsidR="00A427EA" w:rsidRPr="00A427EA" w:rsidRDefault="00A427EA" w:rsidP="00A427EA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6976EB53" w14:textId="641C4A1E" w:rsidR="00A427EA" w:rsidRPr="00A427EA" w:rsidRDefault="00605E0C" w:rsidP="00A427EA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="00A427EA"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A427EA" w:rsidRPr="00A427EA" w14:paraId="7CB985C7" w14:textId="77777777" w:rsidTr="006C0D2D">
        <w:tc>
          <w:tcPr>
            <w:tcW w:w="2538" w:type="dxa"/>
            <w:shd w:val="clear" w:color="auto" w:fill="FFFF00"/>
          </w:tcPr>
          <w:p w14:paraId="252C91E5" w14:textId="77777777" w:rsidR="00A427EA" w:rsidRPr="00A427EA" w:rsidRDefault="00A427EA" w:rsidP="00A427EA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39E5B1F8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3BE93E47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7E06F2B2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6B998CC0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</w:tr>
      <w:tr w:rsidR="00A427EA" w:rsidRPr="00A427EA" w14:paraId="028A5608" w14:textId="77777777" w:rsidTr="006C0D2D">
        <w:tc>
          <w:tcPr>
            <w:tcW w:w="2538" w:type="dxa"/>
          </w:tcPr>
          <w:p w14:paraId="744E1003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71C93281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4EA382F6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1E3FA32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52024068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3B6DB384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7A8CB1B5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</w:tr>
      <w:tr w:rsidR="00A427EA" w:rsidRPr="00A427EA" w14:paraId="33A50C79" w14:textId="77777777" w:rsidTr="006C0D2D">
        <w:tc>
          <w:tcPr>
            <w:tcW w:w="2538" w:type="dxa"/>
          </w:tcPr>
          <w:p w14:paraId="10132C54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4A984791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4EFE673B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0CB2F4F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5DE29A40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8ngs and speakers</w:t>
            </w:r>
          </w:p>
        </w:tc>
        <w:tc>
          <w:tcPr>
            <w:tcW w:w="2463" w:type="dxa"/>
          </w:tcPr>
          <w:p w14:paraId="59447E10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</w:tr>
      <w:tr w:rsidR="00A427EA" w:rsidRPr="00A427EA" w14:paraId="20D778E4" w14:textId="77777777" w:rsidTr="006C0D2D">
        <w:tc>
          <w:tcPr>
            <w:tcW w:w="2538" w:type="dxa"/>
          </w:tcPr>
          <w:p w14:paraId="5DDC3D92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Audit R13.1/ R13.2</w:t>
            </w:r>
          </w:p>
          <w:p w14:paraId="6532EC0B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D965250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3AE0AB9E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58249D3F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0FB1535B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</w:tr>
      <w:tr w:rsidR="00A427EA" w:rsidRPr="00A427EA" w14:paraId="0C06F0EC" w14:textId="77777777" w:rsidTr="006C0D2D">
        <w:tc>
          <w:tcPr>
            <w:tcW w:w="2538" w:type="dxa"/>
            <w:shd w:val="clear" w:color="auto" w:fill="FFFF00"/>
          </w:tcPr>
          <w:p w14:paraId="05458A77" w14:textId="77777777" w:rsidR="00A427EA" w:rsidRPr="00A427EA" w:rsidRDefault="00A427EA" w:rsidP="00A427EA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57DD9D38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6BE54AB4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566FC1AB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186594B7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</w:tr>
      <w:tr w:rsidR="00A427EA" w:rsidRPr="00A427EA" w14:paraId="311A7F2A" w14:textId="77777777" w:rsidTr="006C0D2D">
        <w:tc>
          <w:tcPr>
            <w:tcW w:w="2538" w:type="dxa"/>
          </w:tcPr>
          <w:p w14:paraId="0155494E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3FE9F852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0DE84A78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237D9305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237DEDDA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</w:tr>
      <w:tr w:rsidR="00A427EA" w:rsidRPr="00A427EA" w14:paraId="491E675C" w14:textId="77777777" w:rsidTr="006C0D2D">
        <w:tc>
          <w:tcPr>
            <w:tcW w:w="2538" w:type="dxa"/>
          </w:tcPr>
          <w:p w14:paraId="608D4639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26CBDBFD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5C3463C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5F6A5705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0D9931F6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</w:tr>
      <w:tr w:rsidR="00A427EA" w:rsidRPr="00A427EA" w14:paraId="6C8D05F4" w14:textId="77777777" w:rsidTr="006C0D2D">
        <w:tc>
          <w:tcPr>
            <w:tcW w:w="2538" w:type="dxa"/>
            <w:shd w:val="clear" w:color="auto" w:fill="FFFF00"/>
          </w:tcPr>
          <w:p w14:paraId="2E7008B8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1B0B3B96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18F99A93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3AABABE8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66EEA717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</w:tr>
      <w:tr w:rsidR="00A427EA" w:rsidRPr="00A427EA" w14:paraId="544ED221" w14:textId="77777777" w:rsidTr="006C0D2D">
        <w:tc>
          <w:tcPr>
            <w:tcW w:w="2538" w:type="dxa"/>
          </w:tcPr>
          <w:p w14:paraId="792A515B" w14:textId="77777777" w:rsidR="00A427EA" w:rsidRPr="00A427EA" w:rsidRDefault="00A427EA" w:rsidP="00A427EA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Outreach  13.2.d.</w:t>
            </w:r>
          </w:p>
        </w:tc>
        <w:tc>
          <w:tcPr>
            <w:tcW w:w="1170" w:type="dxa"/>
          </w:tcPr>
          <w:p w14:paraId="678009AA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35FFB778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E2E41F9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3FA5BCF5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</w:tr>
      <w:tr w:rsidR="00A427EA" w:rsidRPr="00A427EA" w14:paraId="3E0F09DC" w14:textId="77777777" w:rsidTr="006C0D2D">
        <w:tc>
          <w:tcPr>
            <w:tcW w:w="2538" w:type="dxa"/>
          </w:tcPr>
          <w:p w14:paraId="6EE00EA2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249E441B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6A77EF9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2BEF504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2CA7D23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1D2F63A9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</w:tr>
      <w:tr w:rsidR="00A427EA" w:rsidRPr="00A427EA" w14:paraId="21CEE566" w14:textId="77777777" w:rsidTr="006C0D2D">
        <w:tc>
          <w:tcPr>
            <w:tcW w:w="2538" w:type="dxa"/>
          </w:tcPr>
          <w:p w14:paraId="61FA10FD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 13.2.d</w:t>
            </w:r>
          </w:p>
          <w:p w14:paraId="516AB278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054D8967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A9CE5CD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028917C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6F621BBC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</w:tr>
      <w:tr w:rsidR="00A427EA" w:rsidRPr="00A427EA" w14:paraId="40770A97" w14:textId="77777777" w:rsidTr="006C0D2D">
        <w:tc>
          <w:tcPr>
            <w:tcW w:w="2538" w:type="dxa"/>
          </w:tcPr>
          <w:p w14:paraId="19433553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 13.2.d</w:t>
            </w:r>
          </w:p>
          <w:p w14:paraId="42617EA1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3143B949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0E27F459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DD5B11B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 funding requests.</w:t>
            </w:r>
          </w:p>
        </w:tc>
        <w:tc>
          <w:tcPr>
            <w:tcW w:w="2463" w:type="dxa"/>
          </w:tcPr>
          <w:p w14:paraId="79F82A2D" w14:textId="77777777" w:rsidR="00A427EA" w:rsidRPr="00A427EA" w:rsidRDefault="00A427EA" w:rsidP="00A427EA">
            <w:pPr>
              <w:rPr>
                <w:rFonts w:asciiTheme="minorHAnsi" w:hAnsiTheme="minorHAnsi" w:cstheme="minorBidi"/>
              </w:rPr>
            </w:pPr>
          </w:p>
        </w:tc>
      </w:tr>
      <w:tr w:rsidR="007B3D63" w:rsidRPr="00A427EA" w14:paraId="5C23E233" w14:textId="77777777" w:rsidTr="00450D31">
        <w:tc>
          <w:tcPr>
            <w:tcW w:w="2538" w:type="dxa"/>
            <w:shd w:val="clear" w:color="auto" w:fill="FFFF00"/>
          </w:tcPr>
          <w:p w14:paraId="41449A48" w14:textId="1B4487B9" w:rsidR="007B3D63" w:rsidRPr="00A427EA" w:rsidRDefault="007B3D63" w:rsidP="00450D3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FDF8296" w14:textId="77777777" w:rsidR="007B3D63" w:rsidRPr="00A427EA" w:rsidRDefault="007B3D63" w:rsidP="00450D3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3CA1AACE" w14:textId="77777777" w:rsidR="007B3D63" w:rsidRPr="00A427EA" w:rsidRDefault="007B3D63" w:rsidP="00450D3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122737C" w14:textId="77777777" w:rsidR="007B3D63" w:rsidRPr="00A427EA" w:rsidRDefault="007B3D63" w:rsidP="00450D3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B51CEF" w14:textId="77777777" w:rsidR="007B3D63" w:rsidRPr="00A427EA" w:rsidRDefault="007B3D63" w:rsidP="00450D31">
            <w:pPr>
              <w:rPr>
                <w:rFonts w:asciiTheme="minorHAnsi" w:hAnsiTheme="minorHAnsi" w:cstheme="minorBidi"/>
              </w:rPr>
            </w:pPr>
          </w:p>
        </w:tc>
      </w:tr>
      <w:tr w:rsidR="00C349B5" w:rsidRPr="00C349B5" w14:paraId="77D6AFEB" w14:textId="77777777" w:rsidTr="006C0D2D">
        <w:tc>
          <w:tcPr>
            <w:tcW w:w="2538" w:type="dxa"/>
          </w:tcPr>
          <w:p w14:paraId="185B7310" w14:textId="2DC99CA1" w:rsidR="007B3D63" w:rsidRPr="00C349B5" w:rsidRDefault="007B3D63" w:rsidP="00A427EA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Checking Account Access</w:t>
            </w:r>
          </w:p>
        </w:tc>
        <w:tc>
          <w:tcPr>
            <w:tcW w:w="1170" w:type="dxa"/>
          </w:tcPr>
          <w:p w14:paraId="0759F69F" w14:textId="64EB6A26" w:rsidR="007B3D63" w:rsidRPr="00C349B5" w:rsidRDefault="007B3D63" w:rsidP="00A427EA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2+</w:t>
            </w:r>
          </w:p>
        </w:tc>
        <w:tc>
          <w:tcPr>
            <w:tcW w:w="1528" w:type="dxa"/>
          </w:tcPr>
          <w:p w14:paraId="2156F063" w14:textId="05A05089" w:rsidR="007B3D63" w:rsidRPr="00C349B5" w:rsidRDefault="00605E0C" w:rsidP="00A427EA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July 1to June 30</w:t>
            </w:r>
          </w:p>
        </w:tc>
        <w:tc>
          <w:tcPr>
            <w:tcW w:w="2583" w:type="dxa"/>
          </w:tcPr>
          <w:p w14:paraId="1F50BB99" w14:textId="3C10F1D7" w:rsidR="007B3D63" w:rsidRPr="00C349B5" w:rsidRDefault="007B3D63" w:rsidP="00A427EA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Write/deposit checks Current Program Year</w:t>
            </w:r>
          </w:p>
        </w:tc>
        <w:tc>
          <w:tcPr>
            <w:tcW w:w="2463" w:type="dxa"/>
          </w:tcPr>
          <w:p w14:paraId="77399A05" w14:textId="1613C460" w:rsidR="007B3D63" w:rsidRPr="00C349B5" w:rsidRDefault="007B3D63" w:rsidP="00A427EA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Darvin Kapitz, Chuck Adey</w:t>
            </w:r>
          </w:p>
        </w:tc>
      </w:tr>
      <w:tr w:rsidR="007B3D63" w:rsidRPr="00C349B5" w14:paraId="1B6B01D1" w14:textId="77777777" w:rsidTr="006C0D2D">
        <w:tc>
          <w:tcPr>
            <w:tcW w:w="2538" w:type="dxa"/>
          </w:tcPr>
          <w:p w14:paraId="25893DC2" w14:textId="4D6CE37B" w:rsidR="007B3D63" w:rsidRPr="00C349B5" w:rsidRDefault="007B3D63" w:rsidP="00A427EA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Fidelity account access</w:t>
            </w:r>
          </w:p>
        </w:tc>
        <w:tc>
          <w:tcPr>
            <w:tcW w:w="1170" w:type="dxa"/>
          </w:tcPr>
          <w:p w14:paraId="1D12F194" w14:textId="241856CE" w:rsidR="007B3D63" w:rsidRPr="00C349B5" w:rsidRDefault="007B3D63" w:rsidP="00A427EA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2+</w:t>
            </w:r>
          </w:p>
        </w:tc>
        <w:tc>
          <w:tcPr>
            <w:tcW w:w="1528" w:type="dxa"/>
          </w:tcPr>
          <w:p w14:paraId="7ACA73C8" w14:textId="41B2E45A" w:rsidR="007B3D63" w:rsidRPr="00C349B5" w:rsidRDefault="00605E0C" w:rsidP="00A427EA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July 1to June 30</w:t>
            </w:r>
          </w:p>
        </w:tc>
        <w:tc>
          <w:tcPr>
            <w:tcW w:w="2583" w:type="dxa"/>
          </w:tcPr>
          <w:p w14:paraId="43C8C8A0" w14:textId="040330D6" w:rsidR="007B3D63" w:rsidRPr="00C349B5" w:rsidRDefault="007B3D63" w:rsidP="007B3D63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Money transfers and investment selection checks Curren</w:t>
            </w:r>
            <w:r w:rsidR="00605E0C" w:rsidRPr="00C349B5">
              <w:rPr>
                <w:rFonts w:asciiTheme="minorHAnsi" w:hAnsiTheme="minorHAnsi" w:cstheme="minorBidi"/>
                <w:color w:val="FF0000"/>
              </w:rPr>
              <w:t>t Program Year</w:t>
            </w:r>
          </w:p>
        </w:tc>
        <w:tc>
          <w:tcPr>
            <w:tcW w:w="2463" w:type="dxa"/>
          </w:tcPr>
          <w:p w14:paraId="0E8128D0" w14:textId="77777777" w:rsidR="007B3D63" w:rsidRDefault="007B3D63" w:rsidP="00A427EA">
            <w:pPr>
              <w:rPr>
                <w:rFonts w:asciiTheme="minorHAnsi" w:hAnsiTheme="minorHAnsi" w:cstheme="minorBidi"/>
                <w:color w:val="FF0000"/>
              </w:rPr>
            </w:pPr>
            <w:r w:rsidRPr="00C349B5">
              <w:rPr>
                <w:rFonts w:asciiTheme="minorHAnsi" w:hAnsiTheme="minorHAnsi" w:cstheme="minorBidi"/>
                <w:color w:val="FF0000"/>
              </w:rPr>
              <w:t>Jim Pappas</w:t>
            </w:r>
          </w:p>
          <w:p w14:paraId="08C57D77" w14:textId="7B08E07B" w:rsidR="00C349B5" w:rsidRPr="00C349B5" w:rsidRDefault="00C349B5" w:rsidP="00A427EA">
            <w:pPr>
              <w:rPr>
                <w:rFonts w:asciiTheme="minorHAnsi" w:hAnsiTheme="minorHAnsi" w:cstheme="minorBidi"/>
                <w:color w:val="FF0000"/>
              </w:rPr>
            </w:pPr>
          </w:p>
        </w:tc>
      </w:tr>
      <w:tr w:rsidR="00C349B5" w:rsidRPr="00C349B5" w14:paraId="0460B0F8" w14:textId="77777777" w:rsidTr="006C0D2D">
        <w:tc>
          <w:tcPr>
            <w:tcW w:w="2538" w:type="dxa"/>
          </w:tcPr>
          <w:p w14:paraId="43C78524" w14:textId="1344F720" w:rsidR="00C349B5" w:rsidRPr="00C349B5" w:rsidRDefault="00C349B5" w:rsidP="00A427EA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Speaker Gift Holders</w:t>
            </w:r>
          </w:p>
        </w:tc>
        <w:tc>
          <w:tcPr>
            <w:tcW w:w="1170" w:type="dxa"/>
          </w:tcPr>
          <w:p w14:paraId="584B947D" w14:textId="5FFA2FC5" w:rsidR="00C349B5" w:rsidRPr="00C349B5" w:rsidRDefault="00C349B5" w:rsidP="00A427EA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2+</w:t>
            </w:r>
          </w:p>
        </w:tc>
        <w:tc>
          <w:tcPr>
            <w:tcW w:w="1528" w:type="dxa"/>
          </w:tcPr>
          <w:p w14:paraId="668C61CA" w14:textId="77777777" w:rsidR="00C349B5" w:rsidRPr="00C349B5" w:rsidRDefault="00C349B5" w:rsidP="00A427EA">
            <w:pPr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2583" w:type="dxa"/>
          </w:tcPr>
          <w:p w14:paraId="645B15D9" w14:textId="77777777" w:rsidR="00C349B5" w:rsidRDefault="00C349B5" w:rsidP="007B3D63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Crystal awards</w:t>
            </w:r>
          </w:p>
          <w:p w14:paraId="32906F2E" w14:textId="6CCB0F05" w:rsidR="00C349B5" w:rsidRPr="00C349B5" w:rsidRDefault="00C349B5" w:rsidP="007B3D63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Section Pins</w:t>
            </w:r>
          </w:p>
        </w:tc>
        <w:tc>
          <w:tcPr>
            <w:tcW w:w="2463" w:type="dxa"/>
          </w:tcPr>
          <w:p w14:paraId="6A0607A8" w14:textId="77777777" w:rsidR="00C349B5" w:rsidRPr="00C349B5" w:rsidRDefault="00C349B5" w:rsidP="00A427EA">
            <w:pPr>
              <w:rPr>
                <w:rFonts w:asciiTheme="minorHAnsi" w:hAnsiTheme="minorHAnsi" w:cstheme="minorBidi"/>
                <w:color w:val="FF0000"/>
              </w:rPr>
            </w:pPr>
          </w:p>
        </w:tc>
      </w:tr>
      <w:tr w:rsidR="00C349B5" w:rsidRPr="00C349B5" w14:paraId="1C52B339" w14:textId="77777777" w:rsidTr="006C0D2D">
        <w:tc>
          <w:tcPr>
            <w:tcW w:w="2538" w:type="dxa"/>
          </w:tcPr>
          <w:p w14:paraId="51AFAE57" w14:textId="3B5DAF1E" w:rsidR="00C349B5" w:rsidRDefault="00C349B5" w:rsidP="00A427EA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Section Banner Holders</w:t>
            </w:r>
          </w:p>
        </w:tc>
        <w:tc>
          <w:tcPr>
            <w:tcW w:w="1170" w:type="dxa"/>
          </w:tcPr>
          <w:p w14:paraId="5BC02E46" w14:textId="77777777" w:rsidR="00C349B5" w:rsidRDefault="00C349B5" w:rsidP="00A427EA">
            <w:pPr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1528" w:type="dxa"/>
          </w:tcPr>
          <w:p w14:paraId="76BC1821" w14:textId="77777777" w:rsidR="00C349B5" w:rsidRPr="00C349B5" w:rsidRDefault="00C349B5" w:rsidP="00A427EA">
            <w:pPr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2583" w:type="dxa"/>
          </w:tcPr>
          <w:p w14:paraId="28F6AEFD" w14:textId="77777777" w:rsidR="00C349B5" w:rsidRDefault="00C349B5" w:rsidP="007B3D63">
            <w:pPr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2463" w:type="dxa"/>
          </w:tcPr>
          <w:p w14:paraId="1AA3E346" w14:textId="58C6802C" w:rsidR="00C349B5" w:rsidRPr="00C349B5" w:rsidRDefault="00C349B5" w:rsidP="00A427EA">
            <w:pPr>
              <w:rPr>
                <w:rFonts w:asciiTheme="minorHAnsi" w:hAnsiTheme="minorHAnsi" w:cstheme="minorBidi"/>
                <w:color w:val="FF0000"/>
              </w:rPr>
            </w:pPr>
          </w:p>
        </w:tc>
      </w:tr>
    </w:tbl>
    <w:p w14:paraId="2DAAF3AA" w14:textId="77777777" w:rsidR="00A427EA" w:rsidRDefault="00A427EA" w:rsidP="00A427EA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7B9F3F33" w14:textId="78465CF5" w:rsidR="004D0AFC" w:rsidRDefault="004D0AFC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F43D26E" w14:textId="54B15A01" w:rsidR="004D0AFC" w:rsidRDefault="004D0AFC" w:rsidP="004D0AFC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D</w:t>
      </w:r>
    </w:p>
    <w:p w14:paraId="57ECA4BE" w14:textId="0DBCA0D4" w:rsidR="004D0AFC" w:rsidRDefault="004D0AFC" w:rsidP="004D0AFC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 xml:space="preserve">ANS-NE </w:t>
      </w:r>
      <w:r>
        <w:rPr>
          <w:rFonts w:asciiTheme="minorHAnsi" w:hAnsiTheme="minorHAnsi" w:cstheme="minorBidi"/>
          <w:sz w:val="36"/>
          <w:szCs w:val="36"/>
        </w:rPr>
        <w:t>Membership &amp; Fee Criteria:</w:t>
      </w:r>
    </w:p>
    <w:p w14:paraId="1872ACBA" w14:textId="5A2DB607" w:rsidR="004D0AFC" w:rsidRDefault="004D0AFC" w:rsidP="004D0AFC">
      <w:p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0A829B1">
        <w:rPr>
          <w:rFonts w:asciiTheme="minorHAnsi" w:hAnsiTheme="minorHAnsi" w:cstheme="minorBidi"/>
          <w:b/>
          <w:sz w:val="24"/>
          <w:szCs w:val="24"/>
        </w:rPr>
        <w:t>Member</w:t>
      </w:r>
      <w:r w:rsidR="007523BD" w:rsidRPr="00A829B1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Pr="00A829B1">
        <w:rPr>
          <w:rFonts w:asciiTheme="minorHAnsi" w:hAnsiTheme="minorHAnsi" w:cstheme="minorBidi"/>
          <w:b/>
          <w:sz w:val="24"/>
          <w:szCs w:val="24"/>
        </w:rPr>
        <w:t>Benefits</w:t>
      </w:r>
      <w:r>
        <w:rPr>
          <w:rFonts w:asciiTheme="minorHAnsi" w:hAnsiTheme="minorHAnsi" w:cstheme="minorBidi"/>
          <w:sz w:val="24"/>
          <w:szCs w:val="24"/>
        </w:rPr>
        <w:t>:1) Reduced meeting price; 2) Vote in ANS-NE election and section motions</w:t>
      </w:r>
      <w:r w:rsidR="007523BD">
        <w:rPr>
          <w:rFonts w:asciiTheme="minorHAnsi" w:hAnsiTheme="minorHAnsi" w:cstheme="minorBidi"/>
          <w:sz w:val="24"/>
          <w:szCs w:val="24"/>
        </w:rPr>
        <w:t>; 3) Ability to hold Chair or Vice Chair positions.</w:t>
      </w:r>
    </w:p>
    <w:p w14:paraId="4AE5778D" w14:textId="79B5D79B" w:rsidR="007523BD" w:rsidRDefault="007523BD" w:rsidP="007523BD">
      <w:pPr>
        <w:spacing w:after="200" w:line="276" w:lineRule="auto"/>
        <w:rPr>
          <w:rFonts w:asciiTheme="minorHAnsi" w:hAnsiTheme="minorHAnsi" w:cstheme="minorBidi"/>
          <w:sz w:val="24"/>
          <w:szCs w:val="24"/>
        </w:rPr>
      </w:pPr>
      <w:r w:rsidRPr="00A829B1">
        <w:rPr>
          <w:rFonts w:asciiTheme="minorHAnsi" w:hAnsiTheme="minorHAnsi" w:cstheme="minorBidi"/>
          <w:b/>
          <w:sz w:val="24"/>
          <w:szCs w:val="24"/>
        </w:rPr>
        <w:t>Friends if ANS-NE (FANS) Benefits</w:t>
      </w:r>
      <w:r>
        <w:rPr>
          <w:rFonts w:asciiTheme="minorHAnsi" w:hAnsiTheme="minorHAnsi" w:cstheme="minorBidi"/>
          <w:sz w:val="24"/>
          <w:szCs w:val="24"/>
        </w:rPr>
        <w:t>: 1) Reduced meeting price; 2) Vote in ANS-NE election and section motions; 3) Ability to hold officer and executive committee positions other than the Chair or Vice Chair positions.</w:t>
      </w:r>
    </w:p>
    <w:p w14:paraId="60D84209" w14:textId="279161BC" w:rsidR="004D0AFC" w:rsidRPr="00A829B1" w:rsidRDefault="004D0AFC" w:rsidP="004D0AFC">
      <w:pPr>
        <w:spacing w:after="200" w:line="276" w:lineRule="auto"/>
        <w:rPr>
          <w:rFonts w:asciiTheme="minorHAnsi" w:hAnsiTheme="minorHAnsi" w:cstheme="minorBidi"/>
          <w:b/>
          <w:sz w:val="24"/>
          <w:szCs w:val="24"/>
        </w:rPr>
      </w:pPr>
      <w:r w:rsidRPr="00A829B1">
        <w:rPr>
          <w:rFonts w:asciiTheme="minorHAnsi" w:hAnsiTheme="minorHAnsi" w:cstheme="minorBidi"/>
          <w:b/>
          <w:sz w:val="24"/>
          <w:szCs w:val="24"/>
        </w:rPr>
        <w:t xml:space="preserve">Membership / Fee </w:t>
      </w:r>
      <w:r w:rsidR="007523BD" w:rsidRPr="00A829B1">
        <w:rPr>
          <w:rFonts w:asciiTheme="minorHAnsi" w:hAnsiTheme="minorHAnsi" w:cstheme="minorBidi"/>
          <w:b/>
          <w:sz w:val="24"/>
          <w:szCs w:val="24"/>
        </w:rPr>
        <w:t>Criteria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708"/>
        <w:gridCol w:w="6570"/>
      </w:tblGrid>
      <w:tr w:rsidR="007523BD" w:rsidRPr="00A427EA" w14:paraId="2B342126" w14:textId="77777777" w:rsidTr="007523BD">
        <w:tc>
          <w:tcPr>
            <w:tcW w:w="3708" w:type="dxa"/>
            <w:shd w:val="clear" w:color="auto" w:fill="C6D9F1" w:themeFill="text2" w:themeFillTint="33"/>
            <w:vAlign w:val="center"/>
          </w:tcPr>
          <w:p w14:paraId="39B2AA9E" w14:textId="4BB1AFD1" w:rsidR="007523BD" w:rsidRPr="00A427EA" w:rsidRDefault="007523BD" w:rsidP="006C14A9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Member Class</w:t>
            </w:r>
          </w:p>
        </w:tc>
        <w:tc>
          <w:tcPr>
            <w:tcW w:w="6570" w:type="dxa"/>
            <w:shd w:val="clear" w:color="auto" w:fill="C6D9F1" w:themeFill="text2" w:themeFillTint="33"/>
          </w:tcPr>
          <w:p w14:paraId="209FBD76" w14:textId="32B426E7" w:rsidR="007523BD" w:rsidRPr="00A427EA" w:rsidRDefault="00A829B1" w:rsidP="006C14A9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Criteria</w:t>
            </w:r>
          </w:p>
        </w:tc>
      </w:tr>
      <w:tr w:rsidR="007523BD" w:rsidRPr="00A427EA" w14:paraId="1A6E10CA" w14:textId="77777777" w:rsidTr="007523BD">
        <w:tc>
          <w:tcPr>
            <w:tcW w:w="3708" w:type="dxa"/>
            <w:shd w:val="clear" w:color="auto" w:fill="FFFF00"/>
          </w:tcPr>
          <w:p w14:paraId="09E87B03" w14:textId="6083DA2E" w:rsidR="007523BD" w:rsidRPr="00A427EA" w:rsidRDefault="007523BD" w:rsidP="006C14A9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ANS-NE Member</w:t>
            </w:r>
          </w:p>
        </w:tc>
        <w:tc>
          <w:tcPr>
            <w:tcW w:w="6570" w:type="dxa"/>
            <w:shd w:val="clear" w:color="auto" w:fill="FFFF00"/>
          </w:tcPr>
          <w:p w14:paraId="6EED233F" w14:textId="6396681D" w:rsidR="007523BD" w:rsidRPr="00A427EA" w:rsidRDefault="007523BD" w:rsidP="007523B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NS National member that has selected ANS-NE as their local section and has attended at least one ANS-NE meeting during that program year. </w:t>
            </w:r>
          </w:p>
        </w:tc>
      </w:tr>
      <w:tr w:rsidR="007523BD" w:rsidRPr="00A427EA" w14:paraId="1F4937C4" w14:textId="77777777" w:rsidTr="007523BD">
        <w:tc>
          <w:tcPr>
            <w:tcW w:w="3708" w:type="dxa"/>
          </w:tcPr>
          <w:p w14:paraId="0B86D440" w14:textId="56B38C59" w:rsidR="007523BD" w:rsidRPr="00A427EA" w:rsidRDefault="007523BD" w:rsidP="006C14A9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FANS</w:t>
            </w:r>
          </w:p>
          <w:p w14:paraId="4E895DF0" w14:textId="77777777" w:rsidR="007523BD" w:rsidRPr="00A427EA" w:rsidRDefault="007523BD" w:rsidP="006C14A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6570" w:type="dxa"/>
          </w:tcPr>
          <w:p w14:paraId="0DCD7D36" w14:textId="3B16D720" w:rsidR="00A829B1" w:rsidRPr="00A427EA" w:rsidRDefault="00A829B1" w:rsidP="006C14A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erson that has paid the annual FANS discount fee</w:t>
            </w:r>
            <w:r w:rsidR="006C14A9">
              <w:rPr>
                <w:rFonts w:asciiTheme="minorHAnsi" w:hAnsiTheme="minorHAnsi" w:cstheme="minorBidi"/>
              </w:rPr>
              <w:t xml:space="preserve"> (currently $20)</w:t>
            </w:r>
            <w:r>
              <w:rPr>
                <w:rFonts w:asciiTheme="minorHAnsi" w:hAnsiTheme="minorHAnsi" w:cstheme="minorBidi"/>
              </w:rPr>
              <w:t xml:space="preserve"> (</w:t>
            </w:r>
            <w:r w:rsidRPr="00A829B1">
              <w:rPr>
                <w:rFonts w:asciiTheme="minorHAnsi" w:hAnsiTheme="minorHAnsi" w:cstheme="minorBidi"/>
                <w:color w:val="FF0000"/>
              </w:rPr>
              <w:t>and attended at least 2 ANS_NE meetings during that program year??</w:t>
            </w:r>
            <w:r>
              <w:rPr>
                <w:rFonts w:asciiTheme="minorHAnsi" w:hAnsiTheme="minorHAnsi" w:cstheme="minorBidi"/>
              </w:rPr>
              <w:t xml:space="preserve">) </w:t>
            </w:r>
          </w:p>
        </w:tc>
      </w:tr>
      <w:tr w:rsidR="00A829B1" w:rsidRPr="00A427EA" w14:paraId="7E16A5FD" w14:textId="77777777" w:rsidTr="007523BD">
        <w:tc>
          <w:tcPr>
            <w:tcW w:w="3708" w:type="dxa"/>
          </w:tcPr>
          <w:p w14:paraId="43C6A134" w14:textId="21EA89AB" w:rsidR="00A829B1" w:rsidRPr="00A427EA" w:rsidRDefault="00A829B1" w:rsidP="006C14A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udent Section Member</w:t>
            </w:r>
          </w:p>
        </w:tc>
        <w:tc>
          <w:tcPr>
            <w:tcW w:w="6570" w:type="dxa"/>
          </w:tcPr>
          <w:p w14:paraId="36232A33" w14:textId="1F775E2C" w:rsidR="00A829B1" w:rsidRDefault="00A829B1" w:rsidP="006C14A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tudent that has attended at least 2 ANS-</w:t>
            </w:r>
            <w:r w:rsidRPr="00A829B1">
              <w:rPr>
                <w:rFonts w:asciiTheme="minorHAnsi" w:hAnsiTheme="minorHAnsi" w:cstheme="minorBidi"/>
              </w:rPr>
              <w:t>NE meetings during that program year</w:t>
            </w:r>
          </w:p>
        </w:tc>
      </w:tr>
    </w:tbl>
    <w:p w14:paraId="3E69169E" w14:textId="77777777" w:rsidR="006621B6" w:rsidRDefault="006621B6" w:rsidP="00F5202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7647B5AC" w14:textId="0F1E9878" w:rsidR="006C14A9" w:rsidRDefault="006C14A9" w:rsidP="00F5202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s:</w:t>
      </w:r>
    </w:p>
    <w:p w14:paraId="23CBFF80" w14:textId="7564AC2D" w:rsidR="006C14A9" w:rsidRDefault="006C14A9" w:rsidP="006C14A9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uld we require FANS to attend meetings or just pay the fee?</w:t>
      </w:r>
    </w:p>
    <w:p w14:paraId="322E36F4" w14:textId="1D00E884" w:rsidR="006C14A9" w:rsidRDefault="006C14A9" w:rsidP="006C14A9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uld we grant students membership status bases on meeting attendance.</w:t>
      </w:r>
    </w:p>
    <w:p w14:paraId="46E4C54D" w14:textId="168C0946" w:rsidR="006C14A9" w:rsidRPr="006C14A9" w:rsidRDefault="006C14A9" w:rsidP="006C14A9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and how are we going to track meeting attendance</w:t>
      </w:r>
      <w:r w:rsidR="006F262D">
        <w:rPr>
          <w:rFonts w:ascii="Times New Roman" w:hAnsi="Times New Roman"/>
          <w:sz w:val="24"/>
          <w:szCs w:val="24"/>
        </w:rPr>
        <w:t xml:space="preserve"> if this is a requirement?</w:t>
      </w:r>
    </w:p>
    <w:sectPr w:rsidR="006C14A9" w:rsidRPr="006C14A9" w:rsidSect="006F0DD4">
      <w:headerReference w:type="default" r:id="rId16"/>
      <w:footerReference w:type="default" r:id="rId17"/>
      <w:pgSz w:w="12240" w:h="15840" w:code="1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620B" w14:textId="77777777" w:rsidR="00EE05AE" w:rsidRDefault="00EE05AE" w:rsidP="00981D4C">
      <w:r>
        <w:separator/>
      </w:r>
    </w:p>
  </w:endnote>
  <w:endnote w:type="continuationSeparator" w:id="0">
    <w:p w14:paraId="25051EB2" w14:textId="77777777" w:rsidR="00EE05AE" w:rsidRDefault="00EE05AE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65E5EBAE" w:rsidR="00450D31" w:rsidRPr="00401F66" w:rsidRDefault="00450D31" w:rsidP="00401F66">
    <w:pPr>
      <w:pStyle w:val="Footer"/>
      <w:jc w:val="right"/>
      <w:rPr>
        <w:sz w:val="16"/>
        <w:szCs w:val="16"/>
      </w:rPr>
    </w:pPr>
    <w:r w:rsidRPr="00401F66">
      <w:rPr>
        <w:sz w:val="16"/>
        <w:szCs w:val="16"/>
      </w:rPr>
      <w:t>7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D216" w14:textId="77777777" w:rsidR="00EE05AE" w:rsidRDefault="00EE05AE" w:rsidP="00981D4C">
      <w:r>
        <w:separator/>
      </w:r>
    </w:p>
  </w:footnote>
  <w:footnote w:type="continuationSeparator" w:id="0">
    <w:p w14:paraId="77E6EDBC" w14:textId="77777777" w:rsidR="00EE05AE" w:rsidRDefault="00EE05AE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450D31" w:rsidRDefault="00450D31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DD76ACE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FA0EC0"/>
    <w:multiLevelType w:val="hybridMultilevel"/>
    <w:tmpl w:val="242042B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14275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14A5179"/>
    <w:multiLevelType w:val="hybridMultilevel"/>
    <w:tmpl w:val="C57C9F6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E092B"/>
    <w:multiLevelType w:val="hybridMultilevel"/>
    <w:tmpl w:val="E8C21D24"/>
    <w:lvl w:ilvl="0" w:tplc="8E780EB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4702"/>
    <w:multiLevelType w:val="hybridMultilevel"/>
    <w:tmpl w:val="A1DE6FF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54B26FD5"/>
    <w:multiLevelType w:val="hybridMultilevel"/>
    <w:tmpl w:val="6DDC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B2FC8"/>
    <w:multiLevelType w:val="hybridMultilevel"/>
    <w:tmpl w:val="3FC6230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A80ED0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E11D7"/>
    <w:multiLevelType w:val="hybridMultilevel"/>
    <w:tmpl w:val="248C601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2C10BD"/>
    <w:multiLevelType w:val="hybridMultilevel"/>
    <w:tmpl w:val="97E4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33"/>
  </w:num>
  <w:num w:numId="4">
    <w:abstractNumId w:val="13"/>
  </w:num>
  <w:num w:numId="5">
    <w:abstractNumId w:val="14"/>
  </w:num>
  <w:num w:numId="6">
    <w:abstractNumId w:val="9"/>
  </w:num>
  <w:num w:numId="7">
    <w:abstractNumId w:val="30"/>
  </w:num>
  <w:num w:numId="8">
    <w:abstractNumId w:val="16"/>
  </w:num>
  <w:num w:numId="9">
    <w:abstractNumId w:val="21"/>
  </w:num>
  <w:num w:numId="10">
    <w:abstractNumId w:val="4"/>
  </w:num>
  <w:num w:numId="11">
    <w:abstractNumId w:val="23"/>
  </w:num>
  <w:num w:numId="12">
    <w:abstractNumId w:val="25"/>
  </w:num>
  <w:num w:numId="13">
    <w:abstractNumId w:val="32"/>
  </w:num>
  <w:num w:numId="14">
    <w:abstractNumId w:val="0"/>
  </w:num>
  <w:num w:numId="15">
    <w:abstractNumId w:val="1"/>
  </w:num>
  <w:num w:numId="16">
    <w:abstractNumId w:val="27"/>
  </w:num>
  <w:num w:numId="17">
    <w:abstractNumId w:val="7"/>
  </w:num>
  <w:num w:numId="18">
    <w:abstractNumId w:val="8"/>
  </w:num>
  <w:num w:numId="19">
    <w:abstractNumId w:val="34"/>
  </w:num>
  <w:num w:numId="20">
    <w:abstractNumId w:val="29"/>
  </w:num>
  <w:num w:numId="21">
    <w:abstractNumId w:val="26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20"/>
  </w:num>
  <w:num w:numId="28">
    <w:abstractNumId w:val="19"/>
  </w:num>
  <w:num w:numId="29">
    <w:abstractNumId w:val="1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8"/>
  </w:num>
  <w:num w:numId="34">
    <w:abstractNumId w:val="5"/>
  </w:num>
  <w:num w:numId="35">
    <w:abstractNumId w:val="24"/>
  </w:num>
  <w:num w:numId="36">
    <w:abstractNumId w:val="24"/>
  </w:num>
  <w:num w:numId="37">
    <w:abstractNumId w:val="17"/>
  </w:num>
  <w:num w:numId="38">
    <w:abstractNumId w:val="1"/>
  </w:num>
  <w:num w:numId="39">
    <w:abstractNumId w:val="26"/>
  </w:num>
  <w:num w:numId="40">
    <w:abstractNumId w:val="18"/>
  </w:num>
  <w:num w:numId="41">
    <w:abstractNumId w:val="31"/>
  </w:num>
  <w:num w:numId="42">
    <w:abstractNumId w:val="6"/>
  </w:num>
  <w:num w:numId="43">
    <w:abstractNumId w:val="22"/>
  </w:num>
  <w:num w:numId="44">
    <w:abstractNumId w:val="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DF"/>
    <w:rsid w:val="00000848"/>
    <w:rsid w:val="00000DAC"/>
    <w:rsid w:val="000033E5"/>
    <w:rsid w:val="0001121B"/>
    <w:rsid w:val="00011D5A"/>
    <w:rsid w:val="000134F1"/>
    <w:rsid w:val="000139FC"/>
    <w:rsid w:val="0001509A"/>
    <w:rsid w:val="00021A9D"/>
    <w:rsid w:val="0002686D"/>
    <w:rsid w:val="000301D7"/>
    <w:rsid w:val="0003328D"/>
    <w:rsid w:val="000355A9"/>
    <w:rsid w:val="0003664B"/>
    <w:rsid w:val="00042611"/>
    <w:rsid w:val="00042E6F"/>
    <w:rsid w:val="00043B08"/>
    <w:rsid w:val="000469B6"/>
    <w:rsid w:val="0005382B"/>
    <w:rsid w:val="00054D2D"/>
    <w:rsid w:val="00056CF8"/>
    <w:rsid w:val="000626AB"/>
    <w:rsid w:val="000634C4"/>
    <w:rsid w:val="0006659B"/>
    <w:rsid w:val="000703F4"/>
    <w:rsid w:val="0007287C"/>
    <w:rsid w:val="000754E3"/>
    <w:rsid w:val="00075BDF"/>
    <w:rsid w:val="000760C9"/>
    <w:rsid w:val="00077420"/>
    <w:rsid w:val="00077F4F"/>
    <w:rsid w:val="00082CBB"/>
    <w:rsid w:val="00087DAC"/>
    <w:rsid w:val="000937A7"/>
    <w:rsid w:val="000A0912"/>
    <w:rsid w:val="000A14F2"/>
    <w:rsid w:val="000A3CA3"/>
    <w:rsid w:val="000A7E32"/>
    <w:rsid w:val="000B14D8"/>
    <w:rsid w:val="000B7DC3"/>
    <w:rsid w:val="000C15FA"/>
    <w:rsid w:val="000C2D65"/>
    <w:rsid w:val="000D45EA"/>
    <w:rsid w:val="000D5E8D"/>
    <w:rsid w:val="000D61AC"/>
    <w:rsid w:val="000E26B3"/>
    <w:rsid w:val="000E46E7"/>
    <w:rsid w:val="000F56C5"/>
    <w:rsid w:val="00100539"/>
    <w:rsid w:val="001006AC"/>
    <w:rsid w:val="00103312"/>
    <w:rsid w:val="001040D7"/>
    <w:rsid w:val="0010587D"/>
    <w:rsid w:val="00106786"/>
    <w:rsid w:val="00106C2C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483D"/>
    <w:rsid w:val="00133054"/>
    <w:rsid w:val="00136B00"/>
    <w:rsid w:val="001466D0"/>
    <w:rsid w:val="00152092"/>
    <w:rsid w:val="0015256A"/>
    <w:rsid w:val="0015510C"/>
    <w:rsid w:val="001626B2"/>
    <w:rsid w:val="0016393A"/>
    <w:rsid w:val="00171FFB"/>
    <w:rsid w:val="00174D10"/>
    <w:rsid w:val="00175B94"/>
    <w:rsid w:val="001819F3"/>
    <w:rsid w:val="00182C16"/>
    <w:rsid w:val="0018533B"/>
    <w:rsid w:val="00185E19"/>
    <w:rsid w:val="00194CF4"/>
    <w:rsid w:val="001965B6"/>
    <w:rsid w:val="0019697E"/>
    <w:rsid w:val="001B6EBB"/>
    <w:rsid w:val="001B72B7"/>
    <w:rsid w:val="001C43AF"/>
    <w:rsid w:val="001C4BA6"/>
    <w:rsid w:val="001C73D9"/>
    <w:rsid w:val="001C7562"/>
    <w:rsid w:val="001D00F4"/>
    <w:rsid w:val="001D22C5"/>
    <w:rsid w:val="001D2DAC"/>
    <w:rsid w:val="001D6363"/>
    <w:rsid w:val="001D7BC2"/>
    <w:rsid w:val="001E0625"/>
    <w:rsid w:val="001E17C1"/>
    <w:rsid w:val="001E4F6F"/>
    <w:rsid w:val="001E6C81"/>
    <w:rsid w:val="001E7AC1"/>
    <w:rsid w:val="001F341B"/>
    <w:rsid w:val="001F4E71"/>
    <w:rsid w:val="001F6C0F"/>
    <w:rsid w:val="00200565"/>
    <w:rsid w:val="00201D12"/>
    <w:rsid w:val="00202071"/>
    <w:rsid w:val="0020537B"/>
    <w:rsid w:val="00206318"/>
    <w:rsid w:val="00213E76"/>
    <w:rsid w:val="0021407C"/>
    <w:rsid w:val="00216C20"/>
    <w:rsid w:val="00217BDD"/>
    <w:rsid w:val="002209DF"/>
    <w:rsid w:val="00223C96"/>
    <w:rsid w:val="002254BC"/>
    <w:rsid w:val="00230D4E"/>
    <w:rsid w:val="00231684"/>
    <w:rsid w:val="0023422C"/>
    <w:rsid w:val="00245A4B"/>
    <w:rsid w:val="00245F76"/>
    <w:rsid w:val="00251DF6"/>
    <w:rsid w:val="00263F87"/>
    <w:rsid w:val="00265171"/>
    <w:rsid w:val="002654B9"/>
    <w:rsid w:val="00271132"/>
    <w:rsid w:val="0027188C"/>
    <w:rsid w:val="00274814"/>
    <w:rsid w:val="00275907"/>
    <w:rsid w:val="00276352"/>
    <w:rsid w:val="00280698"/>
    <w:rsid w:val="00281BC5"/>
    <w:rsid w:val="00282B50"/>
    <w:rsid w:val="00287505"/>
    <w:rsid w:val="00292060"/>
    <w:rsid w:val="002A32FA"/>
    <w:rsid w:val="002A6867"/>
    <w:rsid w:val="002A6941"/>
    <w:rsid w:val="002A7094"/>
    <w:rsid w:val="002A7A73"/>
    <w:rsid w:val="002B2160"/>
    <w:rsid w:val="002B2519"/>
    <w:rsid w:val="002B760D"/>
    <w:rsid w:val="002C1470"/>
    <w:rsid w:val="002C3205"/>
    <w:rsid w:val="002C6A3F"/>
    <w:rsid w:val="002C787D"/>
    <w:rsid w:val="002D02B3"/>
    <w:rsid w:val="002D0D55"/>
    <w:rsid w:val="002D3633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15D27"/>
    <w:rsid w:val="0032094D"/>
    <w:rsid w:val="00321212"/>
    <w:rsid w:val="00331AA0"/>
    <w:rsid w:val="0034042F"/>
    <w:rsid w:val="00340A6E"/>
    <w:rsid w:val="00341AA8"/>
    <w:rsid w:val="00342A6D"/>
    <w:rsid w:val="00344627"/>
    <w:rsid w:val="00344BA0"/>
    <w:rsid w:val="00352D1A"/>
    <w:rsid w:val="00352DF1"/>
    <w:rsid w:val="003650FC"/>
    <w:rsid w:val="00367447"/>
    <w:rsid w:val="00367793"/>
    <w:rsid w:val="00372D80"/>
    <w:rsid w:val="00372E56"/>
    <w:rsid w:val="00377941"/>
    <w:rsid w:val="00383D79"/>
    <w:rsid w:val="003842BA"/>
    <w:rsid w:val="0038475D"/>
    <w:rsid w:val="0038662E"/>
    <w:rsid w:val="003901F3"/>
    <w:rsid w:val="003A11E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1F66"/>
    <w:rsid w:val="00405427"/>
    <w:rsid w:val="00406043"/>
    <w:rsid w:val="004060ED"/>
    <w:rsid w:val="0041076F"/>
    <w:rsid w:val="00411D0A"/>
    <w:rsid w:val="00412D31"/>
    <w:rsid w:val="00414009"/>
    <w:rsid w:val="00421763"/>
    <w:rsid w:val="00424B1B"/>
    <w:rsid w:val="00424F92"/>
    <w:rsid w:val="00433CEB"/>
    <w:rsid w:val="004363B7"/>
    <w:rsid w:val="0045039B"/>
    <w:rsid w:val="00450D31"/>
    <w:rsid w:val="00451813"/>
    <w:rsid w:val="00453F5F"/>
    <w:rsid w:val="00456FC0"/>
    <w:rsid w:val="00463D86"/>
    <w:rsid w:val="004708A5"/>
    <w:rsid w:val="00470BE5"/>
    <w:rsid w:val="00470DD1"/>
    <w:rsid w:val="00471975"/>
    <w:rsid w:val="0047269B"/>
    <w:rsid w:val="0047445D"/>
    <w:rsid w:val="00475BDD"/>
    <w:rsid w:val="0047738E"/>
    <w:rsid w:val="00482F74"/>
    <w:rsid w:val="00487A25"/>
    <w:rsid w:val="004925E2"/>
    <w:rsid w:val="00492F5F"/>
    <w:rsid w:val="00493805"/>
    <w:rsid w:val="004968E2"/>
    <w:rsid w:val="00497393"/>
    <w:rsid w:val="004974AB"/>
    <w:rsid w:val="00497EE6"/>
    <w:rsid w:val="004B43EE"/>
    <w:rsid w:val="004B6800"/>
    <w:rsid w:val="004B7251"/>
    <w:rsid w:val="004C1104"/>
    <w:rsid w:val="004C2CFC"/>
    <w:rsid w:val="004D0AFC"/>
    <w:rsid w:val="004D292E"/>
    <w:rsid w:val="004E2FD0"/>
    <w:rsid w:val="004E5C0B"/>
    <w:rsid w:val="004E5C99"/>
    <w:rsid w:val="004E64E5"/>
    <w:rsid w:val="004F1412"/>
    <w:rsid w:val="005039DE"/>
    <w:rsid w:val="005128B9"/>
    <w:rsid w:val="005143DB"/>
    <w:rsid w:val="00515F51"/>
    <w:rsid w:val="00516637"/>
    <w:rsid w:val="00517B32"/>
    <w:rsid w:val="00520356"/>
    <w:rsid w:val="00524146"/>
    <w:rsid w:val="00524C42"/>
    <w:rsid w:val="00525BBB"/>
    <w:rsid w:val="00531CFF"/>
    <w:rsid w:val="00534A9F"/>
    <w:rsid w:val="00535194"/>
    <w:rsid w:val="00535830"/>
    <w:rsid w:val="005368DB"/>
    <w:rsid w:val="005372E7"/>
    <w:rsid w:val="00537770"/>
    <w:rsid w:val="00541035"/>
    <w:rsid w:val="005508AD"/>
    <w:rsid w:val="00552299"/>
    <w:rsid w:val="0055515A"/>
    <w:rsid w:val="005622A9"/>
    <w:rsid w:val="00563A32"/>
    <w:rsid w:val="005652CE"/>
    <w:rsid w:val="00567E9E"/>
    <w:rsid w:val="005702D6"/>
    <w:rsid w:val="00572A2E"/>
    <w:rsid w:val="00575946"/>
    <w:rsid w:val="005823B2"/>
    <w:rsid w:val="00585864"/>
    <w:rsid w:val="00590EC8"/>
    <w:rsid w:val="005A0ABD"/>
    <w:rsid w:val="005A1825"/>
    <w:rsid w:val="005A25E9"/>
    <w:rsid w:val="005A3033"/>
    <w:rsid w:val="005A793E"/>
    <w:rsid w:val="005B1D6C"/>
    <w:rsid w:val="005B1E0E"/>
    <w:rsid w:val="005B3D76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1AAD"/>
    <w:rsid w:val="005E2CA9"/>
    <w:rsid w:val="005E701A"/>
    <w:rsid w:val="005F02C8"/>
    <w:rsid w:val="005F04FE"/>
    <w:rsid w:val="005F45DD"/>
    <w:rsid w:val="005F4BE1"/>
    <w:rsid w:val="005F4F3A"/>
    <w:rsid w:val="005F57E6"/>
    <w:rsid w:val="00600F51"/>
    <w:rsid w:val="00605610"/>
    <w:rsid w:val="0060582F"/>
    <w:rsid w:val="00605E0C"/>
    <w:rsid w:val="00607D5C"/>
    <w:rsid w:val="00610321"/>
    <w:rsid w:val="00611771"/>
    <w:rsid w:val="00615664"/>
    <w:rsid w:val="00620911"/>
    <w:rsid w:val="00620E6F"/>
    <w:rsid w:val="00621F53"/>
    <w:rsid w:val="00626AFF"/>
    <w:rsid w:val="00627BB0"/>
    <w:rsid w:val="00630D61"/>
    <w:rsid w:val="00631E8C"/>
    <w:rsid w:val="00633281"/>
    <w:rsid w:val="006378C4"/>
    <w:rsid w:val="00642AD1"/>
    <w:rsid w:val="006452CA"/>
    <w:rsid w:val="0064719F"/>
    <w:rsid w:val="00652A90"/>
    <w:rsid w:val="006621B6"/>
    <w:rsid w:val="00662255"/>
    <w:rsid w:val="00662D10"/>
    <w:rsid w:val="00662F8A"/>
    <w:rsid w:val="00663899"/>
    <w:rsid w:val="00670AE0"/>
    <w:rsid w:val="006836ED"/>
    <w:rsid w:val="00684DA5"/>
    <w:rsid w:val="00690A17"/>
    <w:rsid w:val="006925EB"/>
    <w:rsid w:val="006931D4"/>
    <w:rsid w:val="00693D11"/>
    <w:rsid w:val="00695626"/>
    <w:rsid w:val="006A1B1D"/>
    <w:rsid w:val="006A239C"/>
    <w:rsid w:val="006A2753"/>
    <w:rsid w:val="006A3D6F"/>
    <w:rsid w:val="006A3EA5"/>
    <w:rsid w:val="006A499D"/>
    <w:rsid w:val="006B02E6"/>
    <w:rsid w:val="006B45D5"/>
    <w:rsid w:val="006B5616"/>
    <w:rsid w:val="006B6629"/>
    <w:rsid w:val="006B6DCA"/>
    <w:rsid w:val="006C08B9"/>
    <w:rsid w:val="006C0D2D"/>
    <w:rsid w:val="006C14A9"/>
    <w:rsid w:val="006C3007"/>
    <w:rsid w:val="006C5F5C"/>
    <w:rsid w:val="006D061F"/>
    <w:rsid w:val="006D48C4"/>
    <w:rsid w:val="006D4CFE"/>
    <w:rsid w:val="006E02FE"/>
    <w:rsid w:val="006E40AE"/>
    <w:rsid w:val="006E5A84"/>
    <w:rsid w:val="006F04DA"/>
    <w:rsid w:val="006F0DD4"/>
    <w:rsid w:val="006F1336"/>
    <w:rsid w:val="006F262D"/>
    <w:rsid w:val="006F47E1"/>
    <w:rsid w:val="006F4C8A"/>
    <w:rsid w:val="006F5883"/>
    <w:rsid w:val="006F6B95"/>
    <w:rsid w:val="006F7329"/>
    <w:rsid w:val="00700812"/>
    <w:rsid w:val="00702931"/>
    <w:rsid w:val="00703F52"/>
    <w:rsid w:val="0070525D"/>
    <w:rsid w:val="0070697C"/>
    <w:rsid w:val="0071018E"/>
    <w:rsid w:val="00712340"/>
    <w:rsid w:val="00714B78"/>
    <w:rsid w:val="0071502F"/>
    <w:rsid w:val="00716265"/>
    <w:rsid w:val="007262EC"/>
    <w:rsid w:val="0072725D"/>
    <w:rsid w:val="00727A22"/>
    <w:rsid w:val="00727D22"/>
    <w:rsid w:val="0074053B"/>
    <w:rsid w:val="0074198C"/>
    <w:rsid w:val="00743CD5"/>
    <w:rsid w:val="0074479F"/>
    <w:rsid w:val="007450B2"/>
    <w:rsid w:val="00750E17"/>
    <w:rsid w:val="007523BD"/>
    <w:rsid w:val="007533E9"/>
    <w:rsid w:val="007546F3"/>
    <w:rsid w:val="0075601C"/>
    <w:rsid w:val="00756F8B"/>
    <w:rsid w:val="00760CEE"/>
    <w:rsid w:val="00763A6D"/>
    <w:rsid w:val="00766AA5"/>
    <w:rsid w:val="00771A94"/>
    <w:rsid w:val="00772EB6"/>
    <w:rsid w:val="00773EFF"/>
    <w:rsid w:val="0077642C"/>
    <w:rsid w:val="00776D56"/>
    <w:rsid w:val="007771C9"/>
    <w:rsid w:val="00777611"/>
    <w:rsid w:val="00780426"/>
    <w:rsid w:val="00781A68"/>
    <w:rsid w:val="00795D9F"/>
    <w:rsid w:val="00796C0B"/>
    <w:rsid w:val="0079767C"/>
    <w:rsid w:val="007A0638"/>
    <w:rsid w:val="007A1B83"/>
    <w:rsid w:val="007A23F4"/>
    <w:rsid w:val="007A2D85"/>
    <w:rsid w:val="007A4E96"/>
    <w:rsid w:val="007A6AC7"/>
    <w:rsid w:val="007B239E"/>
    <w:rsid w:val="007B3A67"/>
    <w:rsid w:val="007B3D63"/>
    <w:rsid w:val="007B4C93"/>
    <w:rsid w:val="007B590B"/>
    <w:rsid w:val="007B7784"/>
    <w:rsid w:val="007D003B"/>
    <w:rsid w:val="007D2540"/>
    <w:rsid w:val="007D6700"/>
    <w:rsid w:val="007D769C"/>
    <w:rsid w:val="007D7FCA"/>
    <w:rsid w:val="007E2699"/>
    <w:rsid w:val="007E5F76"/>
    <w:rsid w:val="007F063B"/>
    <w:rsid w:val="007F5789"/>
    <w:rsid w:val="007F6F9C"/>
    <w:rsid w:val="00800C31"/>
    <w:rsid w:val="00802759"/>
    <w:rsid w:val="0080426F"/>
    <w:rsid w:val="008065B7"/>
    <w:rsid w:val="00812935"/>
    <w:rsid w:val="00813977"/>
    <w:rsid w:val="00814071"/>
    <w:rsid w:val="008142FD"/>
    <w:rsid w:val="00814469"/>
    <w:rsid w:val="00822C37"/>
    <w:rsid w:val="008236B7"/>
    <w:rsid w:val="008263E7"/>
    <w:rsid w:val="00830399"/>
    <w:rsid w:val="00830827"/>
    <w:rsid w:val="00832E68"/>
    <w:rsid w:val="00840FF0"/>
    <w:rsid w:val="008422CC"/>
    <w:rsid w:val="00842A6A"/>
    <w:rsid w:val="00843290"/>
    <w:rsid w:val="00845D89"/>
    <w:rsid w:val="00846F37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476"/>
    <w:rsid w:val="0088408D"/>
    <w:rsid w:val="00884B24"/>
    <w:rsid w:val="00884DA7"/>
    <w:rsid w:val="00885436"/>
    <w:rsid w:val="00892C04"/>
    <w:rsid w:val="008972EF"/>
    <w:rsid w:val="00897BDB"/>
    <w:rsid w:val="008A172B"/>
    <w:rsid w:val="008B2230"/>
    <w:rsid w:val="008B504A"/>
    <w:rsid w:val="008C40CD"/>
    <w:rsid w:val="008D0FFC"/>
    <w:rsid w:val="008D19B0"/>
    <w:rsid w:val="008D3075"/>
    <w:rsid w:val="008D42FD"/>
    <w:rsid w:val="008D4A40"/>
    <w:rsid w:val="008D53F5"/>
    <w:rsid w:val="008E5F99"/>
    <w:rsid w:val="008E665A"/>
    <w:rsid w:val="008F283F"/>
    <w:rsid w:val="008F3E28"/>
    <w:rsid w:val="008F62BD"/>
    <w:rsid w:val="009014E2"/>
    <w:rsid w:val="0090415C"/>
    <w:rsid w:val="009055DB"/>
    <w:rsid w:val="00906B0A"/>
    <w:rsid w:val="00907C67"/>
    <w:rsid w:val="00913025"/>
    <w:rsid w:val="00921B73"/>
    <w:rsid w:val="00923640"/>
    <w:rsid w:val="00923CD5"/>
    <w:rsid w:val="00924A9B"/>
    <w:rsid w:val="00927701"/>
    <w:rsid w:val="00932301"/>
    <w:rsid w:val="00933F17"/>
    <w:rsid w:val="00934682"/>
    <w:rsid w:val="00946601"/>
    <w:rsid w:val="00953304"/>
    <w:rsid w:val="00955BF1"/>
    <w:rsid w:val="00957F03"/>
    <w:rsid w:val="00957F4B"/>
    <w:rsid w:val="00960A8F"/>
    <w:rsid w:val="009633A4"/>
    <w:rsid w:val="009651D1"/>
    <w:rsid w:val="00965356"/>
    <w:rsid w:val="00972AA0"/>
    <w:rsid w:val="00973F52"/>
    <w:rsid w:val="00974AE9"/>
    <w:rsid w:val="00977553"/>
    <w:rsid w:val="00981D4C"/>
    <w:rsid w:val="00983DD0"/>
    <w:rsid w:val="00990423"/>
    <w:rsid w:val="00996BBE"/>
    <w:rsid w:val="00996E22"/>
    <w:rsid w:val="00997494"/>
    <w:rsid w:val="00997A4E"/>
    <w:rsid w:val="009A3F9E"/>
    <w:rsid w:val="009A6D69"/>
    <w:rsid w:val="009B0395"/>
    <w:rsid w:val="009B1E48"/>
    <w:rsid w:val="009B3E67"/>
    <w:rsid w:val="009B43D3"/>
    <w:rsid w:val="009C1387"/>
    <w:rsid w:val="009C188B"/>
    <w:rsid w:val="009C2C16"/>
    <w:rsid w:val="009C418F"/>
    <w:rsid w:val="009C5E99"/>
    <w:rsid w:val="009D0024"/>
    <w:rsid w:val="009D2585"/>
    <w:rsid w:val="009D61A8"/>
    <w:rsid w:val="009D69D5"/>
    <w:rsid w:val="009D73FC"/>
    <w:rsid w:val="009E0D45"/>
    <w:rsid w:val="009E5A9A"/>
    <w:rsid w:val="009F6255"/>
    <w:rsid w:val="009F66CC"/>
    <w:rsid w:val="009F68C8"/>
    <w:rsid w:val="00A01DFF"/>
    <w:rsid w:val="00A02061"/>
    <w:rsid w:val="00A02549"/>
    <w:rsid w:val="00A02B4C"/>
    <w:rsid w:val="00A03944"/>
    <w:rsid w:val="00A03CD8"/>
    <w:rsid w:val="00A03E85"/>
    <w:rsid w:val="00A13CD3"/>
    <w:rsid w:val="00A14DF4"/>
    <w:rsid w:val="00A170FF"/>
    <w:rsid w:val="00A17BD2"/>
    <w:rsid w:val="00A25F2E"/>
    <w:rsid w:val="00A27E18"/>
    <w:rsid w:val="00A31798"/>
    <w:rsid w:val="00A31BD6"/>
    <w:rsid w:val="00A31D48"/>
    <w:rsid w:val="00A32CA3"/>
    <w:rsid w:val="00A334F4"/>
    <w:rsid w:val="00A33874"/>
    <w:rsid w:val="00A34B23"/>
    <w:rsid w:val="00A3766A"/>
    <w:rsid w:val="00A427EA"/>
    <w:rsid w:val="00A46632"/>
    <w:rsid w:val="00A51D29"/>
    <w:rsid w:val="00A52007"/>
    <w:rsid w:val="00A52EE3"/>
    <w:rsid w:val="00A54F9F"/>
    <w:rsid w:val="00A56145"/>
    <w:rsid w:val="00A7040C"/>
    <w:rsid w:val="00A72C43"/>
    <w:rsid w:val="00A76AB2"/>
    <w:rsid w:val="00A76C08"/>
    <w:rsid w:val="00A77707"/>
    <w:rsid w:val="00A805A7"/>
    <w:rsid w:val="00A829B1"/>
    <w:rsid w:val="00A83908"/>
    <w:rsid w:val="00A83D61"/>
    <w:rsid w:val="00A84F71"/>
    <w:rsid w:val="00A9123D"/>
    <w:rsid w:val="00A91461"/>
    <w:rsid w:val="00A919D1"/>
    <w:rsid w:val="00A94C64"/>
    <w:rsid w:val="00AA0E84"/>
    <w:rsid w:val="00AA262B"/>
    <w:rsid w:val="00AA42C7"/>
    <w:rsid w:val="00AB3F1A"/>
    <w:rsid w:val="00AB4F74"/>
    <w:rsid w:val="00AB6C86"/>
    <w:rsid w:val="00AC05D2"/>
    <w:rsid w:val="00AC27E6"/>
    <w:rsid w:val="00AC3C43"/>
    <w:rsid w:val="00AC77A3"/>
    <w:rsid w:val="00AD2C23"/>
    <w:rsid w:val="00AD765F"/>
    <w:rsid w:val="00AE6163"/>
    <w:rsid w:val="00AE6FF3"/>
    <w:rsid w:val="00AF122D"/>
    <w:rsid w:val="00AF3342"/>
    <w:rsid w:val="00AF6AC1"/>
    <w:rsid w:val="00B015D8"/>
    <w:rsid w:val="00B122A4"/>
    <w:rsid w:val="00B151D0"/>
    <w:rsid w:val="00B152F3"/>
    <w:rsid w:val="00B17F02"/>
    <w:rsid w:val="00B21C53"/>
    <w:rsid w:val="00B272E6"/>
    <w:rsid w:val="00B30094"/>
    <w:rsid w:val="00B414EE"/>
    <w:rsid w:val="00B4605A"/>
    <w:rsid w:val="00B536CD"/>
    <w:rsid w:val="00B5567B"/>
    <w:rsid w:val="00B562B3"/>
    <w:rsid w:val="00B60D48"/>
    <w:rsid w:val="00B61C4F"/>
    <w:rsid w:val="00B65084"/>
    <w:rsid w:val="00B70AC5"/>
    <w:rsid w:val="00B766AF"/>
    <w:rsid w:val="00B81AB0"/>
    <w:rsid w:val="00B86A1A"/>
    <w:rsid w:val="00B920CC"/>
    <w:rsid w:val="00B927CD"/>
    <w:rsid w:val="00B9388E"/>
    <w:rsid w:val="00BA0DCA"/>
    <w:rsid w:val="00BA236F"/>
    <w:rsid w:val="00BA47B3"/>
    <w:rsid w:val="00BB112C"/>
    <w:rsid w:val="00BB3062"/>
    <w:rsid w:val="00BB44C2"/>
    <w:rsid w:val="00BB4AA7"/>
    <w:rsid w:val="00BB4F3D"/>
    <w:rsid w:val="00BB6154"/>
    <w:rsid w:val="00BC0076"/>
    <w:rsid w:val="00BC272F"/>
    <w:rsid w:val="00BC475B"/>
    <w:rsid w:val="00BC4BD5"/>
    <w:rsid w:val="00BC6DC6"/>
    <w:rsid w:val="00BD2A2B"/>
    <w:rsid w:val="00BD70CB"/>
    <w:rsid w:val="00BE010E"/>
    <w:rsid w:val="00BE4522"/>
    <w:rsid w:val="00BE4686"/>
    <w:rsid w:val="00BF063F"/>
    <w:rsid w:val="00BF3382"/>
    <w:rsid w:val="00BF5939"/>
    <w:rsid w:val="00BF62F4"/>
    <w:rsid w:val="00C04F74"/>
    <w:rsid w:val="00C063FF"/>
    <w:rsid w:val="00C117D0"/>
    <w:rsid w:val="00C12018"/>
    <w:rsid w:val="00C1435D"/>
    <w:rsid w:val="00C1650F"/>
    <w:rsid w:val="00C16E64"/>
    <w:rsid w:val="00C17892"/>
    <w:rsid w:val="00C25089"/>
    <w:rsid w:val="00C27463"/>
    <w:rsid w:val="00C2784A"/>
    <w:rsid w:val="00C27D49"/>
    <w:rsid w:val="00C32571"/>
    <w:rsid w:val="00C32EA0"/>
    <w:rsid w:val="00C33153"/>
    <w:rsid w:val="00C349B5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3F3"/>
    <w:rsid w:val="00C54EC6"/>
    <w:rsid w:val="00C55620"/>
    <w:rsid w:val="00C6263B"/>
    <w:rsid w:val="00C631E3"/>
    <w:rsid w:val="00C6421B"/>
    <w:rsid w:val="00C708B6"/>
    <w:rsid w:val="00C71730"/>
    <w:rsid w:val="00C7635F"/>
    <w:rsid w:val="00C77631"/>
    <w:rsid w:val="00C81F09"/>
    <w:rsid w:val="00C824D8"/>
    <w:rsid w:val="00C82ABC"/>
    <w:rsid w:val="00C8373C"/>
    <w:rsid w:val="00C83ABD"/>
    <w:rsid w:val="00C83FE5"/>
    <w:rsid w:val="00C86AA0"/>
    <w:rsid w:val="00C91092"/>
    <w:rsid w:val="00C910E9"/>
    <w:rsid w:val="00C91DD9"/>
    <w:rsid w:val="00C96035"/>
    <w:rsid w:val="00C973DE"/>
    <w:rsid w:val="00CA16C7"/>
    <w:rsid w:val="00CA49DC"/>
    <w:rsid w:val="00CA5721"/>
    <w:rsid w:val="00CA578F"/>
    <w:rsid w:val="00CB258B"/>
    <w:rsid w:val="00CB2CB9"/>
    <w:rsid w:val="00CB7EC2"/>
    <w:rsid w:val="00CC326E"/>
    <w:rsid w:val="00CC6C63"/>
    <w:rsid w:val="00CC6F0F"/>
    <w:rsid w:val="00CD45FF"/>
    <w:rsid w:val="00CD7E80"/>
    <w:rsid w:val="00CE53FC"/>
    <w:rsid w:val="00CE5F63"/>
    <w:rsid w:val="00CE796C"/>
    <w:rsid w:val="00CF2FF6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49AB"/>
    <w:rsid w:val="00D355DF"/>
    <w:rsid w:val="00D37241"/>
    <w:rsid w:val="00D40634"/>
    <w:rsid w:val="00D424F5"/>
    <w:rsid w:val="00D43083"/>
    <w:rsid w:val="00D47022"/>
    <w:rsid w:val="00D51E68"/>
    <w:rsid w:val="00D531AA"/>
    <w:rsid w:val="00D5355D"/>
    <w:rsid w:val="00D56F98"/>
    <w:rsid w:val="00D71C85"/>
    <w:rsid w:val="00D74913"/>
    <w:rsid w:val="00D774FC"/>
    <w:rsid w:val="00D87A9C"/>
    <w:rsid w:val="00D9027B"/>
    <w:rsid w:val="00D92048"/>
    <w:rsid w:val="00DA0FBC"/>
    <w:rsid w:val="00DA280A"/>
    <w:rsid w:val="00DA3469"/>
    <w:rsid w:val="00DA566A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6E99"/>
    <w:rsid w:val="00DE3581"/>
    <w:rsid w:val="00DE3B7B"/>
    <w:rsid w:val="00DF4813"/>
    <w:rsid w:val="00DF577B"/>
    <w:rsid w:val="00E050E9"/>
    <w:rsid w:val="00E05EE6"/>
    <w:rsid w:val="00E109A8"/>
    <w:rsid w:val="00E1314F"/>
    <w:rsid w:val="00E16283"/>
    <w:rsid w:val="00E21E36"/>
    <w:rsid w:val="00E2338C"/>
    <w:rsid w:val="00E25107"/>
    <w:rsid w:val="00E25AD5"/>
    <w:rsid w:val="00E26EC8"/>
    <w:rsid w:val="00E30497"/>
    <w:rsid w:val="00E30929"/>
    <w:rsid w:val="00E30A04"/>
    <w:rsid w:val="00E32011"/>
    <w:rsid w:val="00E337BB"/>
    <w:rsid w:val="00E337C6"/>
    <w:rsid w:val="00E36DC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638F5"/>
    <w:rsid w:val="00E67CBC"/>
    <w:rsid w:val="00E74938"/>
    <w:rsid w:val="00E80264"/>
    <w:rsid w:val="00E81C0E"/>
    <w:rsid w:val="00E81EFA"/>
    <w:rsid w:val="00E82ED8"/>
    <w:rsid w:val="00E918C5"/>
    <w:rsid w:val="00E91921"/>
    <w:rsid w:val="00E954FB"/>
    <w:rsid w:val="00EA0A2D"/>
    <w:rsid w:val="00EA1576"/>
    <w:rsid w:val="00EB0DB6"/>
    <w:rsid w:val="00EB240D"/>
    <w:rsid w:val="00EB338A"/>
    <w:rsid w:val="00EB4D7A"/>
    <w:rsid w:val="00EC0F5C"/>
    <w:rsid w:val="00EC10EC"/>
    <w:rsid w:val="00EC1ADA"/>
    <w:rsid w:val="00EC580D"/>
    <w:rsid w:val="00ED2CAA"/>
    <w:rsid w:val="00ED414E"/>
    <w:rsid w:val="00ED4273"/>
    <w:rsid w:val="00ED608D"/>
    <w:rsid w:val="00ED61C4"/>
    <w:rsid w:val="00EE05AE"/>
    <w:rsid w:val="00EE5D62"/>
    <w:rsid w:val="00EF4B77"/>
    <w:rsid w:val="00F01A99"/>
    <w:rsid w:val="00F02665"/>
    <w:rsid w:val="00F03144"/>
    <w:rsid w:val="00F05372"/>
    <w:rsid w:val="00F10961"/>
    <w:rsid w:val="00F123E9"/>
    <w:rsid w:val="00F126DC"/>
    <w:rsid w:val="00F1579D"/>
    <w:rsid w:val="00F17EFB"/>
    <w:rsid w:val="00F27AE1"/>
    <w:rsid w:val="00F30B7D"/>
    <w:rsid w:val="00F33AF2"/>
    <w:rsid w:val="00F33EB7"/>
    <w:rsid w:val="00F34AF8"/>
    <w:rsid w:val="00F34D6C"/>
    <w:rsid w:val="00F36535"/>
    <w:rsid w:val="00F46DE4"/>
    <w:rsid w:val="00F46E34"/>
    <w:rsid w:val="00F51A66"/>
    <w:rsid w:val="00F52024"/>
    <w:rsid w:val="00F5391B"/>
    <w:rsid w:val="00F5596C"/>
    <w:rsid w:val="00F5770A"/>
    <w:rsid w:val="00F6379A"/>
    <w:rsid w:val="00F64D42"/>
    <w:rsid w:val="00F74025"/>
    <w:rsid w:val="00F740D7"/>
    <w:rsid w:val="00F74967"/>
    <w:rsid w:val="00F74D4B"/>
    <w:rsid w:val="00F753B7"/>
    <w:rsid w:val="00F77D0A"/>
    <w:rsid w:val="00F77FC7"/>
    <w:rsid w:val="00F834FA"/>
    <w:rsid w:val="00F83D81"/>
    <w:rsid w:val="00F85CD4"/>
    <w:rsid w:val="00F913BF"/>
    <w:rsid w:val="00F94AEA"/>
    <w:rsid w:val="00FA0D08"/>
    <w:rsid w:val="00FA3E12"/>
    <w:rsid w:val="00FA448C"/>
    <w:rsid w:val="00FA49FE"/>
    <w:rsid w:val="00FA5F7F"/>
    <w:rsid w:val="00FA7AD5"/>
    <w:rsid w:val="00FB0C5C"/>
    <w:rsid w:val="00FB1ECA"/>
    <w:rsid w:val="00FB3DED"/>
    <w:rsid w:val="00FB558F"/>
    <w:rsid w:val="00FB6134"/>
    <w:rsid w:val="00FC1517"/>
    <w:rsid w:val="00FC35F0"/>
    <w:rsid w:val="00FC57F1"/>
    <w:rsid w:val="00FC7FBD"/>
    <w:rsid w:val="00FD3225"/>
    <w:rsid w:val="00FD4BE0"/>
    <w:rsid w:val="00FD5A67"/>
    <w:rsid w:val="00FD614C"/>
    <w:rsid w:val="00FD7EC3"/>
    <w:rsid w:val="00FE0918"/>
    <w:rsid w:val="00FE0F58"/>
    <w:rsid w:val="00FE34C1"/>
    <w:rsid w:val="00FE384C"/>
    <w:rsid w:val="00FE51A7"/>
    <w:rsid w:val="00FF1822"/>
    <w:rsid w:val="00FF33D2"/>
    <w:rsid w:val="00FF3EE1"/>
    <w:rsid w:val="00FF3F12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676670"/>
  <w15:docId w15:val="{C5C9D486-6A8E-4967-8FCC-B77E4477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@local.ans.org" TargetMode="External"/><Relationship Id="rId13" Type="http://schemas.openxmlformats.org/officeDocument/2006/relationships/hyperlink" Target="http://cer.ucsd.edu/_profile-pages/tyna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r.ucsd.edu/_profile-pages/moye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r.ucsd.edu/_profile-pages/hollman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illslisa@hotmail.com" TargetMode="External"/><Relationship Id="rId10" Type="http://schemas.openxmlformats.org/officeDocument/2006/relationships/hyperlink" Target="mailto:boedo@fusion.ga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r.ucsd.edu/research/fusion-energy/_pages/DIII-D.html" TargetMode="External"/><Relationship Id="rId14" Type="http://schemas.openxmlformats.org/officeDocument/2006/relationships/hyperlink" Target="mailto:c.perez@elysium-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B647-075B-4EC4-8A4A-0451EF6A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5</Words>
  <Characters>13030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tari, Bob</dc:creator>
  <cp:lastModifiedBy>Martin, Richard</cp:lastModifiedBy>
  <cp:revision>2</cp:revision>
  <cp:lastPrinted>2021-02-16T20:35:00Z</cp:lastPrinted>
  <dcterms:created xsi:type="dcterms:W3CDTF">2021-07-21T01:06:00Z</dcterms:created>
  <dcterms:modified xsi:type="dcterms:W3CDTF">2021-07-21T01:06:00Z</dcterms:modified>
</cp:coreProperties>
</file>